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B6EDC" w:rsidP="007279A0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7279A0">
              <w:t>3</w:t>
            </w:r>
            <w:r w:rsidR="005A5473">
              <w:t>.</w:t>
            </w:r>
            <w:r w:rsidR="00972FA2">
              <w:t>0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07482" w:rsidP="00972FA2">
            <w:pPr>
              <w:ind w:left="-38" w:firstLine="38"/>
              <w:jc w:val="center"/>
            </w:pPr>
            <w:r>
              <w:t>9</w:t>
            </w:r>
            <w:r w:rsidR="00F80137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0137" w:rsidRDefault="00F80137" w:rsidP="00F8013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>
        <w:rPr>
          <w:sz w:val="26"/>
          <w:szCs w:val="22"/>
        </w:rPr>
        <w:t xml:space="preserve">  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F80137" w:rsidRDefault="00F80137" w:rsidP="00F80137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F80137" w:rsidRDefault="00F80137" w:rsidP="00F80137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F80137" w:rsidRPr="00091003" w:rsidRDefault="00F80137" w:rsidP="00F8013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80137" w:rsidRDefault="00F80137" w:rsidP="00F80137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 от 10.07.2018 № 453</w:t>
      </w:r>
      <w:r>
        <w:rPr>
          <w:sz w:val="26"/>
          <w:szCs w:val="26"/>
        </w:rPr>
        <w:t>,</w:t>
      </w:r>
      <w:r w:rsidRPr="00B01241">
        <w:t xml:space="preserve"> </w:t>
      </w:r>
      <w:r w:rsidRPr="00B01241">
        <w:rPr>
          <w:sz w:val="26"/>
          <w:szCs w:val="26"/>
        </w:rPr>
        <w:t xml:space="preserve">в целях приведения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 в соответствие </w:t>
      </w:r>
      <w:r w:rsidR="00AD4055">
        <w:rPr>
          <w:sz w:val="26"/>
          <w:szCs w:val="26"/>
        </w:rPr>
        <w:br/>
      </w:r>
      <w:r w:rsidRPr="00B01241">
        <w:rPr>
          <w:sz w:val="26"/>
          <w:szCs w:val="26"/>
        </w:rPr>
        <w:t>с решени</w:t>
      </w:r>
      <w:r>
        <w:rPr>
          <w:sz w:val="26"/>
          <w:szCs w:val="26"/>
        </w:rPr>
        <w:t>ем</w:t>
      </w:r>
      <w:r w:rsidRPr="00B01241">
        <w:rPr>
          <w:sz w:val="26"/>
          <w:szCs w:val="26"/>
        </w:rPr>
        <w:t xml:space="preserve"> Совета городского округа "Город Нарьян-Мар" от 1</w:t>
      </w:r>
      <w:r>
        <w:rPr>
          <w:sz w:val="26"/>
          <w:szCs w:val="26"/>
        </w:rPr>
        <w:t>0</w:t>
      </w:r>
      <w:r w:rsidRPr="00B01241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B01241">
        <w:rPr>
          <w:sz w:val="26"/>
          <w:szCs w:val="26"/>
        </w:rPr>
        <w:t xml:space="preserve"> </w:t>
      </w:r>
      <w:r w:rsidR="00AD4055">
        <w:rPr>
          <w:sz w:val="26"/>
          <w:szCs w:val="26"/>
        </w:rPr>
        <w:t>№</w:t>
      </w:r>
      <w:r w:rsidRPr="00B01241">
        <w:rPr>
          <w:sz w:val="26"/>
          <w:szCs w:val="26"/>
        </w:rPr>
        <w:t xml:space="preserve"> </w:t>
      </w:r>
      <w:r>
        <w:rPr>
          <w:sz w:val="26"/>
          <w:szCs w:val="26"/>
        </w:rPr>
        <w:t>148</w:t>
      </w:r>
      <w:r w:rsidRPr="00B01241">
        <w:rPr>
          <w:sz w:val="26"/>
          <w:szCs w:val="26"/>
        </w:rPr>
        <w:t xml:space="preserve">-р </w:t>
      </w:r>
      <w:r w:rsidR="00AD4055">
        <w:rPr>
          <w:sz w:val="26"/>
          <w:szCs w:val="26"/>
        </w:rPr>
        <w:br/>
      </w:r>
      <w:r w:rsidRPr="00B01241">
        <w:rPr>
          <w:sz w:val="26"/>
          <w:szCs w:val="26"/>
        </w:rPr>
        <w:t xml:space="preserve">"О бюджете муниципального образования "Городской округ "Город Нарьян-Мар" </w:t>
      </w:r>
      <w:r w:rsidR="00AD4055">
        <w:rPr>
          <w:sz w:val="26"/>
          <w:szCs w:val="26"/>
        </w:rPr>
        <w:br/>
      </w:r>
      <w:r w:rsidRPr="00B01241">
        <w:rPr>
          <w:sz w:val="26"/>
          <w:szCs w:val="26"/>
        </w:rPr>
        <w:t>на 202</w:t>
      </w:r>
      <w:r>
        <w:rPr>
          <w:sz w:val="26"/>
          <w:szCs w:val="26"/>
        </w:rPr>
        <w:t>1</w:t>
      </w:r>
      <w:r w:rsidRPr="00B01241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</w:t>
      </w:r>
      <w:r w:rsidRPr="00B01241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B01241">
        <w:rPr>
          <w:sz w:val="26"/>
          <w:szCs w:val="26"/>
        </w:rPr>
        <w:t xml:space="preserve"> годов"</w:t>
      </w:r>
      <w:r>
        <w:rPr>
          <w:sz w:val="26"/>
          <w:szCs w:val="26"/>
        </w:rPr>
        <w:t xml:space="preserve"> </w:t>
      </w:r>
      <w:r w:rsidRPr="00B05382">
        <w:rPr>
          <w:sz w:val="26"/>
          <w:szCs w:val="26"/>
        </w:rPr>
        <w:t>Администр</w:t>
      </w:r>
      <w:r w:rsidR="00AD4055">
        <w:rPr>
          <w:sz w:val="26"/>
          <w:szCs w:val="26"/>
        </w:rPr>
        <w:t>ация муниципального образования</w:t>
      </w:r>
      <w:r w:rsidRPr="00B05382">
        <w:rPr>
          <w:sz w:val="26"/>
          <w:szCs w:val="26"/>
        </w:rPr>
        <w:t xml:space="preserve"> "Городской округ "Город Нарьян-Мар"</w:t>
      </w:r>
    </w:p>
    <w:p w:rsidR="00F80137" w:rsidRDefault="00F80137" w:rsidP="00F80137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F80137" w:rsidRPr="00091003" w:rsidRDefault="00F80137" w:rsidP="00F80137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F80137" w:rsidRPr="00091003" w:rsidRDefault="00F80137" w:rsidP="00F80137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F80137" w:rsidRPr="003644AE" w:rsidRDefault="00F80137" w:rsidP="00F8013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F80137" w:rsidRPr="00114207" w:rsidRDefault="00F80137" w:rsidP="00F801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D405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D405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F6525" w:rsidRDefault="00DF6525" w:rsidP="00B672CC">
      <w:pPr>
        <w:jc w:val="both"/>
        <w:rPr>
          <w:sz w:val="26"/>
          <w:szCs w:val="26"/>
        </w:rPr>
        <w:sectPr w:rsidR="00DF6525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F6525" w:rsidRPr="00DF6525" w:rsidRDefault="00DF6525" w:rsidP="00AD4055">
      <w:pPr>
        <w:ind w:left="4820"/>
      </w:pPr>
      <w:r w:rsidRPr="00DF6525">
        <w:rPr>
          <w:sz w:val="25"/>
          <w:szCs w:val="25"/>
        </w:rPr>
        <w:lastRenderedPageBreak/>
        <w:t>Приложение</w:t>
      </w:r>
    </w:p>
    <w:p w:rsidR="00DF6525" w:rsidRPr="00DF6525" w:rsidRDefault="00DF6525" w:rsidP="00AD4055">
      <w:pPr>
        <w:autoSpaceDE w:val="0"/>
        <w:autoSpaceDN w:val="0"/>
        <w:adjustRightInd w:val="0"/>
        <w:ind w:left="4820"/>
        <w:rPr>
          <w:sz w:val="25"/>
          <w:szCs w:val="25"/>
        </w:rPr>
      </w:pPr>
      <w:r w:rsidRPr="00DF6525">
        <w:rPr>
          <w:sz w:val="25"/>
          <w:szCs w:val="25"/>
        </w:rPr>
        <w:t xml:space="preserve">к постановлению Администрации </w:t>
      </w:r>
    </w:p>
    <w:p w:rsidR="00DF6525" w:rsidRPr="00DF6525" w:rsidRDefault="00DF6525" w:rsidP="00AD4055">
      <w:pPr>
        <w:autoSpaceDE w:val="0"/>
        <w:autoSpaceDN w:val="0"/>
        <w:adjustRightInd w:val="0"/>
        <w:ind w:left="4820"/>
        <w:rPr>
          <w:sz w:val="25"/>
          <w:szCs w:val="25"/>
        </w:rPr>
      </w:pPr>
      <w:r w:rsidRPr="00DF6525">
        <w:rPr>
          <w:sz w:val="25"/>
          <w:szCs w:val="25"/>
        </w:rPr>
        <w:t xml:space="preserve">муниципального образования </w:t>
      </w:r>
    </w:p>
    <w:p w:rsidR="00DF6525" w:rsidRPr="00DF6525" w:rsidRDefault="00DF6525" w:rsidP="00AD4055">
      <w:pPr>
        <w:autoSpaceDE w:val="0"/>
        <w:autoSpaceDN w:val="0"/>
        <w:adjustRightInd w:val="0"/>
        <w:ind w:left="4820"/>
        <w:rPr>
          <w:sz w:val="25"/>
          <w:szCs w:val="25"/>
        </w:rPr>
      </w:pPr>
      <w:r w:rsidRPr="00DF6525">
        <w:rPr>
          <w:sz w:val="25"/>
          <w:szCs w:val="25"/>
        </w:rPr>
        <w:t>"Городской округ "Город Нарьян-Мар"</w:t>
      </w:r>
    </w:p>
    <w:p w:rsidR="00DF6525" w:rsidRPr="00DF6525" w:rsidRDefault="00DF6525" w:rsidP="00AD4055">
      <w:pPr>
        <w:autoSpaceDE w:val="0"/>
        <w:autoSpaceDN w:val="0"/>
        <w:adjustRightInd w:val="0"/>
        <w:ind w:left="4820"/>
        <w:rPr>
          <w:sz w:val="25"/>
          <w:szCs w:val="25"/>
        </w:rPr>
      </w:pPr>
      <w:r w:rsidRPr="00DF6525">
        <w:rPr>
          <w:sz w:val="25"/>
          <w:szCs w:val="25"/>
        </w:rPr>
        <w:t xml:space="preserve">от </w:t>
      </w:r>
      <w:r w:rsidR="00AD4055">
        <w:rPr>
          <w:sz w:val="25"/>
          <w:szCs w:val="25"/>
        </w:rPr>
        <w:t>03.02.2021</w:t>
      </w:r>
      <w:r w:rsidRPr="00DF6525">
        <w:rPr>
          <w:sz w:val="25"/>
          <w:szCs w:val="25"/>
        </w:rPr>
        <w:t xml:space="preserve"> № </w:t>
      </w:r>
      <w:r w:rsidR="00AD4055">
        <w:rPr>
          <w:sz w:val="25"/>
          <w:szCs w:val="25"/>
        </w:rPr>
        <w:t>96</w:t>
      </w:r>
    </w:p>
    <w:p w:rsidR="00DF6525" w:rsidRPr="00DF6525" w:rsidRDefault="00DF6525" w:rsidP="00DF6525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DF6525" w:rsidRPr="00DF6525" w:rsidRDefault="00DF6525" w:rsidP="00DF6525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DF6525" w:rsidRPr="00DF6525" w:rsidRDefault="00DF6525" w:rsidP="00DF6525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F6525">
        <w:rPr>
          <w:sz w:val="26"/>
          <w:szCs w:val="26"/>
        </w:rPr>
        <w:t xml:space="preserve">Изменения в </w:t>
      </w:r>
      <w:r w:rsidRPr="00DF6525">
        <w:rPr>
          <w:sz w:val="26"/>
          <w:szCs w:val="22"/>
        </w:rPr>
        <w:t>муниципальную программу</w:t>
      </w:r>
    </w:p>
    <w:p w:rsidR="00DF6525" w:rsidRPr="00DF6525" w:rsidRDefault="00DF6525" w:rsidP="00DF6525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DF6525">
        <w:rPr>
          <w:bCs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DF6525" w:rsidRPr="00DF6525" w:rsidRDefault="00DF6525" w:rsidP="00DF6525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DF6525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DF6525" w:rsidRPr="00DF6525" w:rsidRDefault="00DF6525" w:rsidP="00DF6525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DF6525" w:rsidRPr="00DF6525" w:rsidRDefault="00DF6525" w:rsidP="00AD4055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F6525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CC71C8">
        <w:rPr>
          <w:sz w:val="26"/>
          <w:szCs w:val="26"/>
        </w:rPr>
        <w:br/>
      </w:r>
      <w:r w:rsidRPr="00DF6525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 w:rsidR="00CC71C8">
        <w:rPr>
          <w:sz w:val="26"/>
          <w:szCs w:val="26"/>
        </w:rPr>
        <w:t>–</w:t>
      </w:r>
      <w:r w:rsidRPr="00DF6525">
        <w:rPr>
          <w:sz w:val="26"/>
          <w:szCs w:val="26"/>
        </w:rPr>
        <w:t xml:space="preserve"> Программа):</w:t>
      </w:r>
    </w:p>
    <w:p w:rsidR="00DF6525" w:rsidRPr="00DF6525" w:rsidRDefault="00DF6525" w:rsidP="00AD40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F6525">
        <w:rPr>
          <w:sz w:val="26"/>
          <w:szCs w:val="26"/>
        </w:rPr>
        <w:t>1.1.</w:t>
      </w:r>
      <w:r w:rsidR="00AD4055">
        <w:rPr>
          <w:sz w:val="26"/>
          <w:szCs w:val="26"/>
        </w:rPr>
        <w:tab/>
      </w:r>
      <w:r w:rsidRPr="00DF6525">
        <w:rPr>
          <w:sz w:val="26"/>
          <w:szCs w:val="26"/>
        </w:rPr>
        <w:t>Абзац пятый в графе второй строки "Целевые показатели подпрограммы" исключить;</w:t>
      </w:r>
    </w:p>
    <w:p w:rsidR="00DF6525" w:rsidRPr="00DF6525" w:rsidRDefault="00AD4055" w:rsidP="00AD40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DF6525" w:rsidRPr="00DF6525">
        <w:rPr>
          <w:sz w:val="26"/>
          <w:szCs w:val="26"/>
        </w:rPr>
        <w:t>Строку "Объемы и источники финансирования муниципальной программы" изложить в следующей редакции:</w:t>
      </w:r>
    </w:p>
    <w:p w:rsidR="00DF6525" w:rsidRPr="00DF6525" w:rsidRDefault="00DF6525" w:rsidP="00DF6525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F6525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DF6525" w:rsidRPr="00DF6525" w:rsidTr="00AD405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DF6525">
              <w:rPr>
                <w:sz w:val="26"/>
                <w:szCs w:val="26"/>
              </w:rPr>
              <w:br/>
            </w:r>
            <w:r w:rsidRPr="00DF6525">
              <w:rPr>
                <w:bCs/>
                <w:sz w:val="26"/>
                <w:szCs w:val="26"/>
              </w:rPr>
              <w:t xml:space="preserve">2 118 648,62046 </w:t>
            </w:r>
            <w:r w:rsidRPr="00DF6525">
              <w:rPr>
                <w:sz w:val="26"/>
                <w:szCs w:val="26"/>
              </w:rPr>
              <w:t>тыс. рублей, в том числе по годам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2019 год – </w:t>
            </w:r>
            <w:r w:rsidRPr="00DF6525">
              <w:rPr>
                <w:bCs/>
                <w:sz w:val="26"/>
                <w:szCs w:val="26"/>
              </w:rPr>
              <w:t>726 033,4</w:t>
            </w:r>
            <w:r w:rsidRPr="00DF6525">
              <w:rPr>
                <w:sz w:val="26"/>
                <w:szCs w:val="26"/>
              </w:rPr>
              <w:t xml:space="preserve">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461 357,1 тыс. руб.;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382 205,30682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2022 год – 284 391,10682 тыс. руб.; 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2023 год – 264 661,70682 тыс. руб. 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Из них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DF6525">
              <w:rPr>
                <w:sz w:val="26"/>
                <w:szCs w:val="26"/>
              </w:rPr>
              <w:br/>
              <w:t xml:space="preserve">из окружного бюджета составляет 700 596,30000 тыс. рублей, </w:t>
            </w:r>
            <w:r w:rsidRPr="00DF6525">
              <w:rPr>
                <w:sz w:val="26"/>
                <w:szCs w:val="26"/>
              </w:rPr>
              <w:br/>
              <w:t>в том числе по годам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19 год – 413 898,4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178 087,7 тыс. руб.;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84 852,70000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2022 год – 11 560,00000 тыс. руб.; 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3 год – 12 197,50000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 416 403,62046 тыс. рублей, </w:t>
            </w:r>
            <w:r w:rsidRPr="00DF6525">
              <w:rPr>
                <w:sz w:val="26"/>
                <w:szCs w:val="26"/>
              </w:rPr>
              <w:br/>
              <w:t>в том числе по годам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19 год – 311 785,4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282 282,8 тыс. руб.;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297 040,10682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2022 год – 272 831,10682 тыс. руб.; 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3 год – 252 464,20682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иные источники – 1 648,70000 тыс. рублей, в том числе </w:t>
            </w:r>
            <w:r w:rsidR="00CC71C8">
              <w:rPr>
                <w:sz w:val="26"/>
                <w:szCs w:val="26"/>
              </w:rPr>
              <w:br/>
            </w:r>
            <w:r w:rsidRPr="00DF6525">
              <w:rPr>
                <w:sz w:val="26"/>
                <w:szCs w:val="26"/>
              </w:rPr>
              <w:t>по годам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19 год – 349,6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lastRenderedPageBreak/>
              <w:t>2020 год – 986,6 тыс. руб.;</w:t>
            </w:r>
          </w:p>
          <w:p w:rsidR="00DF6525" w:rsidRPr="00DF6525" w:rsidRDefault="00DF6525" w:rsidP="00CC71C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sz w:val="26"/>
                <w:szCs w:val="26"/>
              </w:rPr>
              <w:t>2021 год – 312,50000 тыс. руб.</w:t>
            </w:r>
          </w:p>
        </w:tc>
      </w:tr>
    </w:tbl>
    <w:p w:rsidR="00DF6525" w:rsidRPr="00DF6525" w:rsidRDefault="00DF6525" w:rsidP="00DF6525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DF6525">
        <w:rPr>
          <w:sz w:val="26"/>
          <w:szCs w:val="26"/>
        </w:rPr>
        <w:lastRenderedPageBreak/>
        <w:t>";</w:t>
      </w:r>
    </w:p>
    <w:p w:rsidR="00DF6525" w:rsidRPr="00DF6525" w:rsidRDefault="00CC71C8" w:rsidP="00CC71C8">
      <w:pPr>
        <w:tabs>
          <w:tab w:val="left" w:pos="1276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DF6525" w:rsidRPr="00DF6525">
        <w:rPr>
          <w:sz w:val="26"/>
          <w:szCs w:val="26"/>
        </w:rPr>
        <w:t>Абзац шестой в графе второй строки "</w:t>
      </w:r>
      <w:r w:rsidR="00DF6525" w:rsidRPr="00DF6525">
        <w:rPr>
          <w:rFonts w:eastAsiaTheme="minorHAnsi"/>
          <w:sz w:val="22"/>
          <w:szCs w:val="22"/>
          <w:lang w:eastAsia="en-US"/>
        </w:rPr>
        <w:t xml:space="preserve"> </w:t>
      </w:r>
      <w:r w:rsidR="00DF6525" w:rsidRPr="00DF6525">
        <w:rPr>
          <w:sz w:val="26"/>
          <w:szCs w:val="26"/>
        </w:rPr>
        <w:t xml:space="preserve">Ожидаемые результаты реализации муниципальной программы" </w:t>
      </w:r>
      <w:r w:rsidR="00DF6525" w:rsidRPr="00DF6525">
        <w:rPr>
          <w:sz w:val="26"/>
          <w:szCs w:val="26"/>
          <w:lang w:eastAsia="en-US"/>
        </w:rPr>
        <w:t>исключить.</w:t>
      </w:r>
    </w:p>
    <w:p w:rsidR="00DF6525" w:rsidRPr="00DF6525" w:rsidRDefault="00CC71C8" w:rsidP="00CC71C8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proofErr w:type="gramStart"/>
      <w:r w:rsidR="00DF6525" w:rsidRPr="00DF6525">
        <w:rPr>
          <w:sz w:val="26"/>
          <w:szCs w:val="26"/>
          <w:lang w:eastAsia="en-US"/>
        </w:rPr>
        <w:t>В</w:t>
      </w:r>
      <w:proofErr w:type="gramEnd"/>
      <w:r w:rsidR="00DF6525" w:rsidRPr="00DF6525">
        <w:rPr>
          <w:sz w:val="26"/>
          <w:szCs w:val="26"/>
          <w:lang w:eastAsia="en-US"/>
        </w:rPr>
        <w:t xml:space="preserve"> разделе IV Программы:</w:t>
      </w:r>
    </w:p>
    <w:p w:rsidR="00DF6525" w:rsidRPr="00DF6525" w:rsidRDefault="00CC71C8" w:rsidP="00CC71C8">
      <w:pPr>
        <w:tabs>
          <w:tab w:val="left" w:pos="1276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DF6525" w:rsidRPr="00DF6525">
        <w:rPr>
          <w:sz w:val="26"/>
          <w:szCs w:val="26"/>
        </w:rPr>
        <w:t>Абзац шестой исключить;</w:t>
      </w:r>
    </w:p>
    <w:p w:rsidR="00DF6525" w:rsidRPr="00DF6525" w:rsidRDefault="00CC71C8" w:rsidP="00CC71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DF6525" w:rsidRPr="00DF6525">
        <w:rPr>
          <w:sz w:val="26"/>
          <w:szCs w:val="26"/>
        </w:rPr>
        <w:t>Пункт 5 Методики расчета целевых показателей муниципальной программы исключить.</w:t>
      </w:r>
    </w:p>
    <w:p w:rsidR="00DF6525" w:rsidRPr="00DF6525" w:rsidRDefault="00CC71C8" w:rsidP="00CC71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DF6525" w:rsidRPr="00DF6525">
        <w:rPr>
          <w:sz w:val="26"/>
          <w:szCs w:val="26"/>
        </w:rPr>
        <w:t>Абзац пятый раздела IX Программы исключить.</w:t>
      </w:r>
    </w:p>
    <w:p w:rsidR="00DF6525" w:rsidRPr="00DF6525" w:rsidRDefault="00CC71C8" w:rsidP="00CC71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646"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="00DF6525" w:rsidRPr="00DF6525">
        <w:rPr>
          <w:sz w:val="26"/>
          <w:szCs w:val="26"/>
        </w:rPr>
        <w:t>В</w:t>
      </w:r>
      <w:proofErr w:type="gramEnd"/>
      <w:r w:rsidR="00DF6525" w:rsidRPr="00DF6525">
        <w:rPr>
          <w:sz w:val="26"/>
          <w:szCs w:val="26"/>
        </w:rPr>
        <w:t xml:space="preserve"> паспорте Подпрограммы 1 строку "Объемы и источники финансирования подпрограммы" </w:t>
      </w:r>
      <w:r w:rsidR="00DF6525" w:rsidRPr="00DF6525">
        <w:rPr>
          <w:sz w:val="26"/>
          <w:szCs w:val="26"/>
          <w:lang w:eastAsia="en-US"/>
        </w:rPr>
        <w:t>изложить в следующей редакции:</w:t>
      </w:r>
    </w:p>
    <w:p w:rsidR="00DF6525" w:rsidRPr="00DF6525" w:rsidRDefault="00DF6525" w:rsidP="00DF6525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shd w:val="clear" w:color="auto" w:fill="FBFBFB"/>
        </w:rPr>
      </w:pPr>
      <w:r w:rsidRPr="00DF6525">
        <w:rPr>
          <w:sz w:val="26"/>
          <w:szCs w:val="26"/>
          <w:lang w:eastAsia="en-US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DF6525" w:rsidRPr="00DF6525" w:rsidTr="00AD4055">
        <w:trPr>
          <w:trHeight w:val="1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Общий объем финансирования Подпрограммы 1 составляет   331 741,30000 тыс. рублей, в том числе по годам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19 год – 129 739,6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83 545,1 тыс. руб.;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43 120,00000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2022 год – 38 418,30000 тыс. руб.; 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3 год – 36 918,30000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Из них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за счет средств </w:t>
            </w:r>
            <w:r w:rsidRPr="00DF6525">
              <w:rPr>
                <w:sz w:val="26"/>
                <w:szCs w:val="26"/>
              </w:rPr>
              <w:br/>
              <w:t xml:space="preserve">из окружного бюджета составляет 107 967,10000 тыс. рублей, </w:t>
            </w:r>
            <w:r w:rsidRPr="00DF6525">
              <w:rPr>
                <w:sz w:val="26"/>
                <w:szCs w:val="26"/>
              </w:rPr>
              <w:br/>
              <w:t>в том числе по годам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19 год – 67 876,9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37 087,4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3 002,80000 тыс. руб.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за счет средств бюджета МО "Городской округ "Город Нарьян-Мар"– 223 774,20000 тыс. рублей, в том числе по годам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19 год – 61 862,7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46 457,7 тыс. руб.;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40 117,20000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2022 год – 38 418,30000 тыс. руб.; 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3 год – 36 918,30000 тыс. руб.</w:t>
            </w:r>
          </w:p>
        </w:tc>
      </w:tr>
    </w:tbl>
    <w:p w:rsidR="00DF6525" w:rsidRPr="00DF6525" w:rsidRDefault="00DF6525" w:rsidP="00DF652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F6525">
        <w:rPr>
          <w:sz w:val="26"/>
          <w:szCs w:val="26"/>
        </w:rPr>
        <w:t>".</w:t>
      </w:r>
    </w:p>
    <w:p w:rsidR="00DF6525" w:rsidRPr="00DF6525" w:rsidRDefault="00CC71C8" w:rsidP="00CC71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DF6525" w:rsidRPr="00DF6525">
        <w:rPr>
          <w:sz w:val="26"/>
          <w:szCs w:val="26"/>
        </w:rPr>
        <w:t>В</w:t>
      </w:r>
      <w:proofErr w:type="gramEnd"/>
      <w:r w:rsidR="00DF6525" w:rsidRPr="00DF6525">
        <w:rPr>
          <w:sz w:val="26"/>
          <w:szCs w:val="26"/>
        </w:rPr>
        <w:t xml:space="preserve"> паспорте Подпрограммы 2 строку "Объемы и источники финансирования подпрограммы" </w:t>
      </w:r>
      <w:r w:rsidR="00DF6525" w:rsidRPr="00DF6525">
        <w:rPr>
          <w:sz w:val="26"/>
          <w:szCs w:val="26"/>
          <w:lang w:eastAsia="en-US"/>
        </w:rPr>
        <w:t>изложить в следующей редакции:</w:t>
      </w:r>
    </w:p>
    <w:p w:rsidR="00DF6525" w:rsidRPr="00DF6525" w:rsidRDefault="00DF6525" w:rsidP="00DF6525">
      <w:pPr>
        <w:textAlignment w:val="baseline"/>
        <w:rPr>
          <w:rFonts w:ascii="inherit" w:hAnsi="inherit"/>
        </w:rPr>
      </w:pPr>
      <w:r w:rsidRPr="00DF6525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DF6525" w:rsidRPr="00DF6525" w:rsidTr="00AD4055">
        <w:tc>
          <w:tcPr>
            <w:tcW w:w="2273" w:type="dxa"/>
            <w:shd w:val="clear" w:color="auto" w:fill="FFFFFF"/>
            <w:hideMark/>
          </w:tcPr>
          <w:p w:rsidR="00DF6525" w:rsidRPr="00DF6525" w:rsidRDefault="00DF6525" w:rsidP="00DF6525">
            <w:pPr>
              <w:jc w:val="center"/>
              <w:textAlignment w:val="baseline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Объемы и источники финансирования</w:t>
            </w:r>
          </w:p>
          <w:p w:rsidR="00DF6525" w:rsidRPr="00DF6525" w:rsidRDefault="00DF6525" w:rsidP="00DF6525">
            <w:pPr>
              <w:jc w:val="center"/>
              <w:textAlignment w:val="baseline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DF6525" w:rsidRPr="00DF6525" w:rsidRDefault="00DF6525" w:rsidP="00DF6525">
            <w:pPr>
              <w:jc w:val="both"/>
              <w:textAlignment w:val="baseline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Общий объем финансирования Подпрограммы 2 – </w:t>
            </w:r>
            <w:r w:rsidR="00CC71C8">
              <w:rPr>
                <w:sz w:val="26"/>
                <w:szCs w:val="26"/>
              </w:rPr>
              <w:br/>
            </w:r>
            <w:r w:rsidRPr="00DF6525">
              <w:rPr>
                <w:sz w:val="26"/>
                <w:szCs w:val="26"/>
              </w:rPr>
              <w:t>42 468,90000 тыс. рублей, в том числе по годам:</w:t>
            </w:r>
          </w:p>
          <w:p w:rsidR="00DF6525" w:rsidRPr="00DF6525" w:rsidRDefault="00DF6525" w:rsidP="00DF6525">
            <w:pPr>
              <w:jc w:val="both"/>
              <w:textAlignment w:val="baseline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19 год – 14 964,1 тыс. рублей;</w:t>
            </w:r>
          </w:p>
          <w:p w:rsidR="00DF6525" w:rsidRPr="00DF6525" w:rsidRDefault="00DF6525" w:rsidP="00DF6525">
            <w:pPr>
              <w:jc w:val="both"/>
              <w:textAlignment w:val="baseline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10 397,8 тыс. рублей;</w:t>
            </w:r>
          </w:p>
          <w:p w:rsidR="00DF6525" w:rsidRPr="00DF6525" w:rsidRDefault="00DF6525" w:rsidP="00DF6525">
            <w:pPr>
              <w:jc w:val="both"/>
              <w:textAlignment w:val="baseline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6 832,20000 тыс. рублей;</w:t>
            </w:r>
          </w:p>
          <w:p w:rsidR="00DF6525" w:rsidRPr="00DF6525" w:rsidRDefault="00DF6525" w:rsidP="00DF6525">
            <w:pPr>
              <w:jc w:val="both"/>
              <w:textAlignment w:val="baseline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2 год – 5 137,40000 тыс. рублей;</w:t>
            </w:r>
          </w:p>
          <w:p w:rsidR="00DF6525" w:rsidRPr="00DF6525" w:rsidRDefault="00DF6525" w:rsidP="00DF6525">
            <w:pPr>
              <w:jc w:val="both"/>
              <w:textAlignment w:val="baseline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3 год – 5 137,40000 тыс. рублей.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Из них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за счет средств бюджета МО "Городской округ "Город Нарьян-Мар" 42 468,90000 тыс. рублей, в том числе по годам:</w:t>
            </w:r>
          </w:p>
          <w:p w:rsidR="00DF6525" w:rsidRPr="00DF6525" w:rsidRDefault="00DF6525" w:rsidP="00DF6525">
            <w:pPr>
              <w:jc w:val="both"/>
              <w:textAlignment w:val="baseline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lastRenderedPageBreak/>
              <w:t>2019 год – 14 964,1 тыс. рублей;</w:t>
            </w:r>
          </w:p>
          <w:p w:rsidR="00DF6525" w:rsidRPr="00DF6525" w:rsidRDefault="00DF6525" w:rsidP="00DF6525">
            <w:pPr>
              <w:jc w:val="both"/>
              <w:textAlignment w:val="baseline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10 397,8 тыс. рублей;</w:t>
            </w:r>
          </w:p>
          <w:p w:rsidR="00DF6525" w:rsidRPr="00DF6525" w:rsidRDefault="00DF6525" w:rsidP="00DF6525">
            <w:pPr>
              <w:jc w:val="both"/>
              <w:textAlignment w:val="baseline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6 832,20000 тыс. рублей;</w:t>
            </w:r>
          </w:p>
          <w:p w:rsidR="00DF6525" w:rsidRPr="00DF6525" w:rsidRDefault="00DF6525" w:rsidP="00DF6525">
            <w:pPr>
              <w:jc w:val="both"/>
              <w:textAlignment w:val="baseline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2 год – 5 137,40000 тыс. рублей;</w:t>
            </w:r>
          </w:p>
          <w:p w:rsidR="00DF6525" w:rsidRPr="00DF6525" w:rsidRDefault="00DF6525" w:rsidP="00DF6525">
            <w:pPr>
              <w:jc w:val="both"/>
              <w:textAlignment w:val="baseline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3 год – 5 137,40000 тыс. рублей.</w:t>
            </w:r>
          </w:p>
        </w:tc>
      </w:tr>
    </w:tbl>
    <w:p w:rsidR="00DF6525" w:rsidRPr="00DF6525" w:rsidRDefault="00DF6525" w:rsidP="00DF6525">
      <w:pPr>
        <w:jc w:val="right"/>
        <w:textAlignment w:val="baseline"/>
        <w:rPr>
          <w:sz w:val="26"/>
          <w:szCs w:val="26"/>
        </w:rPr>
      </w:pPr>
      <w:r w:rsidRPr="00DF6525">
        <w:rPr>
          <w:sz w:val="26"/>
          <w:szCs w:val="26"/>
        </w:rPr>
        <w:lastRenderedPageBreak/>
        <w:t>".</w:t>
      </w:r>
    </w:p>
    <w:p w:rsidR="00DF6525" w:rsidRPr="00DF6525" w:rsidRDefault="00CC71C8" w:rsidP="00CC71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="00DF6525" w:rsidRPr="00DF6525">
        <w:rPr>
          <w:sz w:val="26"/>
          <w:szCs w:val="26"/>
        </w:rPr>
        <w:t>В</w:t>
      </w:r>
      <w:proofErr w:type="gramEnd"/>
      <w:r w:rsidR="00DF6525" w:rsidRPr="00DF6525">
        <w:rPr>
          <w:sz w:val="26"/>
          <w:szCs w:val="26"/>
        </w:rPr>
        <w:t xml:space="preserve"> паспорте Подпрограммы 3 строку "Объемы и источники финансирования подпрограммы" </w:t>
      </w:r>
      <w:r w:rsidR="00DF6525" w:rsidRPr="00DF6525">
        <w:rPr>
          <w:sz w:val="26"/>
          <w:szCs w:val="26"/>
          <w:lang w:eastAsia="en-US"/>
        </w:rPr>
        <w:t>изложить в следующей редакции:</w:t>
      </w:r>
    </w:p>
    <w:p w:rsidR="00DF6525" w:rsidRPr="00DF6525" w:rsidRDefault="00DF6525" w:rsidP="00DF6525">
      <w:pPr>
        <w:autoSpaceDE w:val="0"/>
        <w:autoSpaceDN w:val="0"/>
        <w:adjustRightInd w:val="0"/>
        <w:rPr>
          <w:bCs/>
          <w:sz w:val="26"/>
          <w:szCs w:val="22"/>
        </w:rPr>
      </w:pPr>
      <w:r w:rsidRPr="00DF6525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DF6525" w:rsidRPr="00DF6525" w:rsidTr="00AD4055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Общий объем финансирования Подпрограммы 3 составляет 1 098 434,92246 тыс. рублей, в том числе по годам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19 год – 277 973,1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146 459,0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272 117,20682</w:t>
            </w:r>
            <w:r w:rsidRPr="00DF652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F6525">
              <w:rPr>
                <w:sz w:val="26"/>
                <w:szCs w:val="26"/>
              </w:rPr>
              <w:t>тыс. руб.;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2 год – 210 358,10682 тыс. руб.;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3 год -  191 527,50682 тыс. руб.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Из них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DF6525">
              <w:rPr>
                <w:sz w:val="26"/>
                <w:szCs w:val="26"/>
              </w:rPr>
              <w:br/>
              <w:t xml:space="preserve">из окружного бюджета составляет 211 136,70000 тыс. рублей, </w:t>
            </w:r>
            <w:r w:rsidRPr="00DF6525">
              <w:rPr>
                <w:sz w:val="26"/>
                <w:szCs w:val="26"/>
              </w:rPr>
              <w:br/>
              <w:t>в том числе по годам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19 год – 150 962,4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18 270,7 тыс. руб.;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41 903,60000 тыс. руб.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887 298,22046 тыс. рублей, </w:t>
            </w:r>
            <w:r w:rsidRPr="00DF6525">
              <w:rPr>
                <w:sz w:val="26"/>
                <w:szCs w:val="26"/>
              </w:rPr>
              <w:br/>
              <w:t>в том числе по годам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19 год – 127 010,7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128 188,3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230 213,60682</w:t>
            </w:r>
            <w:r w:rsidRPr="00DF652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F6525">
              <w:rPr>
                <w:sz w:val="26"/>
                <w:szCs w:val="26"/>
              </w:rPr>
              <w:t>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2022 год – 210 358,10682 тыс. руб.; 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3 год – 191 527,50682 тыс. руб.</w:t>
            </w:r>
          </w:p>
        </w:tc>
      </w:tr>
    </w:tbl>
    <w:p w:rsidR="00DF6525" w:rsidRPr="00DF6525" w:rsidRDefault="00DF6525" w:rsidP="00DF652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F6525">
        <w:rPr>
          <w:sz w:val="26"/>
          <w:szCs w:val="26"/>
        </w:rPr>
        <w:t>".</w:t>
      </w:r>
    </w:p>
    <w:p w:rsidR="00DF6525" w:rsidRPr="00DF6525" w:rsidRDefault="00CC71C8" w:rsidP="00CC71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proofErr w:type="gramStart"/>
      <w:r w:rsidR="00DF6525" w:rsidRPr="00DF6525">
        <w:rPr>
          <w:sz w:val="26"/>
          <w:szCs w:val="26"/>
        </w:rPr>
        <w:t>В</w:t>
      </w:r>
      <w:proofErr w:type="gramEnd"/>
      <w:r w:rsidR="00DF6525" w:rsidRPr="00DF6525">
        <w:rPr>
          <w:sz w:val="26"/>
          <w:szCs w:val="26"/>
        </w:rPr>
        <w:t xml:space="preserve"> паспорте Подпрограммы 4 строку "Объемы и источники финансирования подпрограммы" </w:t>
      </w:r>
      <w:r w:rsidR="00DF6525" w:rsidRPr="00DF6525">
        <w:rPr>
          <w:sz w:val="26"/>
          <w:szCs w:val="26"/>
          <w:lang w:eastAsia="en-US"/>
        </w:rPr>
        <w:t>изложить в следующей редакции:</w:t>
      </w:r>
    </w:p>
    <w:p w:rsidR="00DF6525" w:rsidRPr="00DF6525" w:rsidRDefault="00DF6525" w:rsidP="00DF65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6525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DF6525" w:rsidRPr="00DF6525" w:rsidTr="00AD405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105 612,20000 тыс. рублей, в том числе по годам: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1 год – 31 250,00000 тыс. руб.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CC71C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из окружного бюджета составляет 93 376,10000 тыс. рублей, в том числе по годам: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1 год – 30 000,00000 тыс. руб.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 счет средств бюджета МО "Городской округ "Город Нарьян-Мар" составляет 10 587,40000 тыс. рублей, в том числе по годам: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19 год - 4 995,4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1 год – 937,50000 тыс. руб.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1 648,70000 тыс. рублей, в том числе </w:t>
            </w:r>
            <w:r w:rsidR="00CC71C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19 год - 349,6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1 год – 312,50000 тыс. руб.</w:t>
            </w:r>
          </w:p>
        </w:tc>
      </w:tr>
    </w:tbl>
    <w:p w:rsidR="00DF6525" w:rsidRPr="00DF6525" w:rsidRDefault="00DF6525" w:rsidP="00DF6525">
      <w:pPr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DF6525">
        <w:rPr>
          <w:sz w:val="26"/>
          <w:szCs w:val="26"/>
          <w:lang w:eastAsia="en-US"/>
        </w:rPr>
        <w:lastRenderedPageBreak/>
        <w:t>".</w:t>
      </w:r>
    </w:p>
    <w:p w:rsidR="00DF6525" w:rsidRPr="00DF6525" w:rsidRDefault="00CC71C8" w:rsidP="00CC71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proofErr w:type="gramStart"/>
      <w:r w:rsidR="00DF6525" w:rsidRPr="00DF6525">
        <w:rPr>
          <w:sz w:val="26"/>
          <w:szCs w:val="26"/>
        </w:rPr>
        <w:t>В</w:t>
      </w:r>
      <w:proofErr w:type="gramEnd"/>
      <w:r w:rsidR="00DF6525" w:rsidRPr="00DF6525">
        <w:rPr>
          <w:sz w:val="26"/>
          <w:szCs w:val="26"/>
        </w:rPr>
        <w:t xml:space="preserve"> паспорте Подпрограммы 5 строку "Объемы и источники финансирования подпрограммы" </w:t>
      </w:r>
      <w:r w:rsidR="00DF6525" w:rsidRPr="00DF6525">
        <w:rPr>
          <w:sz w:val="26"/>
          <w:szCs w:val="26"/>
          <w:lang w:eastAsia="en-US"/>
        </w:rPr>
        <w:t>изложить в следующей редакции:</w:t>
      </w:r>
    </w:p>
    <w:p w:rsidR="00DF6525" w:rsidRPr="00DF6525" w:rsidRDefault="00DF6525" w:rsidP="00DF6525">
      <w:pPr>
        <w:autoSpaceDE w:val="0"/>
        <w:autoSpaceDN w:val="0"/>
        <w:adjustRightInd w:val="0"/>
        <w:rPr>
          <w:b/>
          <w:bCs/>
          <w:sz w:val="26"/>
          <w:szCs w:val="22"/>
        </w:rPr>
      </w:pPr>
      <w:r w:rsidRPr="00DF6525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DF6525" w:rsidRPr="00DF6525" w:rsidTr="00AD4055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DF6525">
              <w:rPr>
                <w:sz w:val="26"/>
                <w:szCs w:val="26"/>
              </w:rPr>
              <w:br/>
              <w:t>253 523,70000 тыс. рублей, в том числе по годам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19 год – 105 877,2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92 133,3 тыс. руб.;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18 504,40000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2022 год – 18 504,40000 тыс. руб.; 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3 год – 18 504,40000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Из них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CC71C8">
              <w:rPr>
                <w:sz w:val="26"/>
                <w:szCs w:val="26"/>
              </w:rPr>
              <w:br/>
            </w:r>
            <w:r w:rsidRPr="00DF6525">
              <w:rPr>
                <w:sz w:val="26"/>
                <w:szCs w:val="26"/>
              </w:rPr>
              <w:t>из окружного бюджета составляет 4 036,40000 тыс. рублей, в том числе по годам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19 год – 3 496,4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90,0 тыс. руб.;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150,00000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2022 год – 150,00000 тыс. руб.; 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3 год – 150,00000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за счет средств бюджета МО "Городской округ "Город Нарьян-Мар" составляет 249 487,30000 тыс. рублей, в том числе по годам: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19 год – 102 380,8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0 год – 92 043,3 тыс. руб.;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1 год – 18 354,40000 тыс. руб.;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 xml:space="preserve">2022 год – 18 354,40000 тыс. руб.; 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2023 год – 18 354,40000 тыс. руб.</w:t>
            </w:r>
          </w:p>
        </w:tc>
      </w:tr>
    </w:tbl>
    <w:p w:rsidR="00DF6525" w:rsidRPr="00DF6525" w:rsidRDefault="00DF6525" w:rsidP="00DF6525">
      <w:pPr>
        <w:jc w:val="right"/>
        <w:rPr>
          <w:sz w:val="26"/>
          <w:szCs w:val="26"/>
        </w:rPr>
      </w:pPr>
      <w:r w:rsidRPr="00DF6525">
        <w:rPr>
          <w:sz w:val="26"/>
          <w:szCs w:val="26"/>
        </w:rPr>
        <w:t>".</w:t>
      </w:r>
    </w:p>
    <w:p w:rsidR="00DF6525" w:rsidRPr="00DF6525" w:rsidRDefault="00CC71C8" w:rsidP="00CC71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proofErr w:type="gramStart"/>
      <w:r w:rsidR="00DF6525" w:rsidRPr="00DF6525">
        <w:rPr>
          <w:sz w:val="26"/>
          <w:szCs w:val="26"/>
        </w:rPr>
        <w:t>В</w:t>
      </w:r>
      <w:proofErr w:type="gramEnd"/>
      <w:r w:rsidR="00DF6525" w:rsidRPr="00DF6525">
        <w:rPr>
          <w:sz w:val="26"/>
          <w:szCs w:val="26"/>
        </w:rPr>
        <w:t xml:space="preserve"> паспорте Подпрограммы 6 строку "Объемы и источники финансирования подпрограммы" </w:t>
      </w:r>
      <w:r w:rsidR="00DF6525" w:rsidRPr="00DF6525">
        <w:rPr>
          <w:sz w:val="26"/>
          <w:szCs w:val="26"/>
          <w:lang w:eastAsia="en-US"/>
        </w:rPr>
        <w:t>изложить в следующей редакции:</w:t>
      </w:r>
    </w:p>
    <w:p w:rsidR="00DF6525" w:rsidRPr="00DF6525" w:rsidRDefault="00DF6525" w:rsidP="00DF6525">
      <w:pPr>
        <w:autoSpaceDE w:val="0"/>
        <w:autoSpaceDN w:val="0"/>
        <w:adjustRightInd w:val="0"/>
        <w:rPr>
          <w:b/>
          <w:bCs/>
          <w:sz w:val="26"/>
          <w:szCs w:val="22"/>
        </w:rPr>
      </w:pPr>
      <w:r w:rsidRPr="00DF6525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DF6525" w:rsidRPr="00DF6525" w:rsidTr="00AD4055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6 составляет 286 867,60000 тыс. рублей, в том числе по годам: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19 год – 158 569,6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0 год – 93 369,5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1 год – 10 381,50000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2 год – 11 972,90000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3 год – 12 574,10000 тыс. руб.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6 за счет средств </w:t>
            </w:r>
            <w:r w:rsidR="00CC71C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F6525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</w:t>
            </w:r>
            <w:r w:rsidR="00CC71C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84 080,00000 тыс. рублей, в том числе по годам: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19 год – 157 997,9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0 год – 92 828,3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1 год – 9 796,30000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2 год – 11 410,00000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3 год – 12 047,50000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составляет 2 787,60000 тыс. рублей, в том числе по годам: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19 год – 571,7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0 год – 541,2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1 год – 585,20000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2 год – 562,90000 тыс. руб.;</w:t>
            </w:r>
          </w:p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F6525">
              <w:rPr>
                <w:rFonts w:eastAsiaTheme="minorHAnsi"/>
                <w:sz w:val="26"/>
                <w:szCs w:val="26"/>
                <w:lang w:eastAsia="en-US"/>
              </w:rPr>
              <w:t>2023 год – 526,60000 тыс. руб.</w:t>
            </w:r>
          </w:p>
        </w:tc>
      </w:tr>
    </w:tbl>
    <w:p w:rsidR="00DF6525" w:rsidRPr="00DF6525" w:rsidRDefault="00DF6525" w:rsidP="00DF6525">
      <w:pPr>
        <w:jc w:val="right"/>
        <w:rPr>
          <w:sz w:val="26"/>
          <w:szCs w:val="26"/>
        </w:rPr>
      </w:pPr>
      <w:r w:rsidRPr="00DF6525">
        <w:rPr>
          <w:sz w:val="26"/>
          <w:szCs w:val="26"/>
        </w:rPr>
        <w:lastRenderedPageBreak/>
        <w:t>".</w:t>
      </w:r>
    </w:p>
    <w:p w:rsidR="00DF6525" w:rsidRPr="00DF6525" w:rsidRDefault="00DF6525" w:rsidP="00DF6525">
      <w:pPr>
        <w:jc w:val="right"/>
        <w:rPr>
          <w:sz w:val="26"/>
          <w:szCs w:val="26"/>
        </w:rPr>
      </w:pPr>
    </w:p>
    <w:p w:rsidR="00DF6525" w:rsidRPr="00DF6525" w:rsidRDefault="00CC71C8" w:rsidP="00CC71C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DF6525" w:rsidRPr="00DF6525">
        <w:rPr>
          <w:sz w:val="26"/>
          <w:szCs w:val="26"/>
        </w:rPr>
        <w:t>Приложение № 1 к Программе изложить в следующей редакции:</w:t>
      </w:r>
    </w:p>
    <w:p w:rsidR="00DF6525" w:rsidRPr="00DF6525" w:rsidRDefault="00DF6525" w:rsidP="00DF652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F6525">
        <w:rPr>
          <w:sz w:val="26"/>
          <w:szCs w:val="26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751"/>
        <w:gridCol w:w="708"/>
        <w:gridCol w:w="851"/>
        <w:gridCol w:w="992"/>
        <w:gridCol w:w="851"/>
        <w:gridCol w:w="141"/>
        <w:gridCol w:w="993"/>
        <w:gridCol w:w="850"/>
        <w:gridCol w:w="992"/>
      </w:tblGrid>
      <w:tr w:rsidR="00DF6525" w:rsidRPr="00DF6525" w:rsidTr="00AD4055">
        <w:tc>
          <w:tcPr>
            <w:tcW w:w="572" w:type="dxa"/>
            <w:vMerge w:val="restart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N п/п</w:t>
            </w:r>
          </w:p>
        </w:tc>
        <w:tc>
          <w:tcPr>
            <w:tcW w:w="2751" w:type="dxa"/>
            <w:vMerge w:val="restart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5670" w:type="dxa"/>
            <w:gridSpan w:val="7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Значения целевых показателей</w:t>
            </w:r>
          </w:p>
        </w:tc>
      </w:tr>
      <w:tr w:rsidR="00DF6525" w:rsidRPr="00DF6525" w:rsidTr="00AD4055">
        <w:tc>
          <w:tcPr>
            <w:tcW w:w="572" w:type="dxa"/>
            <w:vMerge/>
          </w:tcPr>
          <w:p w:rsidR="00DF6525" w:rsidRPr="00DF6525" w:rsidRDefault="00DF6525" w:rsidP="00DF652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vMerge/>
          </w:tcPr>
          <w:p w:rsidR="00DF6525" w:rsidRPr="00DF6525" w:rsidRDefault="00DF6525" w:rsidP="00DF652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DF6525" w:rsidRPr="00DF6525" w:rsidRDefault="00DF6525" w:rsidP="00DF652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DF6525">
              <w:rPr>
                <w:sz w:val="22"/>
                <w:szCs w:val="20"/>
              </w:rPr>
              <w:t>Базо</w:t>
            </w:r>
            <w:proofErr w:type="spellEnd"/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вый 2018 год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019 год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020 год</w:t>
            </w:r>
          </w:p>
        </w:tc>
        <w:tc>
          <w:tcPr>
            <w:tcW w:w="993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021 год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022 год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023 год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А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Б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3</w:t>
            </w:r>
          </w:p>
        </w:tc>
        <w:tc>
          <w:tcPr>
            <w:tcW w:w="993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4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6</w:t>
            </w:r>
          </w:p>
        </w:tc>
      </w:tr>
      <w:tr w:rsidR="00DF6525" w:rsidRPr="00DF6525" w:rsidTr="00AD4055">
        <w:tc>
          <w:tcPr>
            <w:tcW w:w="9701" w:type="dxa"/>
            <w:gridSpan w:val="10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Площадь снесенного жилищного фонда, признанного непригодным для проживания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кв. м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 659,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2 387,7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605,5</w:t>
            </w:r>
          </w:p>
        </w:tc>
        <w:tc>
          <w:tcPr>
            <w:tcW w:w="993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4646">
              <w:rPr>
                <w:sz w:val="22"/>
                <w:szCs w:val="20"/>
              </w:rPr>
              <w:t>1 594,5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Количество предписаний контролирующих надзорных органов </w:t>
            </w:r>
            <w:r w:rsidR="001514EB">
              <w:rPr>
                <w:sz w:val="22"/>
                <w:szCs w:val="20"/>
              </w:rPr>
              <w:br/>
            </w:r>
            <w:r w:rsidRPr="00DF6525">
              <w:rPr>
                <w:sz w:val="22"/>
                <w:szCs w:val="20"/>
              </w:rPr>
              <w:t>при осуществлении мероприятий по защите населения и территории муниципального образования "Городской округ "Город Нарьян-Мар"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ед.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lastRenderedPageBreak/>
              <w:t>3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Степень технической готовности объекта – автоматизированной системы централизованного оповещения населения </w:t>
            </w:r>
            <w:r w:rsidR="001514EB">
              <w:rPr>
                <w:sz w:val="22"/>
                <w:szCs w:val="20"/>
              </w:rPr>
              <w:br/>
            </w:r>
            <w:r w:rsidRPr="00DF6525">
              <w:rPr>
                <w:sz w:val="22"/>
                <w:szCs w:val="20"/>
              </w:rPr>
              <w:t xml:space="preserve">об угрозах возникновения чрезвычайных ситуаций природного и техногенного характера в мирное </w:t>
            </w:r>
            <w:r w:rsidR="001514EB">
              <w:rPr>
                <w:sz w:val="22"/>
                <w:szCs w:val="20"/>
              </w:rPr>
              <w:br/>
            </w:r>
            <w:r w:rsidRPr="00DF6525">
              <w:rPr>
                <w:sz w:val="22"/>
                <w:szCs w:val="20"/>
              </w:rPr>
              <w:t xml:space="preserve">и военное время, интегрированной </w:t>
            </w:r>
            <w:r w:rsidR="001514EB">
              <w:rPr>
                <w:sz w:val="22"/>
                <w:szCs w:val="20"/>
              </w:rPr>
              <w:br/>
            </w:r>
            <w:r w:rsidRPr="00DF6525">
              <w:rPr>
                <w:sz w:val="22"/>
                <w:szCs w:val="20"/>
              </w:rPr>
              <w:t>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шт.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4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Количество аварий на сетях </w:t>
            </w:r>
            <w:proofErr w:type="spellStart"/>
            <w:r w:rsidRPr="00DF6525">
              <w:rPr>
                <w:sz w:val="22"/>
                <w:szCs w:val="20"/>
              </w:rPr>
              <w:t>ресурсоснабжающих</w:t>
            </w:r>
            <w:proofErr w:type="spellEnd"/>
            <w:r w:rsidRPr="00DF6525">
              <w:rPr>
                <w:sz w:val="22"/>
                <w:szCs w:val="20"/>
              </w:rPr>
              <w:t xml:space="preserve"> организаций, подготовленных к эксплуатации в осенне-зимних условиях в рамках муниципальной программы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ед.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5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Количество молодых семей, получивших свидетельство о праве </w:t>
            </w:r>
            <w:r w:rsidR="001514EB">
              <w:rPr>
                <w:sz w:val="22"/>
                <w:szCs w:val="20"/>
              </w:rPr>
              <w:br/>
            </w:r>
            <w:r w:rsidRPr="00DF6525">
              <w:rPr>
                <w:sz w:val="22"/>
                <w:szCs w:val="20"/>
              </w:rPr>
              <w:t>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семей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3</w:t>
            </w:r>
          </w:p>
        </w:tc>
        <w:tc>
          <w:tcPr>
            <w:tcW w:w="993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5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</w:tcPr>
          <w:p w:rsidR="00DF6525" w:rsidRPr="00D44646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4646">
              <w:rPr>
                <w:sz w:val="22"/>
                <w:szCs w:val="20"/>
              </w:rPr>
              <w:t>5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6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чел.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6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4</w:t>
            </w:r>
          </w:p>
        </w:tc>
        <w:tc>
          <w:tcPr>
            <w:tcW w:w="993" w:type="dxa"/>
          </w:tcPr>
          <w:p w:rsidR="00DF6525" w:rsidRPr="00D44646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4646">
              <w:rPr>
                <w:sz w:val="22"/>
                <w:szCs w:val="20"/>
              </w:rPr>
              <w:t>10</w:t>
            </w:r>
          </w:p>
        </w:tc>
        <w:tc>
          <w:tcPr>
            <w:tcW w:w="850" w:type="dxa"/>
          </w:tcPr>
          <w:p w:rsidR="00DF6525" w:rsidRPr="00D44646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4646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</w:tcPr>
          <w:p w:rsidR="00DF6525" w:rsidRPr="00D44646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4646">
              <w:rPr>
                <w:sz w:val="22"/>
                <w:szCs w:val="20"/>
              </w:rPr>
              <w:t xml:space="preserve">3 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7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семей 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48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4</w:t>
            </w:r>
          </w:p>
        </w:tc>
        <w:tc>
          <w:tcPr>
            <w:tcW w:w="993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</w:tr>
      <w:tr w:rsidR="00DF6525" w:rsidRPr="00DF6525" w:rsidTr="00AD4055">
        <w:tc>
          <w:tcPr>
            <w:tcW w:w="572" w:type="dxa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8.</w:t>
            </w:r>
          </w:p>
        </w:tc>
        <w:tc>
          <w:tcPr>
            <w:tcW w:w="2751" w:type="dxa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Доля средств, фактически использованных на обеспечение деятельности МКУ "Чистый город", </w:t>
            </w:r>
            <w:r w:rsidR="001514EB">
              <w:rPr>
                <w:sz w:val="22"/>
                <w:szCs w:val="20"/>
              </w:rPr>
              <w:br/>
            </w:r>
            <w:r w:rsidRPr="00DF6525">
              <w:rPr>
                <w:sz w:val="22"/>
                <w:szCs w:val="20"/>
              </w:rPr>
              <w:t>к общему объему средств, предусмотренных на обеспечение деятельности МКУ "Чистый город"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F6525" w:rsidRPr="00DF6525" w:rsidRDefault="00DF6525" w:rsidP="00DF6525">
            <w:pPr>
              <w:jc w:val="center"/>
            </w:pPr>
            <w:r w:rsidRPr="00DF6525">
              <w:rPr>
                <w:sz w:val="22"/>
                <w:szCs w:val="20"/>
              </w:rPr>
              <w:t>Не менее 95</w:t>
            </w:r>
          </w:p>
        </w:tc>
        <w:tc>
          <w:tcPr>
            <w:tcW w:w="850" w:type="dxa"/>
            <w:shd w:val="clear" w:color="auto" w:fill="auto"/>
          </w:tcPr>
          <w:p w:rsidR="00DF6525" w:rsidRPr="00DF6525" w:rsidRDefault="00DF6525" w:rsidP="00DF6525">
            <w:pPr>
              <w:jc w:val="center"/>
            </w:pPr>
            <w:r w:rsidRPr="00DF6525">
              <w:rPr>
                <w:sz w:val="22"/>
                <w:szCs w:val="20"/>
              </w:rPr>
              <w:t>Не менее 95</w:t>
            </w:r>
          </w:p>
        </w:tc>
        <w:tc>
          <w:tcPr>
            <w:tcW w:w="992" w:type="dxa"/>
            <w:shd w:val="clear" w:color="auto" w:fill="auto"/>
          </w:tcPr>
          <w:p w:rsidR="00DF6525" w:rsidRPr="00DF6525" w:rsidRDefault="00DF6525" w:rsidP="00DF6525">
            <w:pPr>
              <w:jc w:val="center"/>
            </w:pPr>
            <w:r w:rsidRPr="00DF6525">
              <w:rPr>
                <w:sz w:val="22"/>
                <w:szCs w:val="20"/>
              </w:rPr>
              <w:t>Не менее 95</w:t>
            </w:r>
          </w:p>
        </w:tc>
      </w:tr>
      <w:tr w:rsidR="00DF6525" w:rsidRPr="00DF6525" w:rsidTr="00AD4055">
        <w:tc>
          <w:tcPr>
            <w:tcW w:w="9701" w:type="dxa"/>
            <w:gridSpan w:val="10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223" w:history="1">
              <w:r w:rsidRPr="00D44646">
                <w:rPr>
                  <w:sz w:val="22"/>
                  <w:szCs w:val="20"/>
                </w:rPr>
                <w:t>Подпрограмма 1</w:t>
              </w:r>
            </w:hyperlink>
            <w:r w:rsidRPr="00D44646">
              <w:rPr>
                <w:sz w:val="22"/>
                <w:szCs w:val="20"/>
              </w:rPr>
              <w:t xml:space="preserve"> "О</w:t>
            </w:r>
            <w:r w:rsidRPr="00DF6525">
              <w:rPr>
                <w:sz w:val="22"/>
                <w:szCs w:val="20"/>
              </w:rPr>
              <w:t>рганизация благоприятных и безопасных условий для проживания граждан"</w:t>
            </w:r>
          </w:p>
        </w:tc>
      </w:tr>
      <w:tr w:rsidR="00DF6525" w:rsidRPr="00DF6525" w:rsidTr="00C8682C">
        <w:trPr>
          <w:trHeight w:val="985"/>
        </w:trPr>
        <w:tc>
          <w:tcPr>
            <w:tcW w:w="572" w:type="dxa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.</w:t>
            </w:r>
          </w:p>
        </w:tc>
        <w:tc>
          <w:tcPr>
            <w:tcW w:w="2751" w:type="dxa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Количество снесенных домов, признанных непригодными для проживания</w:t>
            </w:r>
          </w:p>
        </w:tc>
        <w:tc>
          <w:tcPr>
            <w:tcW w:w="708" w:type="dxa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домов</w:t>
            </w:r>
          </w:p>
        </w:tc>
        <w:tc>
          <w:tcPr>
            <w:tcW w:w="851" w:type="dxa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4646">
              <w:rPr>
                <w:sz w:val="22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Доля обеспечения граждан доступными жилищно-коммунальными и бытовыми услугами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%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0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00</w:t>
            </w:r>
          </w:p>
        </w:tc>
        <w:tc>
          <w:tcPr>
            <w:tcW w:w="993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00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0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00</w:t>
            </w:r>
          </w:p>
        </w:tc>
      </w:tr>
      <w:tr w:rsidR="00DF6525" w:rsidRPr="00DF6525" w:rsidTr="00C8682C">
        <w:trPr>
          <w:trHeight w:val="382"/>
        </w:trPr>
        <w:tc>
          <w:tcPr>
            <w:tcW w:w="9701" w:type="dxa"/>
            <w:gridSpan w:val="10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335" w:history="1">
              <w:r w:rsidRPr="00DF6525">
                <w:rPr>
                  <w:sz w:val="22"/>
                  <w:szCs w:val="20"/>
                </w:rPr>
                <w:t>Подпрограмма 2</w:t>
              </w:r>
            </w:hyperlink>
            <w:r w:rsidRPr="00DF6525">
              <w:rPr>
                <w:sz w:val="22"/>
                <w:szCs w:val="20"/>
              </w:rPr>
              <w:t xml:space="preserve"> "Обеспечение безопасности жизнедеятельности населения городского округа "Город Нарьян-Мар"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Степень технической готовности объекта - автоматизированной системы централизованного оповещения населения </w:t>
            </w:r>
            <w:r w:rsidR="001514EB">
              <w:rPr>
                <w:sz w:val="22"/>
                <w:szCs w:val="20"/>
              </w:rPr>
              <w:br/>
            </w:r>
            <w:r w:rsidRPr="00DF6525">
              <w:rPr>
                <w:sz w:val="22"/>
                <w:szCs w:val="20"/>
              </w:rPr>
              <w:t xml:space="preserve">об угрозах возникновения чрезвычайных ситуаций природного и техногенного характера в мирное </w:t>
            </w:r>
            <w:r w:rsidR="001514EB">
              <w:rPr>
                <w:sz w:val="22"/>
                <w:szCs w:val="20"/>
              </w:rPr>
              <w:br/>
            </w:r>
            <w:r w:rsidRPr="00DF6525">
              <w:rPr>
                <w:sz w:val="22"/>
                <w:szCs w:val="20"/>
              </w:rPr>
              <w:t xml:space="preserve">и военное время, интегрированной </w:t>
            </w:r>
            <w:r w:rsidR="001514EB">
              <w:rPr>
                <w:sz w:val="22"/>
                <w:szCs w:val="20"/>
              </w:rPr>
              <w:br/>
            </w:r>
            <w:r w:rsidRPr="00DF6525">
              <w:rPr>
                <w:sz w:val="22"/>
                <w:szCs w:val="20"/>
              </w:rPr>
              <w:t>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шт.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Доля капитально отремонтированных пожарных водоемов на территории муниципального образования "Городской округ "Город Нарьян-Мар" от плановых мероприятий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%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2,5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5</w:t>
            </w:r>
          </w:p>
        </w:tc>
        <w:tc>
          <w:tcPr>
            <w:tcW w:w="993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3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Количество предписаний со стороны контролирующих надзорных органов </w:t>
            </w:r>
            <w:r w:rsidR="001514EB">
              <w:rPr>
                <w:sz w:val="22"/>
                <w:szCs w:val="20"/>
              </w:rPr>
              <w:br/>
            </w:r>
            <w:r w:rsidRPr="00DF6525">
              <w:rPr>
                <w:sz w:val="22"/>
                <w:szCs w:val="20"/>
              </w:rPr>
              <w:t>по содержанию пожарных водоемов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ед.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4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Доля обеспеченности резерва материально-технических средств, используемых в целях гражданской обороны, защиты населения </w:t>
            </w:r>
            <w:r w:rsidR="001514EB">
              <w:rPr>
                <w:sz w:val="22"/>
                <w:szCs w:val="20"/>
              </w:rPr>
              <w:br/>
            </w:r>
            <w:r w:rsidRPr="00DF6525">
              <w:rPr>
                <w:sz w:val="22"/>
                <w:szCs w:val="20"/>
              </w:rPr>
              <w:t xml:space="preserve">и территории МО "Городской округ "Город Нарьян-Мар" от </w:t>
            </w:r>
            <w:r w:rsidRPr="00DF6525">
              <w:rPr>
                <w:sz w:val="22"/>
                <w:szCs w:val="20"/>
              </w:rPr>
              <w:lastRenderedPageBreak/>
              <w:t>чрезвычайных ситуаций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8</w:t>
            </w:r>
          </w:p>
        </w:tc>
        <w:tc>
          <w:tcPr>
            <w:tcW w:w="992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36</w:t>
            </w:r>
          </w:p>
        </w:tc>
        <w:tc>
          <w:tcPr>
            <w:tcW w:w="993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64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82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00</w:t>
            </w:r>
          </w:p>
        </w:tc>
      </w:tr>
      <w:tr w:rsidR="00DF6525" w:rsidRPr="00DF6525" w:rsidTr="00AD4055">
        <w:tc>
          <w:tcPr>
            <w:tcW w:w="9701" w:type="dxa"/>
            <w:gridSpan w:val="10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485" w:history="1">
              <w:r w:rsidRPr="00DF6525">
                <w:rPr>
                  <w:sz w:val="22"/>
                  <w:szCs w:val="20"/>
                </w:rPr>
                <w:t>Подпрограмма 3</w:t>
              </w:r>
            </w:hyperlink>
            <w:r w:rsidRPr="00DF6525">
              <w:rPr>
                <w:sz w:val="22"/>
                <w:szCs w:val="20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%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7,9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8,1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3,1</w:t>
            </w:r>
          </w:p>
        </w:tc>
        <w:tc>
          <w:tcPr>
            <w:tcW w:w="1134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4646">
              <w:rPr>
                <w:sz w:val="22"/>
                <w:szCs w:val="20"/>
              </w:rPr>
              <w:t>24,5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DF6525">
              <w:rPr>
                <w:sz w:val="22"/>
                <w:szCs w:val="20"/>
              </w:rPr>
              <w:t>24,5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DF6525">
              <w:rPr>
                <w:sz w:val="22"/>
                <w:szCs w:val="20"/>
              </w:rPr>
              <w:t>24,5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Общая площадь </w:t>
            </w:r>
            <w:proofErr w:type="spellStart"/>
            <w:r w:rsidRPr="00DF6525">
              <w:rPr>
                <w:sz w:val="22"/>
                <w:szCs w:val="20"/>
              </w:rPr>
              <w:t>междворовых</w:t>
            </w:r>
            <w:proofErr w:type="spellEnd"/>
            <w:r w:rsidRPr="00DF6525">
              <w:rPr>
                <w:sz w:val="22"/>
                <w:szCs w:val="20"/>
              </w:rPr>
              <w:t xml:space="preserve"> проездов, расположенных на территории муниципального образования, техническое состояние которых улучшено в рамках подпрограммы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м. </w:t>
            </w:r>
            <w:proofErr w:type="spellStart"/>
            <w:r w:rsidRPr="00DF6525">
              <w:rPr>
                <w:sz w:val="22"/>
                <w:szCs w:val="20"/>
              </w:rPr>
              <w:t>кв</w:t>
            </w:r>
            <w:proofErr w:type="spellEnd"/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582,0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 394,7</w:t>
            </w:r>
          </w:p>
        </w:tc>
        <w:tc>
          <w:tcPr>
            <w:tcW w:w="1134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3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Доля доступности общественного транспорта на территории муниципального образования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%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0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00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00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0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00</w:t>
            </w:r>
          </w:p>
        </w:tc>
      </w:tr>
      <w:tr w:rsidR="00DF6525" w:rsidRPr="00DF6525" w:rsidTr="00AD4055">
        <w:tc>
          <w:tcPr>
            <w:tcW w:w="9701" w:type="dxa"/>
            <w:gridSpan w:val="10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609" w:history="1">
              <w:r w:rsidRPr="00DF6525">
                <w:rPr>
                  <w:sz w:val="22"/>
                  <w:szCs w:val="20"/>
                </w:rPr>
                <w:t>Подпрограмма 4</w:t>
              </w:r>
            </w:hyperlink>
            <w:r w:rsidRPr="00DF6525">
              <w:rPr>
                <w:sz w:val="22"/>
                <w:szCs w:val="20"/>
              </w:rPr>
              <w:t xml:space="preserve"> "Обеспечение предоставления качественных услуг потребителям в сфере жилищно-коммунального хозяйства и степени устойчивости и надежности функционирования коммунальных систем на территории муниципального образования"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Количество аварий на сетях </w:t>
            </w:r>
            <w:proofErr w:type="spellStart"/>
            <w:r w:rsidRPr="00DF6525">
              <w:rPr>
                <w:sz w:val="22"/>
                <w:szCs w:val="20"/>
              </w:rPr>
              <w:t>ресурсоснабжающих</w:t>
            </w:r>
            <w:proofErr w:type="spellEnd"/>
            <w:r w:rsidRPr="00DF6525">
              <w:rPr>
                <w:sz w:val="22"/>
                <w:szCs w:val="20"/>
              </w:rPr>
              <w:t xml:space="preserve"> организаций, подготовленных к эксплуатации в осенне-зимних условиях в рамках муниципальной программы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ед.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Наличие паспорта готовности муниципального образования к прохождению осенне-зимнего периода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да/</w:t>
            </w:r>
          </w:p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нет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да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да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да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да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да</w:t>
            </w:r>
          </w:p>
        </w:tc>
      </w:tr>
      <w:tr w:rsidR="00DF6525" w:rsidRPr="00DF6525" w:rsidTr="00AD4055">
        <w:tc>
          <w:tcPr>
            <w:tcW w:w="9701" w:type="dxa"/>
            <w:gridSpan w:val="10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719" w:history="1">
              <w:r w:rsidRPr="00DF6525">
                <w:rPr>
                  <w:sz w:val="22"/>
                  <w:szCs w:val="20"/>
                </w:rPr>
                <w:t>Подпрограмма 5</w:t>
              </w:r>
            </w:hyperlink>
            <w:r w:rsidRPr="00DF6525">
              <w:rPr>
                <w:sz w:val="22"/>
                <w:szCs w:val="20"/>
              </w:rPr>
              <w:t xml:space="preserve">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Отсутствие </w:t>
            </w:r>
            <w:proofErr w:type="spellStart"/>
            <w:r w:rsidRPr="00DF6525">
              <w:rPr>
                <w:sz w:val="22"/>
                <w:szCs w:val="20"/>
              </w:rPr>
              <w:t>неустраненных</w:t>
            </w:r>
            <w:proofErr w:type="spellEnd"/>
            <w:r w:rsidRPr="00DF6525">
              <w:rPr>
                <w:sz w:val="22"/>
                <w:szCs w:val="20"/>
              </w:rPr>
              <w:t xml:space="preserve"> предписаний контролирующих организаций по качеству санитарного содержания </w:t>
            </w:r>
            <w:r w:rsidRPr="00DF6525">
              <w:rPr>
                <w:sz w:val="22"/>
                <w:szCs w:val="20"/>
              </w:rPr>
              <w:lastRenderedPageBreak/>
              <w:t>муниципальных объектов благоустройства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lastRenderedPageBreak/>
              <w:t>ед.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</w:tr>
      <w:tr w:rsidR="00DF6525" w:rsidRPr="00DF6525" w:rsidTr="00AD4055">
        <w:tc>
          <w:tcPr>
            <w:tcW w:w="9701" w:type="dxa"/>
            <w:gridSpan w:val="10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805" w:history="1">
              <w:r w:rsidRPr="00DF6525">
                <w:rPr>
                  <w:sz w:val="22"/>
                  <w:szCs w:val="20"/>
                </w:rPr>
                <w:t>Подпрограмма 6</w:t>
              </w:r>
            </w:hyperlink>
            <w:r w:rsidRPr="00DF6525">
              <w:rPr>
                <w:sz w:val="22"/>
                <w:szCs w:val="20"/>
              </w:rPr>
              <w:t xml:space="preserve">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 xml:space="preserve">Количество молодых семей, получивших свидетельство о праве </w:t>
            </w:r>
            <w:r w:rsidR="00C8682C">
              <w:rPr>
                <w:sz w:val="22"/>
                <w:szCs w:val="20"/>
              </w:rPr>
              <w:br/>
            </w:r>
            <w:r w:rsidRPr="00DF6525">
              <w:rPr>
                <w:sz w:val="22"/>
                <w:szCs w:val="20"/>
              </w:rPr>
              <w:t>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семей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5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3</w:t>
            </w:r>
          </w:p>
        </w:tc>
        <w:tc>
          <w:tcPr>
            <w:tcW w:w="1134" w:type="dxa"/>
            <w:gridSpan w:val="2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5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</w:tcPr>
          <w:p w:rsidR="00DF6525" w:rsidRPr="00D44646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4646">
              <w:rPr>
                <w:sz w:val="22"/>
                <w:szCs w:val="20"/>
              </w:rPr>
              <w:t>5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2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чел.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6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5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14</w:t>
            </w:r>
          </w:p>
        </w:tc>
        <w:tc>
          <w:tcPr>
            <w:tcW w:w="1134" w:type="dxa"/>
            <w:gridSpan w:val="2"/>
          </w:tcPr>
          <w:p w:rsidR="00DF6525" w:rsidRPr="00D44646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4646">
              <w:rPr>
                <w:sz w:val="22"/>
                <w:szCs w:val="20"/>
              </w:rPr>
              <w:t>10</w:t>
            </w:r>
          </w:p>
        </w:tc>
        <w:tc>
          <w:tcPr>
            <w:tcW w:w="850" w:type="dxa"/>
          </w:tcPr>
          <w:p w:rsidR="00DF6525" w:rsidRPr="00D44646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4646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</w:tcPr>
          <w:p w:rsidR="00DF6525" w:rsidRPr="00D44646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4646">
              <w:rPr>
                <w:sz w:val="22"/>
                <w:szCs w:val="20"/>
              </w:rPr>
              <w:t xml:space="preserve">3 </w:t>
            </w:r>
          </w:p>
        </w:tc>
      </w:tr>
      <w:tr w:rsidR="00DF6525" w:rsidRPr="00DF6525" w:rsidTr="00AD4055">
        <w:tc>
          <w:tcPr>
            <w:tcW w:w="572" w:type="dxa"/>
          </w:tcPr>
          <w:p w:rsidR="00DF6525" w:rsidRPr="00DF6525" w:rsidRDefault="00DF6525" w:rsidP="00DF65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F6525">
              <w:rPr>
                <w:sz w:val="22"/>
                <w:szCs w:val="20"/>
              </w:rPr>
              <w:t>3.</w:t>
            </w:r>
          </w:p>
        </w:tc>
        <w:tc>
          <w:tcPr>
            <w:tcW w:w="2751" w:type="dxa"/>
          </w:tcPr>
          <w:p w:rsidR="00DF6525" w:rsidRPr="00DF6525" w:rsidRDefault="00DF6525" w:rsidP="00DF65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525">
              <w:rPr>
                <w:rFonts w:eastAsiaTheme="minorHAnsi"/>
                <w:sz w:val="22"/>
                <w:szCs w:val="22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708" w:type="dxa"/>
          </w:tcPr>
          <w:p w:rsidR="00DF6525" w:rsidRPr="00DF6525" w:rsidRDefault="00DF6525" w:rsidP="00DF65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6525">
              <w:rPr>
                <w:rFonts w:eastAsiaTheme="minorHAnsi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652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6525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1" w:type="dxa"/>
          </w:tcPr>
          <w:p w:rsidR="00DF6525" w:rsidRPr="00DF6525" w:rsidRDefault="00DF6525" w:rsidP="00DF65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6525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gridSpan w:val="2"/>
          </w:tcPr>
          <w:p w:rsidR="00DF6525" w:rsidRPr="00DF6525" w:rsidRDefault="00DF6525" w:rsidP="00DF65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652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:rsidR="00DF6525" w:rsidRPr="00DF6525" w:rsidRDefault="00DF6525" w:rsidP="00DF65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652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F6525" w:rsidRPr="00DF6525" w:rsidRDefault="00DF6525" w:rsidP="00DF65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6525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DF6525" w:rsidRPr="00DF6525" w:rsidRDefault="00DF6525" w:rsidP="00DF6525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DF6525">
        <w:rPr>
          <w:sz w:val="26"/>
          <w:szCs w:val="26"/>
        </w:rPr>
        <w:t>".</w:t>
      </w:r>
    </w:p>
    <w:p w:rsidR="00DF6525" w:rsidRPr="00DF6525" w:rsidRDefault="00DF6525" w:rsidP="00DF6525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DF6525" w:rsidRPr="00DF6525" w:rsidRDefault="00DF6525" w:rsidP="00DF6525">
      <w:pPr>
        <w:tabs>
          <w:tab w:val="center" w:pos="5088"/>
          <w:tab w:val="right" w:pos="9637"/>
        </w:tabs>
        <w:sectPr w:rsidR="00DF6525" w:rsidRPr="00DF6525" w:rsidSect="00AD4055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5" w:h="16838" w:code="9"/>
          <w:pgMar w:top="1134" w:right="567" w:bottom="993" w:left="1701" w:header="567" w:footer="720" w:gutter="0"/>
          <w:pgNumType w:start="1"/>
          <w:cols w:space="720"/>
          <w:titlePg/>
          <w:docGrid w:linePitch="326"/>
        </w:sectPr>
      </w:pPr>
      <w:r w:rsidRPr="00DF6525">
        <w:tab/>
      </w:r>
    </w:p>
    <w:p w:rsidR="00DF6525" w:rsidRPr="00DF6525" w:rsidRDefault="00C8682C" w:rsidP="00DF652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DF6525" w:rsidRPr="00DF6525">
        <w:rPr>
          <w:sz w:val="26"/>
          <w:szCs w:val="26"/>
        </w:rPr>
        <w:t xml:space="preserve">. Приложение № 2 к Программе </w:t>
      </w:r>
      <w:r w:rsidR="00DF6525" w:rsidRPr="00DF6525">
        <w:rPr>
          <w:rFonts w:cs="Arial"/>
          <w:sz w:val="26"/>
          <w:szCs w:val="26"/>
        </w:rPr>
        <w:t>изложить в следующей редакции:</w:t>
      </w:r>
    </w:p>
    <w:p w:rsidR="00DF6525" w:rsidRPr="00DF6525" w:rsidRDefault="00DF6525" w:rsidP="00DF6525"/>
    <w:p w:rsidR="00DF6525" w:rsidRPr="00DF6525" w:rsidRDefault="00DF6525" w:rsidP="00DF652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F6525">
        <w:rPr>
          <w:sz w:val="26"/>
          <w:szCs w:val="26"/>
        </w:rPr>
        <w:t>"Приложение № 2</w:t>
      </w:r>
    </w:p>
    <w:p w:rsidR="00DF6525" w:rsidRPr="00DF6525" w:rsidRDefault="00DF6525" w:rsidP="00DF6525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DF6525">
        <w:rPr>
          <w:sz w:val="26"/>
          <w:szCs w:val="26"/>
        </w:rPr>
        <w:t>к муниципальной программе</w:t>
      </w:r>
    </w:p>
    <w:p w:rsidR="00DF6525" w:rsidRPr="00DF6525" w:rsidRDefault="00DF6525" w:rsidP="00DF652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21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310"/>
      </w:tblGrid>
      <w:tr w:rsidR="00DF6525" w:rsidRPr="00DF6525" w:rsidTr="00AD4055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25" w:rsidRPr="00DF6525" w:rsidRDefault="00DF6525" w:rsidP="00DF6525"/>
        </w:tc>
      </w:tr>
      <w:tr w:rsidR="00DF6525" w:rsidRPr="00DF6525" w:rsidTr="00AD4055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25" w:rsidRPr="00DF6525" w:rsidRDefault="00DF6525" w:rsidP="00DF6525"/>
        </w:tc>
      </w:tr>
      <w:tr w:rsidR="00DF6525" w:rsidRPr="00DF6525" w:rsidTr="00AD4055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  <w:rPr>
                <w:bCs/>
                <w:sz w:val="26"/>
                <w:szCs w:val="26"/>
              </w:rPr>
            </w:pPr>
            <w:r w:rsidRPr="00DF6525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25" w:rsidRPr="00DF6525" w:rsidRDefault="00DF6525" w:rsidP="00DF6525"/>
        </w:tc>
      </w:tr>
      <w:tr w:rsidR="00DF6525" w:rsidRPr="00DF6525" w:rsidTr="00AD4055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25" w:rsidRPr="00DF6525" w:rsidRDefault="00DF6525" w:rsidP="00DF6525"/>
        </w:tc>
      </w:tr>
      <w:tr w:rsidR="00DF6525" w:rsidRPr="00DF6525" w:rsidTr="00AD4055">
        <w:trPr>
          <w:trHeight w:val="436"/>
        </w:trPr>
        <w:tc>
          <w:tcPr>
            <w:tcW w:w="15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Ответств</w:t>
            </w:r>
            <w:r w:rsidR="00C8682C">
              <w:rPr>
                <w:sz w:val="26"/>
                <w:szCs w:val="26"/>
              </w:rPr>
              <w:t xml:space="preserve">енный исполнитель: управление </w:t>
            </w:r>
            <w:r w:rsidRPr="00DF6525">
              <w:rPr>
                <w:sz w:val="26"/>
                <w:szCs w:val="26"/>
              </w:rPr>
              <w:t>жилищно-коммунального хозяйства   Администрации муниципального образования "Городской округ "Город Нарьян-Мар"</w:t>
            </w:r>
          </w:p>
          <w:p w:rsidR="00DF6525" w:rsidRPr="00DF6525" w:rsidRDefault="00DF6525" w:rsidP="00DF6525">
            <w:pPr>
              <w:jc w:val="center"/>
            </w:pPr>
          </w:p>
          <w:tbl>
            <w:tblPr>
              <w:tblStyle w:val="120"/>
              <w:tblW w:w="15066" w:type="dxa"/>
              <w:tblLayout w:type="fixed"/>
              <w:tblLook w:val="04A0" w:firstRow="1" w:lastRow="0" w:firstColumn="1" w:lastColumn="0" w:noHBand="0" w:noVBand="1"/>
            </w:tblPr>
            <w:tblGrid>
              <w:gridCol w:w="3300"/>
              <w:gridCol w:w="1843"/>
              <w:gridCol w:w="1852"/>
              <w:gridCol w:w="1593"/>
              <w:gridCol w:w="1422"/>
              <w:gridCol w:w="1699"/>
              <w:gridCol w:w="1779"/>
              <w:gridCol w:w="1578"/>
            </w:tblGrid>
            <w:tr w:rsidR="00DF6525" w:rsidRPr="00DF6525" w:rsidTr="00AD4055">
              <w:trPr>
                <w:trHeight w:val="375"/>
              </w:trPr>
              <w:tc>
                <w:tcPr>
                  <w:tcW w:w="3300" w:type="dxa"/>
                  <w:vMerge w:val="restart"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843" w:type="dxa"/>
                  <w:vMerge w:val="restart"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923" w:type="dxa"/>
                  <w:gridSpan w:val="6"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Объемы финансирования, тыс.</w:t>
                  </w:r>
                  <w:r w:rsidR="00C8682C">
                    <w:rPr>
                      <w:sz w:val="22"/>
                      <w:szCs w:val="22"/>
                    </w:rPr>
                    <w:t xml:space="preserve"> </w:t>
                  </w:r>
                  <w:r w:rsidRPr="00DF6525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DF6525" w:rsidRPr="00DF6525" w:rsidTr="00AD4055">
              <w:trPr>
                <w:trHeight w:val="540"/>
              </w:trPr>
              <w:tc>
                <w:tcPr>
                  <w:tcW w:w="3300" w:type="dxa"/>
                  <w:vMerge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2" w:type="dxa"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93" w:type="dxa"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422" w:type="dxa"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699" w:type="dxa"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779" w:type="dxa"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578" w:type="dxa"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 xml:space="preserve">  2023 год</w:t>
                  </w:r>
                </w:p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F6525" w:rsidRPr="00DF6525" w:rsidTr="00AD4055">
              <w:trPr>
                <w:trHeight w:val="315"/>
              </w:trPr>
              <w:tc>
                <w:tcPr>
                  <w:tcW w:w="3300" w:type="dxa"/>
                  <w:noWrap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DF6525" w:rsidRPr="00DF6525" w:rsidTr="00AD4055">
              <w:trPr>
                <w:trHeight w:val="360"/>
              </w:trPr>
              <w:tc>
                <w:tcPr>
                  <w:tcW w:w="3300" w:type="dxa"/>
                  <w:vMerge w:val="restart"/>
                  <w:hideMark/>
                </w:tcPr>
                <w:p w:rsidR="00DF6525" w:rsidRPr="00DF6525" w:rsidRDefault="00DF6525" w:rsidP="00DF6525">
                  <w:pPr>
                    <w:rPr>
                      <w:bCs/>
                      <w:sz w:val="22"/>
                      <w:szCs w:val="22"/>
                    </w:rPr>
                  </w:pPr>
                  <w:r w:rsidRPr="00DF6525">
                    <w:rPr>
                      <w:bCs/>
                      <w:sz w:val="22"/>
                      <w:szCs w:val="22"/>
                    </w:rPr>
      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DF6525" w:rsidRPr="00DF6525" w:rsidRDefault="00DF6525" w:rsidP="00DF6525">
                  <w:pPr>
                    <w:rPr>
                      <w:bCs/>
                      <w:sz w:val="22"/>
                      <w:szCs w:val="22"/>
                    </w:rPr>
                  </w:pPr>
                  <w:r w:rsidRPr="00DF6525">
                    <w:rPr>
                      <w:bCs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 118 648,62046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726 033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461 357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82 205,30682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84 391,10682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64 661,70682</w:t>
                  </w:r>
                </w:p>
              </w:tc>
            </w:tr>
            <w:tr w:rsidR="00DF6525" w:rsidRPr="00DF6525" w:rsidTr="00AD4055">
              <w:trPr>
                <w:trHeight w:val="360"/>
              </w:trPr>
              <w:tc>
                <w:tcPr>
                  <w:tcW w:w="3300" w:type="dxa"/>
                  <w:vMerge/>
                  <w:hideMark/>
                </w:tcPr>
                <w:p w:rsidR="00DF6525" w:rsidRPr="00DF6525" w:rsidRDefault="00DF6525" w:rsidP="00DF65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noWrap/>
                  <w:hideMark/>
                </w:tcPr>
                <w:p w:rsidR="00DF6525" w:rsidRPr="00DF6525" w:rsidRDefault="00DF6525" w:rsidP="00DF6525">
                  <w:pPr>
                    <w:rPr>
                      <w:bCs/>
                      <w:sz w:val="22"/>
                      <w:szCs w:val="22"/>
                    </w:rPr>
                  </w:pPr>
                  <w:r w:rsidRPr="00DF6525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700 596,3000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413 898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78 087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84 852,7000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1 560,00000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2 197,50000</w:t>
                  </w:r>
                </w:p>
              </w:tc>
            </w:tr>
            <w:tr w:rsidR="00DF6525" w:rsidRPr="00DF6525" w:rsidTr="00AD4055">
              <w:trPr>
                <w:trHeight w:val="533"/>
              </w:trPr>
              <w:tc>
                <w:tcPr>
                  <w:tcW w:w="3300" w:type="dxa"/>
                  <w:vMerge/>
                  <w:hideMark/>
                </w:tcPr>
                <w:p w:rsidR="00DF6525" w:rsidRPr="00DF6525" w:rsidRDefault="00DF6525" w:rsidP="00DF65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DF6525" w:rsidRPr="00DF6525" w:rsidRDefault="00DF6525" w:rsidP="00DF6525">
                  <w:pPr>
                    <w:rPr>
                      <w:bCs/>
                      <w:sz w:val="22"/>
                      <w:szCs w:val="22"/>
                    </w:rPr>
                  </w:pPr>
                  <w:r w:rsidRPr="00DF6525">
                    <w:rPr>
                      <w:bCs/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 416 403,62046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11 785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82 282,8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97 040,10682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72 831,10682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52 464,20682</w:t>
                  </w:r>
                </w:p>
              </w:tc>
            </w:tr>
            <w:tr w:rsidR="00DF6525" w:rsidRPr="00DF6525" w:rsidTr="00C8682C">
              <w:trPr>
                <w:trHeight w:val="259"/>
              </w:trPr>
              <w:tc>
                <w:tcPr>
                  <w:tcW w:w="3300" w:type="dxa"/>
                  <w:vMerge/>
                  <w:tcBorders>
                    <w:bottom w:val="single" w:sz="4" w:space="0" w:color="auto"/>
                  </w:tcBorders>
                  <w:hideMark/>
                </w:tcPr>
                <w:p w:rsidR="00DF6525" w:rsidRPr="00DF6525" w:rsidRDefault="00DF6525" w:rsidP="00DF652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hideMark/>
                </w:tcPr>
                <w:p w:rsidR="00DF6525" w:rsidRPr="00DF6525" w:rsidRDefault="00DF6525" w:rsidP="00DF6525">
                  <w:pPr>
                    <w:rPr>
                      <w:bCs/>
                      <w:sz w:val="22"/>
                      <w:szCs w:val="22"/>
                    </w:rPr>
                  </w:pPr>
                  <w:r w:rsidRPr="00DF6525">
                    <w:rPr>
                      <w:bCs/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852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 648,70000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12,50000</w:t>
                  </w:r>
                </w:p>
              </w:tc>
              <w:tc>
                <w:tcPr>
                  <w:tcW w:w="1779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78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F6525" w:rsidRPr="00DF6525" w:rsidTr="00C8682C">
              <w:trPr>
                <w:trHeight w:val="525"/>
              </w:trPr>
              <w:tc>
                <w:tcPr>
                  <w:tcW w:w="3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Подпрограмма 1 "Организация благоприятных и безопасных условий для проживания граждан"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31 741,30000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29 739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83 545,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43 120,000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8 418,300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6 918,30000</w:t>
                  </w:r>
                </w:p>
              </w:tc>
            </w:tr>
            <w:tr w:rsidR="00DF6525" w:rsidRPr="00DF6525" w:rsidTr="00C8682C">
              <w:trPr>
                <w:trHeight w:val="525"/>
              </w:trPr>
              <w:tc>
                <w:tcPr>
                  <w:tcW w:w="3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07 967,10000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67 876,9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7 087,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 002,800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F6525" w:rsidRPr="00DF6525" w:rsidTr="00C8682C">
              <w:trPr>
                <w:trHeight w:val="363"/>
              </w:trPr>
              <w:tc>
                <w:tcPr>
                  <w:tcW w:w="3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23 774,20000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61 862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46 457,7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40 117,200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8 418,300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6 918,30000</w:t>
                  </w:r>
                </w:p>
              </w:tc>
            </w:tr>
            <w:tr w:rsidR="00DF6525" w:rsidRPr="00DF6525" w:rsidTr="00C8682C">
              <w:trPr>
                <w:trHeight w:val="645"/>
              </w:trPr>
              <w:tc>
                <w:tcPr>
                  <w:tcW w:w="3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 xml:space="preserve">Подпрограмма 2 "Обеспечение безопасности </w:t>
                  </w:r>
                  <w:r w:rsidRPr="00DF6525">
                    <w:rPr>
                      <w:sz w:val="22"/>
                      <w:szCs w:val="22"/>
                    </w:rPr>
                    <w:lastRenderedPageBreak/>
                    <w:t>жизнедеятельности населения городского округа "Город Нарьян-Мар"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lastRenderedPageBreak/>
                    <w:t>Итого, в том числе: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42 468,90000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6 832,200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5 137,40000</w:t>
                  </w:r>
                </w:p>
              </w:tc>
            </w:tr>
            <w:tr w:rsidR="00DF6525" w:rsidRPr="00DF6525" w:rsidTr="00C8682C">
              <w:trPr>
                <w:trHeight w:val="720"/>
              </w:trPr>
              <w:tc>
                <w:tcPr>
                  <w:tcW w:w="3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42 468,90000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6 832,200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5 137,40000</w:t>
                  </w:r>
                </w:p>
              </w:tc>
            </w:tr>
            <w:tr w:rsidR="00DF6525" w:rsidRPr="00DF6525" w:rsidTr="00C8682C">
              <w:trPr>
                <w:trHeight w:val="568"/>
              </w:trPr>
              <w:tc>
                <w:tcPr>
                  <w:tcW w:w="3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525" w:rsidRPr="00DF6525" w:rsidRDefault="00DF6525" w:rsidP="00C8682C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 098 434,92046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77 97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46 459,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72 117,20682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10 358,10682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91 527,50682</w:t>
                  </w:r>
                </w:p>
              </w:tc>
            </w:tr>
            <w:tr w:rsidR="00DF6525" w:rsidRPr="00DF6525" w:rsidTr="00C8682C">
              <w:trPr>
                <w:trHeight w:val="698"/>
              </w:trPr>
              <w:tc>
                <w:tcPr>
                  <w:tcW w:w="3300" w:type="dxa"/>
                  <w:vMerge/>
                  <w:tcBorders>
                    <w:top w:val="single" w:sz="4" w:space="0" w:color="auto"/>
                  </w:tcBorders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11 136,70000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50 962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8 270,7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41 903,6000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F6525" w:rsidRPr="00DF6525" w:rsidTr="00C8682C">
              <w:trPr>
                <w:trHeight w:val="499"/>
              </w:trPr>
              <w:tc>
                <w:tcPr>
                  <w:tcW w:w="3300" w:type="dxa"/>
                  <w:vMerge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887 298,22046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27 010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28 188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30 213,60682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10 358,10682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91 527,50682</w:t>
                  </w:r>
                </w:p>
              </w:tc>
            </w:tr>
            <w:tr w:rsidR="00DF6525" w:rsidRPr="00DF6525" w:rsidTr="00AD4055">
              <w:trPr>
                <w:trHeight w:val="709"/>
              </w:trPr>
              <w:tc>
                <w:tcPr>
                  <w:tcW w:w="3300" w:type="dxa"/>
                  <w:vMerge w:val="restart"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05 612,2000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8 909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5 452,4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1 250,0000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F6525" w:rsidRPr="00DF6525" w:rsidTr="00C8682C">
              <w:trPr>
                <w:trHeight w:val="673"/>
              </w:trPr>
              <w:tc>
                <w:tcPr>
                  <w:tcW w:w="3300" w:type="dxa"/>
                  <w:vMerge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noWrap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93 376,1000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3 564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9 811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0 000,0000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F6525" w:rsidRPr="00DF6525" w:rsidTr="00AD4055">
              <w:trPr>
                <w:trHeight w:val="778"/>
              </w:trPr>
              <w:tc>
                <w:tcPr>
                  <w:tcW w:w="3300" w:type="dxa"/>
                  <w:vMerge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0 587,4000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4 995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4 654,5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937,5000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F6525" w:rsidRPr="00DF6525" w:rsidTr="00AD4055">
              <w:trPr>
                <w:trHeight w:val="568"/>
              </w:trPr>
              <w:tc>
                <w:tcPr>
                  <w:tcW w:w="3300" w:type="dxa"/>
                  <w:vMerge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 648,7000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12,5000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DF6525" w:rsidRPr="00DF6525" w:rsidTr="00AD4055">
              <w:trPr>
                <w:trHeight w:val="796"/>
              </w:trPr>
              <w:tc>
                <w:tcPr>
                  <w:tcW w:w="3300" w:type="dxa"/>
                  <w:vMerge w:val="restart"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      </w:r>
                </w:p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53 523,7000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05 877,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92 133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8 504,4000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8 504,40000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8 504,40000</w:t>
                  </w:r>
                </w:p>
              </w:tc>
            </w:tr>
            <w:tr w:rsidR="00DF6525" w:rsidRPr="00DF6525" w:rsidTr="00AD4055">
              <w:trPr>
                <w:trHeight w:val="656"/>
              </w:trPr>
              <w:tc>
                <w:tcPr>
                  <w:tcW w:w="3300" w:type="dxa"/>
                  <w:vMerge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4 036,4000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3 496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50,00000</w:t>
                  </w:r>
                </w:p>
              </w:tc>
            </w:tr>
            <w:tr w:rsidR="00DF6525" w:rsidRPr="00DF6525" w:rsidTr="00AD4055">
              <w:trPr>
                <w:trHeight w:val="563"/>
              </w:trPr>
              <w:tc>
                <w:tcPr>
                  <w:tcW w:w="3300" w:type="dxa"/>
                  <w:vMerge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49 487,3000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02 380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92 043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8 354,4000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8 354,40000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8 354,40000</w:t>
                  </w:r>
                </w:p>
              </w:tc>
            </w:tr>
            <w:tr w:rsidR="00DF6525" w:rsidRPr="00DF6525" w:rsidTr="00AD4055">
              <w:trPr>
                <w:trHeight w:val="557"/>
              </w:trPr>
              <w:tc>
                <w:tcPr>
                  <w:tcW w:w="3300" w:type="dxa"/>
                  <w:vMerge w:val="restart"/>
                  <w:hideMark/>
                </w:tcPr>
                <w:p w:rsidR="00DF6525" w:rsidRPr="00DF6525" w:rsidRDefault="00DF6525" w:rsidP="00C8682C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86 867,6000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58 56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93 369,5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0 381,5000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1 972,90000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2 574,10000</w:t>
                  </w:r>
                </w:p>
              </w:tc>
            </w:tr>
            <w:tr w:rsidR="00DF6525" w:rsidRPr="00DF6525" w:rsidTr="00AD4055">
              <w:trPr>
                <w:trHeight w:val="707"/>
              </w:trPr>
              <w:tc>
                <w:tcPr>
                  <w:tcW w:w="3300" w:type="dxa"/>
                  <w:vMerge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noWrap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84 080,0000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57 997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92 828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9 796,3000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1 410,00000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12 047,50000</w:t>
                  </w:r>
                </w:p>
              </w:tc>
            </w:tr>
            <w:tr w:rsidR="00DF6525" w:rsidRPr="00DF6525" w:rsidTr="00AD4055">
              <w:trPr>
                <w:trHeight w:val="416"/>
              </w:trPr>
              <w:tc>
                <w:tcPr>
                  <w:tcW w:w="3300" w:type="dxa"/>
                  <w:vMerge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DF6525" w:rsidRPr="00DF6525" w:rsidRDefault="00DF6525" w:rsidP="00DF6525">
                  <w:pPr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2 787,6000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571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541,2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585,2000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562,90000</w:t>
                  </w:r>
                </w:p>
              </w:tc>
              <w:tc>
                <w:tcPr>
                  <w:tcW w:w="1578" w:type="dxa"/>
                  <w:noWrap/>
                  <w:hideMark/>
                </w:tcPr>
                <w:p w:rsidR="00DF6525" w:rsidRPr="00DF6525" w:rsidRDefault="00DF6525" w:rsidP="00DF6525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F6525">
                    <w:rPr>
                      <w:sz w:val="22"/>
                      <w:szCs w:val="22"/>
                    </w:rPr>
                    <w:t>526,60000</w:t>
                  </w:r>
                </w:p>
              </w:tc>
            </w:tr>
          </w:tbl>
          <w:p w:rsidR="00DF6525" w:rsidRPr="00DF6525" w:rsidRDefault="00DF6525" w:rsidP="00C86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6525">
              <w:t>".</w:t>
            </w:r>
          </w:p>
        </w:tc>
      </w:tr>
    </w:tbl>
    <w:p w:rsidR="00DF6525" w:rsidRPr="00DF6525" w:rsidRDefault="00C8682C" w:rsidP="00C8682C">
      <w:pPr>
        <w:rPr>
          <w:sz w:val="26"/>
          <w:szCs w:val="26"/>
        </w:rPr>
      </w:pPr>
      <w:r w:rsidRPr="00DF6525">
        <w:rPr>
          <w:sz w:val="26"/>
          <w:szCs w:val="26"/>
        </w:rPr>
        <w:lastRenderedPageBreak/>
        <w:t xml:space="preserve">12. Приложение № 3 к Программе </w:t>
      </w:r>
      <w:r w:rsidRPr="00DF6525">
        <w:rPr>
          <w:rFonts w:cs="Arial"/>
          <w:sz w:val="26"/>
          <w:szCs w:val="26"/>
        </w:rPr>
        <w:t>изложить в следующей редакции:</w:t>
      </w:r>
    </w:p>
    <w:p w:rsidR="00DF6525" w:rsidRPr="00DF6525" w:rsidRDefault="00DF6525" w:rsidP="00DF652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F6525">
        <w:rPr>
          <w:sz w:val="26"/>
          <w:szCs w:val="26"/>
        </w:rPr>
        <w:t>"Приложение № 3</w:t>
      </w:r>
    </w:p>
    <w:p w:rsidR="00DF6525" w:rsidRPr="00DF6525" w:rsidRDefault="00DF6525" w:rsidP="00DF6525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DF6525">
        <w:rPr>
          <w:sz w:val="26"/>
          <w:szCs w:val="26"/>
        </w:rPr>
        <w:t>к муниципальной программе</w:t>
      </w:r>
    </w:p>
    <w:p w:rsidR="00DF6525" w:rsidRPr="00DF6525" w:rsidRDefault="00DF6525" w:rsidP="00DF6525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1434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</w:tblGrid>
      <w:tr w:rsidR="00DF6525" w:rsidRPr="00DF6525" w:rsidTr="00AD4055">
        <w:trPr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Перечень</w:t>
            </w:r>
          </w:p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DF6525" w:rsidRPr="00DF6525" w:rsidTr="00AD4055">
        <w:trPr>
          <w:trHeight w:val="299"/>
        </w:trPr>
        <w:tc>
          <w:tcPr>
            <w:tcW w:w="12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25" w:rsidRPr="00DF6525" w:rsidRDefault="00DF6525" w:rsidP="00DF6525">
            <w:pPr>
              <w:rPr>
                <w:sz w:val="26"/>
                <w:szCs w:val="26"/>
              </w:rPr>
            </w:pPr>
          </w:p>
        </w:tc>
      </w:tr>
      <w:tr w:rsidR="00DF6525" w:rsidRPr="00DF6525" w:rsidTr="00AD4055">
        <w:trPr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  <w:r w:rsidRPr="00DF6525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DF6525" w:rsidRPr="00DF6525" w:rsidTr="00AD4055">
        <w:trPr>
          <w:trHeight w:val="171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25" w:rsidRPr="00DF6525" w:rsidRDefault="00DF6525" w:rsidP="00DF6525">
            <w:pPr>
              <w:rPr>
                <w:sz w:val="26"/>
                <w:szCs w:val="26"/>
              </w:rPr>
            </w:pPr>
          </w:p>
        </w:tc>
      </w:tr>
      <w:tr w:rsidR="00DF6525" w:rsidRPr="00DF6525" w:rsidTr="00AD4055">
        <w:trPr>
          <w:trHeight w:val="171"/>
        </w:trPr>
        <w:tc>
          <w:tcPr>
            <w:tcW w:w="1434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F6525" w:rsidRPr="00DF6525" w:rsidRDefault="00DF6525" w:rsidP="00DF6525">
            <w:pPr>
              <w:jc w:val="center"/>
              <w:rPr>
                <w:sz w:val="26"/>
                <w:szCs w:val="26"/>
              </w:rPr>
            </w:pPr>
            <w:r w:rsidRPr="00DF6525">
              <w:rPr>
                <w:sz w:val="26"/>
                <w:szCs w:val="26"/>
              </w:rPr>
              <w:t>Ответственный исполни</w:t>
            </w:r>
            <w:r w:rsidR="00C8682C">
              <w:rPr>
                <w:sz w:val="26"/>
                <w:szCs w:val="26"/>
              </w:rPr>
              <w:t xml:space="preserve">тель: управление </w:t>
            </w:r>
            <w:r w:rsidRPr="00DF6525">
              <w:rPr>
                <w:sz w:val="26"/>
                <w:szCs w:val="26"/>
              </w:rPr>
              <w:t>жи</w:t>
            </w:r>
            <w:r w:rsidR="00C8682C">
              <w:rPr>
                <w:sz w:val="26"/>
                <w:szCs w:val="26"/>
              </w:rPr>
              <w:t xml:space="preserve">лищно-коммунального хозяйства </w:t>
            </w:r>
            <w:r w:rsidRPr="00DF6525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DF6525" w:rsidRPr="00DF6525" w:rsidRDefault="00DF6525" w:rsidP="00DF6525">
            <w:pPr>
              <w:rPr>
                <w:sz w:val="26"/>
                <w:szCs w:val="26"/>
              </w:rPr>
            </w:pPr>
          </w:p>
        </w:tc>
      </w:tr>
    </w:tbl>
    <w:p w:rsidR="00DF6525" w:rsidRPr="00DF6525" w:rsidRDefault="00DF6525" w:rsidP="00DF6525">
      <w:pPr>
        <w:tabs>
          <w:tab w:val="left" w:pos="2595"/>
          <w:tab w:val="left" w:pos="14265"/>
        </w:tabs>
        <w:rPr>
          <w:sz w:val="26"/>
          <w:szCs w:val="26"/>
        </w:rPr>
      </w:pPr>
    </w:p>
    <w:tbl>
      <w:tblPr>
        <w:tblStyle w:val="af2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9"/>
        <w:gridCol w:w="4545"/>
        <w:gridCol w:w="1269"/>
        <w:gridCol w:w="1701"/>
        <w:gridCol w:w="1134"/>
        <w:gridCol w:w="1276"/>
        <w:gridCol w:w="1588"/>
        <w:gridCol w:w="1417"/>
        <w:gridCol w:w="1418"/>
      </w:tblGrid>
      <w:tr w:rsidR="00DF6525" w:rsidRPr="00DF6525" w:rsidTr="009D1279">
        <w:trPr>
          <w:trHeight w:val="720"/>
        </w:trPr>
        <w:tc>
          <w:tcPr>
            <w:tcW w:w="849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269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34" w:type="dxa"/>
            <w:gridSpan w:val="6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DF6525" w:rsidRPr="00DF6525" w:rsidTr="009D1279">
        <w:trPr>
          <w:trHeight w:val="31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Всего:</w:t>
            </w:r>
          </w:p>
        </w:tc>
        <w:tc>
          <w:tcPr>
            <w:tcW w:w="6833" w:type="dxa"/>
            <w:gridSpan w:val="5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в том числе:</w:t>
            </w:r>
          </w:p>
        </w:tc>
      </w:tr>
      <w:tr w:rsidR="00DF6525" w:rsidRPr="00DF6525" w:rsidTr="009D1279">
        <w:trPr>
          <w:trHeight w:val="31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20 год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23 год</w:t>
            </w:r>
          </w:p>
        </w:tc>
      </w:tr>
      <w:tr w:rsidR="00DF6525" w:rsidRPr="00DF6525" w:rsidTr="009D1279">
        <w:trPr>
          <w:trHeight w:val="315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</w:t>
            </w:r>
          </w:p>
        </w:tc>
      </w:tr>
      <w:tr w:rsidR="00DF6525" w:rsidRPr="00DF6525" w:rsidTr="009D1279">
        <w:trPr>
          <w:trHeight w:val="315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4348" w:type="dxa"/>
            <w:gridSpan w:val="8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DF6525" w:rsidRPr="00DF6525" w:rsidTr="009D1279">
        <w:trPr>
          <w:trHeight w:val="65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C140CE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  <w:r w:rsidR="00DF6525" w:rsidRPr="00DF6525">
              <w:rPr>
                <w:sz w:val="22"/>
                <w:szCs w:val="22"/>
              </w:rPr>
              <w:t xml:space="preserve">Проведение мероприятий по сносу домов, признанных </w:t>
            </w:r>
            <w:r>
              <w:rPr>
                <w:sz w:val="22"/>
                <w:szCs w:val="22"/>
              </w:rPr>
              <w:br/>
            </w:r>
            <w:r w:rsidR="00DF6525" w:rsidRPr="00DF6525">
              <w:rPr>
                <w:sz w:val="22"/>
                <w:szCs w:val="22"/>
              </w:rPr>
              <w:t>в установленном порядке ветхими или аварийными и непригодными для прожива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 105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114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95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095,7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286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002,8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817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28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95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92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1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нос жилищного фонда, непригодного для прожива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38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1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7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0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38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1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7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0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1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убсидии местным бюджетам на п</w:t>
            </w:r>
            <w:r w:rsidR="001D3DAB">
              <w:rPr>
                <w:sz w:val="22"/>
                <w:szCs w:val="22"/>
              </w:rPr>
              <w:t xml:space="preserve">роведение мероприятий по сносу </w:t>
            </w:r>
            <w:r w:rsidRPr="00DF6525">
              <w:rPr>
                <w:sz w:val="22"/>
                <w:szCs w:val="22"/>
              </w:rPr>
              <w:t>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286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286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002,8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6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1D3DA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286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286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002,8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1.3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расходных обязательств на п</w:t>
            </w:r>
            <w:r w:rsidR="001D3DAB">
              <w:rPr>
                <w:sz w:val="22"/>
                <w:szCs w:val="22"/>
              </w:rPr>
              <w:t xml:space="preserve">роведение мероприятий по сносу </w:t>
            </w:r>
            <w:r w:rsidRPr="00DF6525">
              <w:rPr>
                <w:sz w:val="22"/>
                <w:szCs w:val="22"/>
              </w:rPr>
              <w:t>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37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8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,9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2,9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67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37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8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,9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2,9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 105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114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95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095,7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286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002,8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817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28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95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92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сновное мероприятие:</w:t>
            </w:r>
            <w:r w:rsidR="001D3DAB">
              <w:rPr>
                <w:sz w:val="22"/>
                <w:szCs w:val="22"/>
              </w:rPr>
              <w:t xml:space="preserve"> </w:t>
            </w:r>
            <w:r w:rsidRPr="00DF6525">
              <w:rPr>
                <w:sz w:val="22"/>
                <w:szCs w:val="22"/>
              </w:rPr>
              <w:t>Повышение качества содержания жилищного фонд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8 189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 095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488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106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50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00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8 189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 095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488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106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50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000,00000</w:t>
            </w:r>
          </w:p>
        </w:tc>
      </w:tr>
      <w:tr w:rsidR="00DF6525" w:rsidRPr="00DF6525" w:rsidTr="009D1279">
        <w:trPr>
          <w:trHeight w:val="717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2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убсидии на компенсацию ра</w:t>
            </w:r>
            <w:r w:rsidR="001D3DAB">
              <w:rPr>
                <w:sz w:val="22"/>
                <w:szCs w:val="22"/>
              </w:rPr>
              <w:t xml:space="preserve">сходов, связанных с </w:t>
            </w:r>
            <w:r w:rsidRPr="00DF6525">
              <w:rPr>
                <w:sz w:val="22"/>
                <w:szCs w:val="22"/>
              </w:rPr>
              <w:t xml:space="preserve">организацией вывоза стоков </w:t>
            </w:r>
            <w:r w:rsidR="00775B23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из септиков и выгребных ям жилых домов </w:t>
            </w:r>
            <w:r w:rsidR="00775B23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на территории МО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6 798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802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389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106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50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000,00000</w:t>
            </w:r>
          </w:p>
        </w:tc>
      </w:tr>
      <w:tr w:rsidR="00DF6525" w:rsidRPr="00DF6525" w:rsidTr="009D1279">
        <w:trPr>
          <w:trHeight w:val="63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6 798,2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802,6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389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106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50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000,00000</w:t>
            </w:r>
          </w:p>
        </w:tc>
      </w:tr>
      <w:tr w:rsidR="00DF6525" w:rsidRPr="00DF6525" w:rsidTr="009D1279">
        <w:trPr>
          <w:trHeight w:val="62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омпенсация расходов, связанных </w:t>
            </w:r>
            <w:r w:rsidR="00775B23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с организацией вывоза стоков из септиков </w:t>
            </w:r>
            <w:r w:rsidR="00775B23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и выгребных ям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6 798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802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389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106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50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000,00000</w:t>
            </w:r>
          </w:p>
        </w:tc>
      </w:tr>
      <w:tr w:rsidR="00DF6525" w:rsidRPr="00DF6525" w:rsidTr="009D1279">
        <w:trPr>
          <w:trHeight w:val="54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6 798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802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389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106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50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000,00000</w:t>
            </w:r>
          </w:p>
        </w:tc>
      </w:tr>
      <w:tr w:rsidR="00DF6525" w:rsidRPr="00DF6525" w:rsidTr="009D1279">
        <w:trPr>
          <w:trHeight w:val="58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2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убсидии на компенсацию расход</w:t>
            </w:r>
            <w:r w:rsidR="001D3DAB">
              <w:rPr>
                <w:sz w:val="22"/>
                <w:szCs w:val="22"/>
              </w:rPr>
              <w:t xml:space="preserve">ов, связанных с водоотведением </w:t>
            </w:r>
            <w:r w:rsidRPr="00DF6525">
              <w:rPr>
                <w:sz w:val="22"/>
                <w:szCs w:val="22"/>
              </w:rPr>
              <w:t xml:space="preserve">в части размещения сточных вод из септиков </w:t>
            </w:r>
            <w:r w:rsidR="00775B23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и выгребных ям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92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92,6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2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Компенсация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92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92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3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1D3DAB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  <w:r w:rsidR="00DF6525" w:rsidRPr="00DF6525">
              <w:rPr>
                <w:sz w:val="22"/>
                <w:szCs w:val="22"/>
              </w:rPr>
              <w:t>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7 394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4 559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 926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1D3DAB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7 394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4 559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 926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1D3DAB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</w:tr>
      <w:tr w:rsidR="00DF6525" w:rsidRPr="00DF6525" w:rsidTr="009D1279">
        <w:trPr>
          <w:trHeight w:val="61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3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 557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792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0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 557,4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792,9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87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омпенсация недополученных доходов </w:t>
            </w:r>
            <w:r w:rsidR="00FE591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при оказании населению услуг общественных бань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 557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792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0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 557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792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3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163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002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61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2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163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002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61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оектирование врезки в действующий водовод в районе Городецкой курьи </w:t>
            </w:r>
            <w:r w:rsidR="00FE591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1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0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оектирование коллектора от КГ 1 до КНС в п. Новый г.</w:t>
            </w:r>
            <w:r w:rsidR="00FE5912">
              <w:rPr>
                <w:sz w:val="22"/>
                <w:szCs w:val="22"/>
              </w:rPr>
              <w:t xml:space="preserve"> </w:t>
            </w:r>
            <w:r w:rsidRPr="00DF6525">
              <w:rPr>
                <w:sz w:val="22"/>
                <w:szCs w:val="22"/>
              </w:rPr>
              <w:t>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4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6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4,5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1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оектирование подключения многоквартирных домов № 1б </w:t>
            </w:r>
            <w:r w:rsidR="00FE591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по ул. Рыбников и № 19 по ул. Рабочей </w:t>
            </w:r>
            <w:r w:rsidR="00FE591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в г. Нарьян-Маре к централизованной системе водоотвед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7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2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7,5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26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троительство канализационного коллектора от КГ1 до КНС в п. Новый г. 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59,5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81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59,5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7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одключение жилого дома № 2 </w:t>
            </w:r>
            <w:r w:rsidR="00FE591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по ул. Комсомольская к сетям центрального водоснабж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35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81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35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7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оектирование подключения дома № 26 </w:t>
            </w:r>
            <w:r w:rsidR="00FE591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по ул. Пионерская в г. Нарьян-Маре </w:t>
            </w:r>
            <w:r w:rsidR="00FE591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к городским сетям канализационной сет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3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6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3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оектирование подключения жилого </w:t>
            </w:r>
            <w:r w:rsidR="00FE591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дома № 2 по ул. Комсомольская к сетям центрального водоснабж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6,5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6,5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оведение государственной экспертизы проектной документации на строительство канализационного коллектора от КГ1 до КНС в п. Новый г.</w:t>
            </w:r>
            <w:r w:rsidR="00FE5912">
              <w:rPr>
                <w:sz w:val="22"/>
                <w:szCs w:val="22"/>
              </w:rPr>
              <w:t xml:space="preserve"> </w:t>
            </w:r>
            <w:r w:rsidRPr="00DF6525">
              <w:rPr>
                <w:sz w:val="22"/>
                <w:szCs w:val="22"/>
              </w:rPr>
              <w:t>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4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9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4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оведение технологической экспертизы установленного оборудования объекта капитального строительства "Реконструкция II очереди канализационных очистных сооружений в г. Нарьян-Маре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2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2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Энергопотребление КНС объекта "Перевод на полное благоустройство жилых домов </w:t>
            </w:r>
            <w:r w:rsidR="00FE591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п. Новый в г. Нарьян-Маре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2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орректировка проекта "Реконструкция </w:t>
            </w:r>
            <w:r w:rsidR="00FE591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II очереди канализационных очистных сооружений в г. Нарьян-Маре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246,2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3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246,2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0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одключение жилого дома № 2 </w:t>
            </w:r>
            <w:r w:rsidR="00FE591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по ул. Комсомольская к сетям центрального водоснабж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95,5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7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95,5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3.3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Субсидии в целях финансового обеспечения (возмещения) затрат, возникающих в связи </w:t>
            </w:r>
            <w:r w:rsidR="00775B23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с оказанием населению услуг </w:t>
            </w:r>
            <w:proofErr w:type="gramStart"/>
            <w:r w:rsidRPr="00DF6525">
              <w:rPr>
                <w:sz w:val="22"/>
                <w:szCs w:val="22"/>
              </w:rPr>
              <w:t>общественных</w:t>
            </w:r>
            <w:proofErr w:type="gramEnd"/>
            <w:r w:rsidRPr="00DF6525">
              <w:rPr>
                <w:sz w:val="22"/>
                <w:szCs w:val="22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0 880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125,4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</w:tr>
      <w:tr w:rsidR="00DF6525" w:rsidRPr="00DF6525" w:rsidTr="009D1279">
        <w:trPr>
          <w:trHeight w:val="739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0 880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125,4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</w:tr>
      <w:tr w:rsidR="00DF6525" w:rsidRPr="00DF6525" w:rsidTr="009D1279">
        <w:trPr>
          <w:trHeight w:val="67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0 880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125,4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</w:tr>
      <w:tr w:rsidR="00DF6525" w:rsidRPr="00DF6525" w:rsidTr="009D1279">
        <w:trPr>
          <w:trHeight w:val="66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0 880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125,4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918,30000</w:t>
            </w:r>
          </w:p>
        </w:tc>
      </w:tr>
      <w:tr w:rsidR="00DF6525" w:rsidRPr="00DF6525" w:rsidTr="009D1279">
        <w:trPr>
          <w:trHeight w:val="66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3.4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6,8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6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6,8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6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плата по исполнительному листу ФС 026797986 от 17.03.2020 по объекту строительства "Реконструкция II очереди канализационных сооружений в г. Нарьян-Маре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6,8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6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6,8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775B23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  <w:r w:rsidR="00DF6525" w:rsidRPr="00DF6525">
              <w:rPr>
                <w:sz w:val="22"/>
                <w:szCs w:val="22"/>
              </w:rPr>
              <w:t xml:space="preserve">Участие в организации деятельности по сбору (в том числе раздельному сбору), </w:t>
            </w:r>
            <w:proofErr w:type="spellStart"/>
            <w:proofErr w:type="gramStart"/>
            <w:r w:rsidR="00DF6525" w:rsidRPr="00DF6525">
              <w:rPr>
                <w:sz w:val="22"/>
                <w:szCs w:val="22"/>
              </w:rPr>
              <w:t>транспортиро-ванию</w:t>
            </w:r>
            <w:proofErr w:type="spellEnd"/>
            <w:proofErr w:type="gramEnd"/>
            <w:r w:rsidR="00DF6525" w:rsidRPr="00DF6525">
              <w:rPr>
                <w:sz w:val="22"/>
                <w:szCs w:val="22"/>
              </w:rPr>
              <w:t>, обработке, утилизации, обезвреживанию, захоронению твердых коммунальных отходов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6 526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9 372,1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 154,7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4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7 590,9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6 640,1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7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81,2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4,6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4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расходных обязательств по участию в организации деятельности </w:t>
            </w:r>
            <w:r w:rsidR="00775B23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7 590,9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6 640,1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68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7 590,9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6 640,1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4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81,2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4,6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66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81,2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4,6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FE5912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а и </w:t>
            </w:r>
            <w:r w:rsidR="00DF6525" w:rsidRPr="00DF6525">
              <w:rPr>
                <w:sz w:val="22"/>
                <w:szCs w:val="22"/>
              </w:rPr>
              <w:t>установление    санитарно-защитной зоны открытой площадки с грунтовым покрытием объекта размещения отходов г. 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57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57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05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05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админ</w:t>
            </w:r>
            <w:r w:rsidR="00FE5912">
              <w:rPr>
                <w:sz w:val="22"/>
                <w:szCs w:val="22"/>
              </w:rPr>
              <w:t xml:space="preserve">истративно-бытового комплекса </w:t>
            </w:r>
            <w:r w:rsidRPr="00DF6525">
              <w:rPr>
                <w:sz w:val="22"/>
                <w:szCs w:val="22"/>
              </w:rPr>
              <w:t>для размещения персонала на открытой площадке с грунтовым покрытием объекта размещения отходов г. 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1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1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оставка мусоросортировочного комплекс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690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69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549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549,3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7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0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0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4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FE5912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установки </w:t>
            </w:r>
            <w:r w:rsidR="00DF6525" w:rsidRPr="00DF6525">
              <w:rPr>
                <w:sz w:val="22"/>
                <w:szCs w:val="22"/>
              </w:rPr>
              <w:t xml:space="preserve">термического обезвреживания отходов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117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117,3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753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753,8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6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3,5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3,5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7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иобретение гусеничного трактора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4 101,4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166,6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934,8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8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3 378,4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801,6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576,8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9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23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5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58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6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мини-погрузчиков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081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081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4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989,2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989,2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9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2,5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2,5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4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самосвала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022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022,3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841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841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0,6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0,6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погрузчика фронтального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10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1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2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023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023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9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6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6,3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оставка автомобильных весов (40т)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45,9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45,9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1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9,5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9,5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6,4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6,4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оставка автомобильных весов (30т)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6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6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3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4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4,8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,2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,2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1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оставка шредера </w:t>
            </w:r>
            <w:proofErr w:type="spellStart"/>
            <w:r w:rsidRPr="00DF6525">
              <w:rPr>
                <w:sz w:val="22"/>
                <w:szCs w:val="22"/>
              </w:rPr>
              <w:t>двухвального</w:t>
            </w:r>
            <w:proofErr w:type="spellEnd"/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923,4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961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961,7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01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625,6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812,8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812,8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7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8,9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8,9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стройство площадки на полигоне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28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28,3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9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041,4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041,4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9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6,9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6,9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Выполнение работ по монтажу ВЛИ-0,4 </w:t>
            </w:r>
            <w:proofErr w:type="spellStart"/>
            <w:r w:rsidRPr="00DF6525">
              <w:rPr>
                <w:sz w:val="22"/>
                <w:szCs w:val="22"/>
              </w:rPr>
              <w:t>кВ</w:t>
            </w:r>
            <w:proofErr w:type="spellEnd"/>
            <w:r w:rsidRPr="00DF6525">
              <w:rPr>
                <w:sz w:val="22"/>
                <w:szCs w:val="22"/>
              </w:rPr>
              <w:t xml:space="preserve"> </w:t>
            </w:r>
            <w:r w:rsidR="002D224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в районе объекта размещения отходов </w:t>
            </w:r>
            <w:r w:rsidR="002D224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8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8,8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2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9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9,8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9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Выполнение работ по устройству уличного освещения объекта размещения отходов </w:t>
            </w:r>
            <w:r w:rsidR="002D224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9,1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9,1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89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0,1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0,1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1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Выполнение работ по замене трансформатора на объекте размещения отходов г. 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7,2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8,6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8,6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01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7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3,9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3,9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7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Монтаж ВРУ (Вводно-распределительное устройство) на ТП объекта размещения отходов г. Нарьян-Мара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8,1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8,1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3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3,3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8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0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Монтаж распределительного шкафа на объекте размещения отходов г. Нарьян-Мара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9,6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9,6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1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6,6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6,6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4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сновное мероприятие "Мероприятия </w:t>
            </w:r>
            <w:r w:rsidR="002D224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598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079,7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08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447,3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03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598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2,4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1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5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598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3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598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157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5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</w:t>
            </w:r>
            <w:r w:rsidR="00647E71">
              <w:rPr>
                <w:sz w:val="22"/>
                <w:szCs w:val="22"/>
              </w:rPr>
              <w:br/>
            </w:r>
            <w:bookmarkStart w:id="1" w:name="_GoBack"/>
            <w:bookmarkEnd w:id="1"/>
            <w:r w:rsidRPr="00DF6525">
              <w:rPr>
                <w:sz w:val="22"/>
                <w:szCs w:val="22"/>
              </w:rPr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447,3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133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447,3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147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.5.3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2,4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147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2,4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6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Субсидия муниципальному унитарному предприятию "Комбинат по благоустройству и бытовому обслуживанию" для финансового обеспечения затрат, связанных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с деятельностью предприятия, в целях восстановления его платежеспособност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 678,4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598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079,7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447,3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3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231,1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598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2,4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3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1 741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9 739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3 545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3 12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8 418,3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2D2242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 918,3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7 967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7 876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 087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002,8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2D2242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2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23 774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1 862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6 457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0 117,2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8 418,3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2D2242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 918,30000</w:t>
            </w:r>
          </w:p>
        </w:tc>
      </w:tr>
      <w:tr w:rsidR="00DF6525" w:rsidRPr="00DF6525" w:rsidTr="009D1279">
        <w:trPr>
          <w:trHeight w:val="31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348" w:type="dxa"/>
            <w:gridSpan w:val="8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сновное мероприятие: Мероприятия </w:t>
            </w:r>
            <w:r w:rsidR="002D224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в сфере обеспечения общественного порядка, профилактики терроризма, экстремизм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98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33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11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2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2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98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33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11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2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2,00000</w:t>
            </w:r>
          </w:p>
        </w:tc>
      </w:tr>
      <w:tr w:rsidR="00DF6525" w:rsidRPr="00DF6525" w:rsidTr="009D1279">
        <w:trPr>
          <w:trHeight w:val="54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.1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8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33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11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2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2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8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33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11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2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2,00000</w:t>
            </w:r>
          </w:p>
        </w:tc>
      </w:tr>
      <w:tr w:rsidR="00DF6525" w:rsidRPr="00DF6525" w:rsidTr="009D1279">
        <w:trPr>
          <w:trHeight w:val="627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Разработка и распространение среди населения памяток (листовок) о порядке действия при совершении в отношении них правонарушений, а также печатных изданий, направленных на противодействие иде</w:t>
            </w:r>
            <w:r w:rsidR="002D2242">
              <w:rPr>
                <w:sz w:val="22"/>
                <w:szCs w:val="22"/>
              </w:rPr>
              <w:t>ологии терроризма и экстремизм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17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 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7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7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28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Страхование от несчастных случаев членов народной дружины МО "Городской округ </w:t>
            </w:r>
            <w:r w:rsidRPr="00DF6525">
              <w:rPr>
                <w:sz w:val="22"/>
                <w:szCs w:val="22"/>
              </w:rPr>
              <w:lastRenderedPageBreak/>
              <w:t>"Город Нарьян-Мар", участвующих в охране общественного порядк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,7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,00000</w:t>
            </w:r>
          </w:p>
        </w:tc>
      </w:tr>
      <w:tr w:rsidR="00DF6525" w:rsidRPr="00DF6525" w:rsidTr="009D1279">
        <w:trPr>
          <w:trHeight w:val="70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,7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,00000</w:t>
            </w:r>
          </w:p>
        </w:tc>
      </w:tr>
      <w:tr w:rsidR="00DF6525" w:rsidRPr="00DF6525" w:rsidTr="009D1279">
        <w:trPr>
          <w:trHeight w:val="57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0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0,00000</w:t>
            </w:r>
          </w:p>
        </w:tc>
      </w:tr>
      <w:tr w:rsidR="00DF6525" w:rsidRPr="00DF6525" w:rsidTr="009D1279">
        <w:trPr>
          <w:trHeight w:val="70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0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сновное мероприятие: Мероприятия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в сфере гражданской обороны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и чрезвычайных ситуаций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 269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 130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705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668,1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625,4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625,4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 269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 130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705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668,1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625,4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625,4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.2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DF6525">
              <w:rPr>
                <w:sz w:val="22"/>
                <w:szCs w:val="22"/>
              </w:rPr>
              <w:t>противопаводковых</w:t>
            </w:r>
            <w:proofErr w:type="spellEnd"/>
            <w:r w:rsidRPr="00DF6525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716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53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963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0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716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53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963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0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0,00000</w:t>
            </w:r>
          </w:p>
        </w:tc>
      </w:tr>
      <w:tr w:rsidR="00DF6525" w:rsidRPr="00DF6525" w:rsidTr="009D1279">
        <w:trPr>
          <w:trHeight w:val="58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Выполнение работ по разработке (выравниванию) песка с целью защиты </w:t>
            </w:r>
            <w:r w:rsidR="00FD305A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г. Нарьян-Мара от затопления паводковыми водами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651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88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963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0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651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88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963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0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0,00000</w:t>
            </w:r>
          </w:p>
        </w:tc>
      </w:tr>
      <w:tr w:rsidR="00DF6525" w:rsidRPr="00DF6525" w:rsidTr="009D1279">
        <w:trPr>
          <w:trHeight w:val="53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существление закупок (услуг) по сбору гидрометеорологической информации </w:t>
            </w:r>
            <w:r w:rsidR="00FD305A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в период весеннего половодь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.2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Мероприятия по предупреждению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и ликвидации чрезвычайных ситуаций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98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49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7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1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,4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,4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98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49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7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1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,4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,40000</w:t>
            </w:r>
          </w:p>
        </w:tc>
      </w:tr>
      <w:tr w:rsidR="00DF6525" w:rsidRPr="00DF6525" w:rsidTr="009D1279">
        <w:trPr>
          <w:trHeight w:val="67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существление закупок (услуг), предоставляемых предприятиями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и организациями для предупреждения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и ликвидации последствий ЧС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0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21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4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4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4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0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21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4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4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4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Создание резерва материальных ресурсов </w:t>
            </w:r>
            <w:r w:rsidR="00FD305A">
              <w:rPr>
                <w:sz w:val="22"/>
                <w:szCs w:val="22"/>
              </w:rPr>
              <w:br/>
              <w:t xml:space="preserve">для предупреждения </w:t>
            </w:r>
            <w:r w:rsidRPr="00DF6525">
              <w:rPr>
                <w:sz w:val="22"/>
                <w:szCs w:val="22"/>
              </w:rPr>
              <w:t>и ликвидации ЧС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89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0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89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0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,00000</w:t>
            </w:r>
          </w:p>
        </w:tc>
      </w:tr>
      <w:tr w:rsidR="00DF6525" w:rsidRPr="00DF6525" w:rsidTr="009D1279">
        <w:trPr>
          <w:trHeight w:val="58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Создание муниципальной системы оповещения населения об опасностях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и чрезвычайных ситуациях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19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19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0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0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1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оставка специализированного прицепного устройства для обеспечения пожарной безопасности в муниципальных и населенных пунктах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8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8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8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6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оставка комплекта </w:t>
            </w:r>
            <w:proofErr w:type="spellStart"/>
            <w:r w:rsidRPr="00DF6525">
              <w:rPr>
                <w:sz w:val="22"/>
                <w:szCs w:val="22"/>
              </w:rPr>
              <w:t>пневмодомкратов</w:t>
            </w:r>
            <w:proofErr w:type="spellEnd"/>
            <w:r w:rsidRPr="00DF6525">
              <w:rPr>
                <w:sz w:val="22"/>
                <w:szCs w:val="22"/>
              </w:rPr>
              <w:t xml:space="preserve">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для проведения аварийно-спасательных работ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32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32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оставка быстровозводимого пневмокаркасного модуля (палатки)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с системой жизнеобеспеч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5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5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1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DF6525">
              <w:rPr>
                <w:sz w:val="22"/>
                <w:szCs w:val="22"/>
              </w:rPr>
              <w:t>режимно</w:t>
            </w:r>
            <w:proofErr w:type="spellEnd"/>
            <w:r w:rsidRPr="00DF6525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7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7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7 354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187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365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00,8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00,8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00,8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7 354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187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365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00,8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00,8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00,8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190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365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190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365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Капитальный ремонт пожарных водоемов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96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96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одержание пожарных водоемов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802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00,8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00,8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00,8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802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00,8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00,8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00,8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.2.4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Мероприятия в области гражданской обороны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85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65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0,2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0,2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85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65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0,2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0,20000</w:t>
            </w:r>
          </w:p>
        </w:tc>
      </w:tr>
      <w:tr w:rsidR="00DF6525" w:rsidRPr="00DF6525" w:rsidTr="009D1279">
        <w:trPr>
          <w:trHeight w:val="67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85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65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0,2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0,20000</w:t>
            </w:r>
          </w:p>
        </w:tc>
      </w:tr>
      <w:tr w:rsidR="00DF6525" w:rsidRPr="00DF6525" w:rsidTr="009D1279">
        <w:trPr>
          <w:trHeight w:val="641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85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65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0,2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0,2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.3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DF6525">
              <w:rPr>
                <w:sz w:val="22"/>
                <w:szCs w:val="22"/>
              </w:rPr>
              <w:t>режимно</w:t>
            </w:r>
            <w:proofErr w:type="spellEnd"/>
            <w:r w:rsidRPr="00DF6525">
              <w:rPr>
                <w:sz w:val="22"/>
                <w:szCs w:val="22"/>
              </w:rPr>
              <w:t>-секретные мероприятия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.3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Мероприятия по защите государственной тайны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DF6525">
              <w:rPr>
                <w:sz w:val="22"/>
                <w:szCs w:val="22"/>
              </w:rPr>
              <w:t>режимно</w:t>
            </w:r>
            <w:proofErr w:type="spellEnd"/>
            <w:r w:rsidRPr="00DF6525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35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 по Подпрограмме 2, в том числе: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 468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 964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397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832,2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37,4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37,40000</w:t>
            </w:r>
          </w:p>
        </w:tc>
      </w:tr>
      <w:tr w:rsidR="00DF6525" w:rsidRPr="00DF6525" w:rsidTr="009D1279">
        <w:trPr>
          <w:trHeight w:val="390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 468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 964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397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832,2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37,4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37,40000</w:t>
            </w:r>
          </w:p>
        </w:tc>
      </w:tr>
      <w:tr w:rsidR="00DF6525" w:rsidRPr="00DF6525" w:rsidTr="009D1279">
        <w:trPr>
          <w:trHeight w:val="690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4348" w:type="dxa"/>
            <w:gridSpan w:val="8"/>
            <w:hideMark/>
          </w:tcPr>
          <w:p w:rsidR="00DF6525" w:rsidRPr="00DF6525" w:rsidRDefault="00647E71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DF6525" w:rsidRPr="00DF6525">
              <w:rPr>
                <w:sz w:val="22"/>
                <w:szCs w:val="22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60 098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9 125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 853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3 972,1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 391,3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FD305A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3 755,6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60 098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9 125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 853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3 972,1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 391,3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FD305A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3 755,60000</w:t>
            </w:r>
          </w:p>
        </w:tc>
      </w:tr>
      <w:tr w:rsidR="00DF6525" w:rsidRPr="00DF6525" w:rsidTr="009D1279">
        <w:trPr>
          <w:trHeight w:val="73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1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60 098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9 125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 853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3 972,1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 391,3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FD305A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3 755,6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60 098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9 125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 853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3 972,1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 391,3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FD305A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3 755,6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 565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6 897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 565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6 897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7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2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одержание объектов дорожного хозяйств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 565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6 897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 565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6 897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 565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6 897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 565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6 897,8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28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3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сновное мероприятие: Обеспечение условий для приведения улично-дорожной сети и транспортной инфраструктуры города </w:t>
            </w:r>
            <w:r w:rsidRPr="00DF6525">
              <w:rPr>
                <w:sz w:val="22"/>
                <w:szCs w:val="22"/>
              </w:rPr>
              <w:lastRenderedPageBreak/>
              <w:t xml:space="preserve">в соответствии со стандартами качества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и требованиями безопасной эксплуатаци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91 122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6 179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984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 843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 194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00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 570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 570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0 55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 608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984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 843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 194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00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3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647E71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едование и </w:t>
            </w:r>
            <w:r w:rsidR="00DF6525" w:rsidRPr="00DF6525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 xml:space="preserve">работка проектных документаций </w:t>
            </w:r>
            <w:r w:rsidR="00DF6525" w:rsidRPr="00DF6525">
              <w:rPr>
                <w:sz w:val="22"/>
                <w:szCs w:val="22"/>
              </w:rPr>
              <w:t>на автомобильные дороги местного значения г. 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362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062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8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362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062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8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оведение паспортизации и диагностики автомобильных дорого местного значения </w:t>
            </w:r>
            <w:r w:rsidR="00FD305A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36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36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9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стройство тротуара с автостоянкой между многоквартирным домом № 29 по ул. Ленина и школой № 1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7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9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7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103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оведение государственной экспертизы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по проекту "Разработка проектной документации на строительство перехода через р. Городецкая на автомобильной дороге к полигону твёрдых бытовых отходов </w:t>
            </w:r>
            <w:r w:rsidR="00FD305A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9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Разработка ПСД на реконструкцию </w:t>
            </w:r>
            <w:r w:rsidR="00FD305A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ул. Заводская в г. Нарьян-Маре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23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23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7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Разработка проектной документации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по устройству тротуаров с освещением </w:t>
            </w:r>
            <w:r w:rsidR="00FD305A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по ул. Мира г.</w:t>
            </w:r>
            <w:r w:rsidR="00FD305A">
              <w:rPr>
                <w:sz w:val="22"/>
                <w:szCs w:val="22"/>
              </w:rPr>
              <w:t xml:space="preserve"> </w:t>
            </w:r>
            <w:r w:rsidRPr="00DF6525">
              <w:rPr>
                <w:sz w:val="22"/>
                <w:szCs w:val="22"/>
              </w:rPr>
              <w:t>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Инженерные изыскания для подготовки документации по проектированию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и планировке участка дороги по ул. Мира </w:t>
            </w:r>
            <w:r w:rsidR="00FD305A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8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8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43"/>
        </w:trPr>
        <w:tc>
          <w:tcPr>
            <w:tcW w:w="849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FD305A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техники </w:t>
            </w:r>
            <w:r w:rsidR="00DF6525" w:rsidRPr="00DF6525">
              <w:rPr>
                <w:sz w:val="22"/>
                <w:szCs w:val="22"/>
              </w:rPr>
              <w:t xml:space="preserve">для обеспечения содержания улично-дорожной сети автомобильных дорог местного значения </w:t>
            </w:r>
            <w:r w:rsidR="00647E71">
              <w:rPr>
                <w:sz w:val="22"/>
                <w:szCs w:val="22"/>
              </w:rPr>
              <w:br/>
            </w:r>
            <w:r w:rsidR="00DF6525" w:rsidRPr="00DF6525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4 786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142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605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 843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 194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000,00000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4 786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142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605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 843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 194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000,00000</w:t>
            </w:r>
          </w:p>
        </w:tc>
      </w:tr>
      <w:tr w:rsidR="00DF6525" w:rsidRPr="00DF6525" w:rsidTr="009D1279">
        <w:trPr>
          <w:trHeight w:val="616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Лизинг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3 810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569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605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 466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 169,8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3 810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569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605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 466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 169,8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1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3C6202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DF6525" w:rsidRPr="00DF6525">
              <w:rPr>
                <w:sz w:val="22"/>
                <w:szCs w:val="22"/>
              </w:rPr>
              <w:t>техник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 40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377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025,1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000,00000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 40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377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025,1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000,00000</w:t>
            </w:r>
          </w:p>
        </w:tc>
      </w:tr>
      <w:tr w:rsidR="00DF6525" w:rsidRPr="00DF6525" w:rsidTr="009D1279">
        <w:trPr>
          <w:trHeight w:val="632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92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1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92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дополнительного оборудования для МКМ 1904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26,6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1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26,6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8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иобретение автотранспортной техники ПУМ-4853 на базе трактора </w:t>
            </w:r>
            <w:proofErr w:type="spellStart"/>
            <w:r w:rsidRPr="00DF6525">
              <w:rPr>
                <w:sz w:val="22"/>
                <w:szCs w:val="22"/>
              </w:rPr>
              <w:t>Беларус</w:t>
            </w:r>
            <w:proofErr w:type="spellEnd"/>
            <w:r w:rsidRPr="00DF6525">
              <w:rPr>
                <w:sz w:val="22"/>
                <w:szCs w:val="22"/>
              </w:rPr>
              <w:t xml:space="preserve"> 82.1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с щеточным оборудованием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954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1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954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86"/>
        </w:trPr>
        <w:tc>
          <w:tcPr>
            <w:tcW w:w="849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3.3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589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589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589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589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5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ограждений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98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98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бустройство пешеходного перехода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на автомобильной дороге по ул. им. С.Н. Калмыкова в г. Нарьян-Маре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9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9,1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бустройство тротуаров в районе дома № 3 по пр. им. Капитана Матросова в г. Нарьян-Маре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,9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стройство тротуаров в районе дома № 43А по ул. им. В.И. Ленина, г. Нарьян-Мар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6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6,8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стройство тротуара по ул. им. В.И. Ленина, д. 50 до ул. Рыбников, г. Нарьян-Мар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Устройство тротуара по ул. Ненецкая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по четной стороне улицы от перекрестка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ул. Ненецкой с ул. </w:t>
            </w:r>
            <w:proofErr w:type="spellStart"/>
            <w:r w:rsidRPr="00DF6525">
              <w:rPr>
                <w:sz w:val="22"/>
                <w:szCs w:val="22"/>
              </w:rPr>
              <w:t>Выучейского</w:t>
            </w:r>
            <w:proofErr w:type="spellEnd"/>
            <w:r w:rsidRPr="00DF6525">
              <w:rPr>
                <w:sz w:val="22"/>
                <w:szCs w:val="22"/>
              </w:rPr>
              <w:t xml:space="preserve">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до перекрестка ул. Ненецкой и ул. </w:t>
            </w:r>
            <w:proofErr w:type="spellStart"/>
            <w:r w:rsidRPr="00DF6525">
              <w:rPr>
                <w:sz w:val="22"/>
                <w:szCs w:val="22"/>
              </w:rPr>
              <w:t>Оленной</w:t>
            </w:r>
            <w:proofErr w:type="spellEnd"/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стройство тротуара по ул. им. В.И. Ленина, д. 5 до ул. Первомайская, д. 34 г. Нарьян-Мар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77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77,9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Выполнение работ по устройству тротуаров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в г. Нарьян-Мар по ул. Калмыков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77,4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77,4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1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Ремонт </w:t>
            </w:r>
            <w:proofErr w:type="spellStart"/>
            <w:r w:rsidRPr="00DF6525">
              <w:rPr>
                <w:sz w:val="22"/>
                <w:szCs w:val="22"/>
              </w:rPr>
              <w:t>междворовых</w:t>
            </w:r>
            <w:proofErr w:type="spellEnd"/>
            <w:r w:rsidRPr="00DF6525">
              <w:rPr>
                <w:sz w:val="22"/>
                <w:szCs w:val="22"/>
              </w:rPr>
              <w:t xml:space="preserve"> проездов и автомобильных дорог в г. Нарьян-Маре, закупка материалов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305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305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37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3.4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расходных обязательств по осуществлению дорожной деятельности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за счет целевых денежных средств </w:t>
            </w:r>
            <w:proofErr w:type="spellStart"/>
            <w:r w:rsidRPr="00DF6525">
              <w:rPr>
                <w:sz w:val="22"/>
                <w:szCs w:val="22"/>
              </w:rPr>
              <w:t>недропользователей</w:t>
            </w:r>
            <w:proofErr w:type="spellEnd"/>
            <w:r w:rsidRPr="00DF6525">
              <w:rPr>
                <w:sz w:val="22"/>
                <w:szCs w:val="22"/>
              </w:rPr>
              <w:t xml:space="preserve"> в рамках исполнения Соглашений о сотрудничестве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72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92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72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2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3.5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расходных обязательств по осуществлению дорожной деятельности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3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27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бустройство пешеходных переходов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в районе образовательных организаций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81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81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6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72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97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3.6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расходных обязательств по осуществлению дорожной деятельности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9 698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9 698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8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9 698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9 698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3.7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расходных обязательств по осуществлению дорожной деятельности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5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5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5,1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5,1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Ремонт автомобильных дорог общего пользования местного значения по ул. Мира, Торговый проезд, пер. М. Баева (закупка строительных материалов)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5 058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5 058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4 507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4 507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50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50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 445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 445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 190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 190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4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4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4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Региональный проект Ненецкого автономного округа "Дорожная сеть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0 087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1 10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 984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 326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8 662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0 391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 270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 903,6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25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11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13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3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4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капитальных вложений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8 662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0 391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 270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 903,6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8 662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0 391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 270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 903,6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4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капитальных вложений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25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11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13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3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25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11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13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3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Реконструкция ул. Авиаторов в г. Нарьян-Маре (1 этап)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7 981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 505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476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7 186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 00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186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95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5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0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Реконструкция ул.</w:t>
            </w:r>
            <w:r w:rsidR="003C6202">
              <w:rPr>
                <w:sz w:val="22"/>
                <w:szCs w:val="22"/>
              </w:rPr>
              <w:t xml:space="preserve"> </w:t>
            </w:r>
            <w:r w:rsidRPr="00DF6525">
              <w:rPr>
                <w:sz w:val="22"/>
                <w:szCs w:val="22"/>
              </w:rPr>
              <w:t xml:space="preserve">Полярная в г. Нарьян-Маре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 105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597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507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 326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 476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391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084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 903,6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29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6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3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3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7"/>
        </w:trPr>
        <w:tc>
          <w:tcPr>
            <w:tcW w:w="849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.5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6 257,62046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738,9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1 974,90682</w:t>
            </w:r>
          </w:p>
        </w:tc>
        <w:tc>
          <w:tcPr>
            <w:tcW w:w="1417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2 771,90682</w:t>
            </w:r>
          </w:p>
        </w:tc>
        <w:tc>
          <w:tcPr>
            <w:tcW w:w="1418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2 771,90682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6 257,62046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738,9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1 974,90682</w:t>
            </w:r>
          </w:p>
        </w:tc>
        <w:tc>
          <w:tcPr>
            <w:tcW w:w="1417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2 771,90682</w:t>
            </w:r>
          </w:p>
        </w:tc>
        <w:tc>
          <w:tcPr>
            <w:tcW w:w="1418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2 771,90682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3.5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6 257,62046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738,9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1 974,90682</w:t>
            </w:r>
          </w:p>
        </w:tc>
        <w:tc>
          <w:tcPr>
            <w:tcW w:w="1417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2 771,90682</w:t>
            </w:r>
          </w:p>
        </w:tc>
        <w:tc>
          <w:tcPr>
            <w:tcW w:w="1418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2 771,90682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6 257,62046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738,9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1 974,90682</w:t>
            </w:r>
          </w:p>
        </w:tc>
        <w:tc>
          <w:tcPr>
            <w:tcW w:w="1417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2 771,90682</w:t>
            </w:r>
          </w:p>
        </w:tc>
        <w:tc>
          <w:tcPr>
            <w:tcW w:w="1418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2 771,90682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6 257,62046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738,9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1 974,90682</w:t>
            </w:r>
          </w:p>
        </w:tc>
        <w:tc>
          <w:tcPr>
            <w:tcW w:w="1417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2 771,90682</w:t>
            </w:r>
          </w:p>
        </w:tc>
        <w:tc>
          <w:tcPr>
            <w:tcW w:w="1418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2 771,90682</w:t>
            </w:r>
          </w:p>
        </w:tc>
      </w:tr>
      <w:tr w:rsidR="00DF6525" w:rsidRPr="00DF6525" w:rsidTr="009D1279">
        <w:trPr>
          <w:trHeight w:val="60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6 257,62046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738,9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1 974,90682</w:t>
            </w:r>
          </w:p>
        </w:tc>
        <w:tc>
          <w:tcPr>
            <w:tcW w:w="1417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2 771,90682</w:t>
            </w:r>
          </w:p>
        </w:tc>
        <w:tc>
          <w:tcPr>
            <w:tcW w:w="1418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32 771,90682</w:t>
            </w:r>
          </w:p>
        </w:tc>
      </w:tr>
      <w:tr w:rsidR="00DF6525" w:rsidRPr="00DF6525" w:rsidTr="009D1279">
        <w:trPr>
          <w:trHeight w:val="360"/>
        </w:trPr>
        <w:tc>
          <w:tcPr>
            <w:tcW w:w="84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 по Подпрограмме 3, в том числе: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98 434,92046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77 973,1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6 459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72 117,20682</w:t>
            </w:r>
          </w:p>
        </w:tc>
        <w:tc>
          <w:tcPr>
            <w:tcW w:w="1417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0 358,10682</w:t>
            </w:r>
          </w:p>
        </w:tc>
        <w:tc>
          <w:tcPr>
            <w:tcW w:w="1418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91 527,50682</w:t>
            </w:r>
          </w:p>
        </w:tc>
      </w:tr>
      <w:tr w:rsidR="00DF6525" w:rsidRPr="00DF6525" w:rsidTr="009D1279">
        <w:trPr>
          <w:trHeight w:val="330"/>
        </w:trPr>
        <w:tc>
          <w:tcPr>
            <w:tcW w:w="84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1 136,7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 962,4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 270,7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 903,6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360"/>
        </w:trPr>
        <w:tc>
          <w:tcPr>
            <w:tcW w:w="84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87 298,22046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7 010,7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8 188,3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30 213,60682</w:t>
            </w:r>
          </w:p>
        </w:tc>
        <w:tc>
          <w:tcPr>
            <w:tcW w:w="1417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0 358,10682</w:t>
            </w:r>
          </w:p>
        </w:tc>
        <w:tc>
          <w:tcPr>
            <w:tcW w:w="1418" w:type="dxa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91 527,50682</w:t>
            </w:r>
          </w:p>
        </w:tc>
      </w:tr>
      <w:tr w:rsidR="00DF6525" w:rsidRPr="00DF6525" w:rsidTr="009D1279">
        <w:trPr>
          <w:trHeight w:val="720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4348" w:type="dxa"/>
            <w:gridSpan w:val="8"/>
            <w:hideMark/>
          </w:tcPr>
          <w:p w:rsidR="00DF6525" w:rsidRPr="00DF6525" w:rsidRDefault="00647E71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DF6525" w:rsidRPr="00DF6525">
              <w:rPr>
                <w:sz w:val="22"/>
                <w:szCs w:val="22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 218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4 963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 005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 25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3 376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 564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811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 00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49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07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37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31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48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49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6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2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.1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капитального ремонта систем коммунальной инфраструктуры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3 376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 564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811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 00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3 376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 564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811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 00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.1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Капитальный ремонт систем коммунальной инфраструктуры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49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07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37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49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07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37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2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 218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4 963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 005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 25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3 376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 564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811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 00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49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07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37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48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49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6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2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сетей ТС, ГВС, </w:t>
            </w:r>
            <w:proofErr w:type="gramStart"/>
            <w:r w:rsidRPr="00DF6525">
              <w:rPr>
                <w:sz w:val="22"/>
                <w:szCs w:val="22"/>
              </w:rPr>
              <w:t xml:space="preserve">ХВС 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от</w:t>
            </w:r>
            <w:proofErr w:type="gramEnd"/>
            <w:r w:rsidRPr="00DF6525">
              <w:rPr>
                <w:sz w:val="22"/>
                <w:szCs w:val="22"/>
              </w:rPr>
              <w:t xml:space="preserve"> ТК 14/51 до ТК14/79 (от </w:t>
            </w:r>
            <w:proofErr w:type="spellStart"/>
            <w:r w:rsidRPr="00DF6525">
              <w:rPr>
                <w:sz w:val="22"/>
                <w:szCs w:val="22"/>
              </w:rPr>
              <w:t>ж.д</w:t>
            </w:r>
            <w:proofErr w:type="spellEnd"/>
            <w:r w:rsidRPr="00DF6525">
              <w:rPr>
                <w:sz w:val="22"/>
                <w:szCs w:val="22"/>
              </w:rPr>
              <w:t xml:space="preserve">. 4 до </w:t>
            </w:r>
            <w:proofErr w:type="spellStart"/>
            <w:r w:rsidRPr="00DF6525">
              <w:rPr>
                <w:sz w:val="22"/>
                <w:szCs w:val="22"/>
              </w:rPr>
              <w:t>ж.д</w:t>
            </w:r>
            <w:proofErr w:type="spellEnd"/>
            <w:r w:rsidRPr="00DF6525">
              <w:rPr>
                <w:sz w:val="22"/>
                <w:szCs w:val="22"/>
              </w:rPr>
              <w:t>. 10 по 2-му переулку)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67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67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17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17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8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8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Капитальный  ремонт</w:t>
            </w:r>
            <w:proofErr w:type="gramEnd"/>
            <w:r w:rsidRPr="00DF6525">
              <w:rPr>
                <w:sz w:val="22"/>
                <w:szCs w:val="22"/>
              </w:rPr>
              <w:t xml:space="preserve"> сети ГВС от ТК/39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до ТК 14/44 в районе </w:t>
            </w:r>
            <w:proofErr w:type="spellStart"/>
            <w:r w:rsidRPr="00DF6525">
              <w:rPr>
                <w:sz w:val="22"/>
                <w:szCs w:val="22"/>
              </w:rPr>
              <w:t>ж.д</w:t>
            </w:r>
            <w:proofErr w:type="spellEnd"/>
            <w:r w:rsidRPr="00DF6525">
              <w:rPr>
                <w:sz w:val="22"/>
                <w:szCs w:val="22"/>
              </w:rPr>
              <w:t>. № 6 по ул. Титов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94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94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8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сети ГВС от ТК11/2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до ТК11/2А по ул. </w:t>
            </w:r>
            <w:proofErr w:type="spellStart"/>
            <w:r w:rsidRPr="00DF6525">
              <w:rPr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10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10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74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74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7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сети ТС от здания РКЦ до здания школы-интернат (ТК7/22А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до ТК7/21А)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89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89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13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13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6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6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аэрационного оборудования для замены системы аэрации городских КОС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25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25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64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64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5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5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647E71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DF6525" w:rsidRPr="00DF6525">
              <w:rPr>
                <w:sz w:val="22"/>
                <w:szCs w:val="22"/>
              </w:rPr>
              <w:t>насосных станций для илового рецикла городских КОС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122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122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957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957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3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3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КНС-6 по ул. </w:t>
            </w:r>
            <w:proofErr w:type="spellStart"/>
            <w:r w:rsidRPr="00DF6525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82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82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7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7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6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6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сетей ТС, ГВС, ХВС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от ТК 2</w:t>
            </w:r>
            <w:r w:rsidR="003C6202">
              <w:rPr>
                <w:sz w:val="22"/>
                <w:szCs w:val="22"/>
              </w:rPr>
              <w:t xml:space="preserve">/10 до ТК 2/11А в р-не </w:t>
            </w:r>
            <w:proofErr w:type="spellStart"/>
            <w:r w:rsidR="003C6202">
              <w:rPr>
                <w:sz w:val="22"/>
                <w:szCs w:val="22"/>
              </w:rPr>
              <w:t>ж.д</w:t>
            </w:r>
            <w:proofErr w:type="spellEnd"/>
            <w:r w:rsidR="003C6202">
              <w:rPr>
                <w:sz w:val="22"/>
                <w:szCs w:val="22"/>
              </w:rPr>
              <w:t>. 41</w:t>
            </w:r>
            <w:r w:rsidRPr="00DF6525">
              <w:rPr>
                <w:sz w:val="22"/>
                <w:szCs w:val="22"/>
              </w:rPr>
              <w:t xml:space="preserve">А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по ул. Южная, </w:t>
            </w:r>
            <w:proofErr w:type="spellStart"/>
            <w:r w:rsidRPr="00DF6525">
              <w:rPr>
                <w:sz w:val="22"/>
                <w:szCs w:val="22"/>
              </w:rPr>
              <w:t>ж.д</w:t>
            </w:r>
            <w:proofErr w:type="spellEnd"/>
            <w:r w:rsidRPr="00DF6525">
              <w:rPr>
                <w:sz w:val="22"/>
                <w:szCs w:val="22"/>
              </w:rPr>
              <w:t>. 25 по ул. Пионерска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215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215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126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126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6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2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транзитного водопровода в подвальном помещении </w:t>
            </w:r>
            <w:r w:rsidR="003C6202">
              <w:rPr>
                <w:sz w:val="22"/>
                <w:szCs w:val="22"/>
              </w:rPr>
              <w:br/>
            </w:r>
            <w:proofErr w:type="spellStart"/>
            <w:r w:rsidRPr="00DF6525">
              <w:rPr>
                <w:sz w:val="22"/>
                <w:szCs w:val="22"/>
              </w:rPr>
              <w:t>ж.д</w:t>
            </w:r>
            <w:proofErr w:type="spellEnd"/>
            <w:r w:rsidRPr="00DF6525">
              <w:rPr>
                <w:sz w:val="22"/>
                <w:szCs w:val="22"/>
              </w:rPr>
              <w:t>. Ленина, 29Б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70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3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43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электромагнитных счетчиков для выполнения капитального ремонта артезианских скважин водозабора Озерный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5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5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81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81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участка сети канализации от КК-3 до КК-35 с демонтажем септика район </w:t>
            </w:r>
            <w:proofErr w:type="spellStart"/>
            <w:r w:rsidRPr="00DF6525">
              <w:rPr>
                <w:sz w:val="22"/>
                <w:szCs w:val="22"/>
              </w:rPr>
              <w:t>ж.д</w:t>
            </w:r>
            <w:proofErr w:type="spellEnd"/>
            <w:r w:rsidRPr="00DF6525">
              <w:rPr>
                <w:sz w:val="22"/>
                <w:szCs w:val="22"/>
              </w:rPr>
              <w:t>. №2 по пер. Ольховый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9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9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6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6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газовых горелок для котельной № 15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34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034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92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92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иобретение резервуаров очищенной воды для котельных № 7, 14, 12 (75 </w:t>
            </w:r>
            <w:proofErr w:type="spellStart"/>
            <w:r w:rsidRPr="00DF6525">
              <w:rPr>
                <w:sz w:val="22"/>
                <w:szCs w:val="22"/>
              </w:rPr>
              <w:t>м.куб</w:t>
            </w:r>
            <w:proofErr w:type="spellEnd"/>
            <w:r w:rsidRPr="00DF6525">
              <w:rPr>
                <w:sz w:val="22"/>
                <w:szCs w:val="22"/>
              </w:rPr>
              <w:t xml:space="preserve"> - 3, 35 </w:t>
            </w:r>
            <w:proofErr w:type="spellStart"/>
            <w:r w:rsidRPr="00DF6525">
              <w:rPr>
                <w:sz w:val="22"/>
                <w:szCs w:val="22"/>
              </w:rPr>
              <w:t>м.куб</w:t>
            </w:r>
            <w:proofErr w:type="spellEnd"/>
            <w:r w:rsidRPr="00DF6525">
              <w:rPr>
                <w:sz w:val="22"/>
                <w:szCs w:val="22"/>
              </w:rPr>
              <w:t xml:space="preserve"> - 1)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924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924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727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727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7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9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9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котла № 1 и № 2 котельной №4 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64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64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18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18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4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4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насоса для второго контура системы отопления котельной № 5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9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92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6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6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9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9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6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6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9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9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0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0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0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0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63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63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насоса системы ХВС котельной № 13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3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3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7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насоса для циркуляционного контура системы ГВС котельной № 4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1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1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7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7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насосов для циркуляционного контура системы ГВС котельной № 9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DF6525">
              <w:rPr>
                <w:sz w:val="22"/>
                <w:szCs w:val="22"/>
              </w:rPr>
              <w:t>Итого,в</w:t>
            </w:r>
            <w:proofErr w:type="spellEnd"/>
            <w:proofErr w:type="gramEnd"/>
            <w:r w:rsidRPr="00DF6525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7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7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4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4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F6525">
              <w:rPr>
                <w:sz w:val="22"/>
                <w:szCs w:val="22"/>
              </w:rPr>
              <w:t>гидроаккумуляторов</w:t>
            </w:r>
            <w:proofErr w:type="spellEnd"/>
            <w:r w:rsidRPr="00DF6525">
              <w:rPr>
                <w:sz w:val="22"/>
                <w:szCs w:val="22"/>
              </w:rPr>
              <w:t xml:space="preserve"> и мембран для </w:t>
            </w:r>
            <w:proofErr w:type="spellStart"/>
            <w:r w:rsidRPr="00DF6525">
              <w:rPr>
                <w:sz w:val="22"/>
                <w:szCs w:val="22"/>
              </w:rPr>
              <w:t>гидроаккумулятора</w:t>
            </w:r>
            <w:proofErr w:type="spellEnd"/>
            <w:r w:rsidRPr="00DF6525">
              <w:rPr>
                <w:sz w:val="22"/>
                <w:szCs w:val="22"/>
              </w:rPr>
              <w:t xml:space="preserve"> для систем теплоснабжения котельных №3, №5, №11, №17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28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28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99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99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транзитного водопровода в подвальном помещении </w:t>
            </w:r>
            <w:r w:rsidR="003C6202">
              <w:rPr>
                <w:sz w:val="22"/>
                <w:szCs w:val="22"/>
              </w:rPr>
              <w:br/>
            </w:r>
            <w:proofErr w:type="spellStart"/>
            <w:r w:rsidRPr="00DF6525">
              <w:rPr>
                <w:sz w:val="22"/>
                <w:szCs w:val="22"/>
              </w:rPr>
              <w:t>ж.д</w:t>
            </w:r>
            <w:proofErr w:type="spellEnd"/>
            <w:r w:rsidRPr="00DF6525">
              <w:rPr>
                <w:sz w:val="22"/>
                <w:szCs w:val="22"/>
              </w:rPr>
              <w:t>. № 38 по ул. Ленин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6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6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09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09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Капитальный ремонт сетей ТС, ХВС, ГВС от ТК 14/44 «А» до здания по адресу Титова, 10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6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6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7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7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сетей ТС, ГВС, ХВС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от ТК 2-</w:t>
            </w:r>
            <w:r w:rsidR="003C6202">
              <w:rPr>
                <w:sz w:val="22"/>
                <w:szCs w:val="22"/>
              </w:rPr>
              <w:t>39 до ТК 2-40А в р-не дома № 26</w:t>
            </w:r>
            <w:r w:rsidRPr="00DF6525">
              <w:rPr>
                <w:sz w:val="22"/>
                <w:szCs w:val="22"/>
              </w:rPr>
              <w:t>А по ул. Октябрьска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91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91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64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64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ПК -11 в районе </w:t>
            </w:r>
            <w:r w:rsidR="003C6202">
              <w:rPr>
                <w:sz w:val="22"/>
                <w:szCs w:val="22"/>
              </w:rPr>
              <w:br/>
            </w:r>
            <w:proofErr w:type="spellStart"/>
            <w:r w:rsidRPr="00DF6525">
              <w:rPr>
                <w:sz w:val="22"/>
                <w:szCs w:val="22"/>
              </w:rPr>
              <w:t>ж.д</w:t>
            </w:r>
            <w:proofErr w:type="spellEnd"/>
            <w:r w:rsidRPr="00DF6525">
              <w:rPr>
                <w:sz w:val="22"/>
                <w:szCs w:val="22"/>
              </w:rPr>
              <w:t>.№ 55 по ул. Ленин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9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9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1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1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Капитальный ремонт сетей ТС от ТК 5М-15Б до ж. д. №16 по ул. Сапрыгина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765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765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15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615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3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иобретение отопительного котла № 3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и сопутствующего оборудования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для выполнения капитального ремонта котельной № 9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57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57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0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30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9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9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иобретение газового оборудования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для котла № 3 в целях выполнения капитального ремонта котельной № 9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49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49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19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19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2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3C6202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DF6525" w:rsidRPr="00DF6525">
              <w:rPr>
                <w:sz w:val="22"/>
                <w:szCs w:val="22"/>
              </w:rPr>
              <w:t xml:space="preserve">разборных пластинчатых теплообменников GXD-051-H-5-PR-179 </w:t>
            </w:r>
            <w:r w:rsidR="00647E71">
              <w:rPr>
                <w:sz w:val="22"/>
                <w:szCs w:val="22"/>
              </w:rPr>
              <w:br/>
            </w:r>
            <w:r w:rsidR="00DF6525" w:rsidRPr="00DF6525">
              <w:rPr>
                <w:sz w:val="22"/>
                <w:szCs w:val="22"/>
              </w:rPr>
              <w:t>для выполнения капитального ремонта котельной № 5.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21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21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7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72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разборных пластинчатых теплообменников S 100 для выполнения капи</w:t>
            </w:r>
            <w:r w:rsidR="003C6202">
              <w:rPr>
                <w:sz w:val="22"/>
                <w:szCs w:val="22"/>
              </w:rPr>
              <w:t>тального ремонта котельной № 14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77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77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02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02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6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6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шкафов управления мешалок FLYGT SR 4630.412 1/5 кВт для выпо</w:t>
            </w:r>
            <w:r w:rsidR="003C6202">
              <w:rPr>
                <w:sz w:val="22"/>
                <w:szCs w:val="22"/>
              </w:rPr>
              <w:t>лнения капитального ремонта КОС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8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8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иобретение газового оборудования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для выполнения капитального ремонта котельной № 14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1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1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9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9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электромагнитных 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2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62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48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48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иобретение клапана Иртыш КСВ </w:t>
            </w:r>
            <w:proofErr w:type="spellStart"/>
            <w:r w:rsidRPr="00DF6525">
              <w:rPr>
                <w:sz w:val="22"/>
                <w:szCs w:val="22"/>
              </w:rPr>
              <w:t>Ду</w:t>
            </w:r>
            <w:proofErr w:type="spellEnd"/>
            <w:r w:rsidRPr="00DF6525">
              <w:rPr>
                <w:sz w:val="22"/>
                <w:szCs w:val="22"/>
              </w:rPr>
              <w:t xml:space="preserve"> 200 РУ 10 для выполнения ремонта КНС-3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6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6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0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0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  <w:hideMark/>
          </w:tcPr>
          <w:p w:rsidR="00DF6525" w:rsidRPr="00DF6525" w:rsidRDefault="003C6202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DF6525" w:rsidRPr="00DF6525">
              <w:rPr>
                <w:sz w:val="22"/>
                <w:szCs w:val="22"/>
              </w:rPr>
              <w:t xml:space="preserve">ремонт сетей ТС, ГВС, ХВС </w:t>
            </w:r>
            <w:r>
              <w:rPr>
                <w:sz w:val="22"/>
                <w:szCs w:val="22"/>
              </w:rPr>
              <w:br/>
            </w:r>
            <w:r w:rsidR="00DF6525" w:rsidRPr="00DF6525">
              <w:rPr>
                <w:sz w:val="22"/>
                <w:szCs w:val="22"/>
              </w:rPr>
              <w:t>от ТК 14/23А до ТК 14/51 в районе проезда Ноябрьский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549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549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327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327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66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66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5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5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3C6202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сетей </w:t>
            </w:r>
            <w:r w:rsidR="00DF6525" w:rsidRPr="00DF6525">
              <w:rPr>
                <w:sz w:val="22"/>
                <w:szCs w:val="22"/>
              </w:rPr>
              <w:t xml:space="preserve">ТС, ХВС </w:t>
            </w:r>
            <w:r>
              <w:rPr>
                <w:sz w:val="22"/>
                <w:szCs w:val="22"/>
              </w:rPr>
              <w:br/>
            </w:r>
            <w:r w:rsidR="00DF6525" w:rsidRPr="00DF6525">
              <w:rPr>
                <w:sz w:val="22"/>
                <w:szCs w:val="22"/>
              </w:rPr>
              <w:t xml:space="preserve">от ТК2/45 до ТК2/50 по ул. </w:t>
            </w:r>
            <w:proofErr w:type="spellStart"/>
            <w:r w:rsidR="00DF6525" w:rsidRPr="00DF6525">
              <w:rPr>
                <w:sz w:val="22"/>
                <w:szCs w:val="22"/>
              </w:rPr>
              <w:t>Явтысого</w:t>
            </w:r>
            <w:proofErr w:type="spellEnd"/>
            <w:r w:rsidR="00DF6525" w:rsidRPr="00DF6525">
              <w:rPr>
                <w:sz w:val="22"/>
                <w:szCs w:val="22"/>
              </w:rPr>
              <w:t xml:space="preserve"> дом №5 (включая ввода в дома Пионерская 24Б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DF6525" w:rsidRPr="00DF6525">
              <w:rPr>
                <w:sz w:val="22"/>
                <w:szCs w:val="22"/>
              </w:rPr>
              <w:t>Явтысого</w:t>
            </w:r>
            <w:proofErr w:type="spellEnd"/>
            <w:r w:rsidR="00DF6525" w:rsidRPr="00DF6525">
              <w:rPr>
                <w:sz w:val="22"/>
                <w:szCs w:val="22"/>
              </w:rPr>
              <w:t xml:space="preserve"> 3А,3,5А,5)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148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148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98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982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4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4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участка трубопровода самотечной канализации КНС№1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lastRenderedPageBreak/>
              <w:t>с обустройством шпунтовой стенки котлована в г. Нарьян-Маре, НАО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345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345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21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212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0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0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Капитальный ремонт водопроводного колодца ВК-82</w:t>
            </w:r>
            <w:r w:rsidR="003C6202">
              <w:rPr>
                <w:sz w:val="22"/>
                <w:szCs w:val="22"/>
              </w:rPr>
              <w:t xml:space="preserve"> </w:t>
            </w:r>
            <w:r w:rsidRPr="00DF6525">
              <w:rPr>
                <w:sz w:val="22"/>
                <w:szCs w:val="22"/>
              </w:rPr>
              <w:t>на пересечении ул. Ленина - Пионерская (I этап)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1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1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9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9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Капитальный ремонт ПК-6 по ул. 60 лет Октябр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4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4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3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3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4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4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77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77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Капитальный ремонт объекта "Энергоснабжение котельной №14, по адресу ул. Рабочая, д. 18А, Нарьян-Мар, НАО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865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865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510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510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66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66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8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8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сетей ГВС и ХВС от ТК 11/2 до котельной №11 по ул. </w:t>
            </w:r>
            <w:proofErr w:type="spellStart"/>
            <w:r w:rsidRPr="00DF6525">
              <w:rPr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9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9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77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77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4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4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сетей ТС, ГВС и ХВС от </w:t>
            </w:r>
            <w:proofErr w:type="spellStart"/>
            <w:r w:rsidRPr="00DF6525">
              <w:rPr>
                <w:sz w:val="22"/>
                <w:szCs w:val="22"/>
              </w:rPr>
              <w:t>т.А</w:t>
            </w:r>
            <w:proofErr w:type="spellEnd"/>
            <w:r w:rsidRPr="00DF6525">
              <w:rPr>
                <w:sz w:val="22"/>
                <w:szCs w:val="22"/>
              </w:rPr>
              <w:t xml:space="preserve"> до </w:t>
            </w:r>
            <w:proofErr w:type="spellStart"/>
            <w:r w:rsidRPr="00DF6525">
              <w:rPr>
                <w:sz w:val="22"/>
                <w:szCs w:val="22"/>
              </w:rPr>
              <w:t>т.Б</w:t>
            </w:r>
            <w:proofErr w:type="spellEnd"/>
            <w:r w:rsidRPr="00DF6525">
              <w:rPr>
                <w:sz w:val="22"/>
                <w:szCs w:val="22"/>
              </w:rPr>
              <w:t xml:space="preserve"> в районе м-на "Универсам"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по ул. Ленина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049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049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927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927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1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1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сети ТС, ГВС, ХВС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от ТК 1/37 до </w:t>
            </w:r>
            <w:proofErr w:type="spellStart"/>
            <w:r w:rsidRPr="00DF6525">
              <w:rPr>
                <w:sz w:val="22"/>
                <w:szCs w:val="22"/>
              </w:rPr>
              <w:t>т.Б</w:t>
            </w:r>
            <w:proofErr w:type="spellEnd"/>
            <w:r w:rsidRPr="00DF6525">
              <w:rPr>
                <w:sz w:val="22"/>
                <w:szCs w:val="22"/>
              </w:rPr>
              <w:t xml:space="preserve"> по ул. Ленина в районе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м-на "Универсам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35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35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378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378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3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3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Капитальный ремонт сети ТС, ГВС, ХВС </w:t>
            </w:r>
            <w:r w:rsidR="003C6202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от </w:t>
            </w:r>
            <w:proofErr w:type="spellStart"/>
            <w:r w:rsidRPr="00DF6525">
              <w:rPr>
                <w:sz w:val="22"/>
                <w:szCs w:val="22"/>
              </w:rPr>
              <w:t>ж.д</w:t>
            </w:r>
            <w:proofErr w:type="spellEnd"/>
            <w:r w:rsidRPr="00DF6525">
              <w:rPr>
                <w:sz w:val="22"/>
                <w:szCs w:val="22"/>
              </w:rPr>
              <w:t xml:space="preserve">. №31А до </w:t>
            </w:r>
            <w:proofErr w:type="spellStart"/>
            <w:r w:rsidRPr="00DF6525">
              <w:rPr>
                <w:sz w:val="22"/>
                <w:szCs w:val="22"/>
              </w:rPr>
              <w:t>ж.д</w:t>
            </w:r>
            <w:proofErr w:type="spellEnd"/>
            <w:r w:rsidRPr="00DF6525">
              <w:rPr>
                <w:sz w:val="22"/>
                <w:szCs w:val="22"/>
              </w:rPr>
              <w:t>. №33 по ул. Ленин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73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73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3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38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6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6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3C6202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Капитальный ремонт водовода подвального помещения</w:t>
            </w:r>
            <w:r w:rsidR="003C6202">
              <w:rPr>
                <w:sz w:val="22"/>
                <w:szCs w:val="22"/>
              </w:rPr>
              <w:t xml:space="preserve"> </w:t>
            </w:r>
            <w:r w:rsidRPr="00DF6525">
              <w:rPr>
                <w:sz w:val="22"/>
                <w:szCs w:val="22"/>
              </w:rPr>
              <w:t xml:space="preserve">по адресу: проезд им. </w:t>
            </w:r>
            <w:r w:rsidR="003C6202">
              <w:rPr>
                <w:sz w:val="22"/>
                <w:szCs w:val="22"/>
              </w:rPr>
              <w:t>к</w:t>
            </w:r>
            <w:r w:rsidRPr="00DF6525">
              <w:rPr>
                <w:sz w:val="22"/>
                <w:szCs w:val="22"/>
              </w:rPr>
              <w:t>ап. Матросова, ж. д. № 6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64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64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34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34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2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2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Капитальный ремонт водов</w:t>
            </w:r>
            <w:r w:rsidR="003C6202">
              <w:rPr>
                <w:sz w:val="22"/>
                <w:szCs w:val="22"/>
              </w:rPr>
              <w:t xml:space="preserve">ода от ВНС-2 </w:t>
            </w:r>
            <w:r w:rsidR="003C6202">
              <w:rPr>
                <w:sz w:val="22"/>
                <w:szCs w:val="22"/>
              </w:rPr>
              <w:br/>
              <w:t xml:space="preserve">до котельной </w:t>
            </w:r>
            <w:r w:rsidRPr="00DF6525">
              <w:rPr>
                <w:sz w:val="22"/>
                <w:szCs w:val="22"/>
              </w:rPr>
              <w:t>№ 9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9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92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20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20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3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3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мероприятия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4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4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5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393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946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447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393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946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447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8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.2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06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7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06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7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8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647E7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оектирование сети газопровода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от ул. 60</w:t>
            </w:r>
            <w:r w:rsidR="00647E71">
              <w:rPr>
                <w:sz w:val="22"/>
                <w:szCs w:val="22"/>
              </w:rPr>
              <w:t>-</w:t>
            </w:r>
            <w:r w:rsidRPr="00DF6525">
              <w:rPr>
                <w:sz w:val="22"/>
                <w:szCs w:val="22"/>
              </w:rPr>
              <w:t xml:space="preserve">летия Октября до дома № 32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по ул. Набережной г. 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06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06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87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оведение государственной экспертизы проектной документации и результатов инженерных изысканий сети газопровода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от ул. 60-летия Октября до дома № 32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по ул. Набережной г. 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7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3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7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3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4.2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оектирование работ в целях реализации регионального проекта Ненецкого автономного округа "Чистая вода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48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24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24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48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24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24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96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оектирование работ по реконструкции участков наружного водопровода в г. Нарьян-Маре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48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24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24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48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24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24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 по Подпрограмме 4, в том числе: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5 61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8 909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5 452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 25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80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3 376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3 564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 811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 00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55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587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995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654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37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0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48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49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6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2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45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4348" w:type="dxa"/>
            <w:gridSpan w:val="8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DF6525" w:rsidRPr="00DF6525" w:rsidTr="009D1279">
        <w:trPr>
          <w:trHeight w:val="55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сновное мероприятие: Обеспечение условий для благоприятного проживания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и отдыха жителей муниципального образования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1 894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4 775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1 980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712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712,5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712,5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96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8 697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1 579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1 980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712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712,5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712,5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.1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2 419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749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895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58,1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58,1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58,1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2 419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749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895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58,1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58,1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58,1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269" w:type="dxa"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2 419,20000</w:t>
            </w:r>
          </w:p>
        </w:tc>
        <w:tc>
          <w:tcPr>
            <w:tcW w:w="1134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749,4</w:t>
            </w:r>
          </w:p>
        </w:tc>
        <w:tc>
          <w:tcPr>
            <w:tcW w:w="1276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895,5</w:t>
            </w:r>
          </w:p>
        </w:tc>
        <w:tc>
          <w:tcPr>
            <w:tcW w:w="1588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58,10000</w:t>
            </w:r>
          </w:p>
        </w:tc>
        <w:tc>
          <w:tcPr>
            <w:tcW w:w="1417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58,10000</w:t>
            </w:r>
          </w:p>
        </w:tc>
        <w:tc>
          <w:tcPr>
            <w:tcW w:w="1418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58,1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2 419,20000</w:t>
            </w:r>
          </w:p>
        </w:tc>
        <w:tc>
          <w:tcPr>
            <w:tcW w:w="1134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749,4</w:t>
            </w:r>
          </w:p>
        </w:tc>
        <w:tc>
          <w:tcPr>
            <w:tcW w:w="1276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895,5</w:t>
            </w:r>
          </w:p>
        </w:tc>
        <w:tc>
          <w:tcPr>
            <w:tcW w:w="1588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58,10000</w:t>
            </w:r>
          </w:p>
        </w:tc>
        <w:tc>
          <w:tcPr>
            <w:tcW w:w="1417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58,10000</w:t>
            </w:r>
          </w:p>
        </w:tc>
        <w:tc>
          <w:tcPr>
            <w:tcW w:w="1418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258,1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.1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2 421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5 979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 940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500,6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500,6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500,6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2 421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5 979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 940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500,6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500,6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500,60000</w:t>
            </w:r>
          </w:p>
        </w:tc>
      </w:tr>
      <w:tr w:rsidR="00DF6525" w:rsidRPr="00DF6525" w:rsidTr="009D1279">
        <w:trPr>
          <w:trHeight w:val="60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5 795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 940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5 795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 940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45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749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45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749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анитарное содержание территории пешеходной зоны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519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365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 519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0 365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323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57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66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323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57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66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Санитарное содержание </w:t>
            </w:r>
            <w:proofErr w:type="spellStart"/>
            <w:r w:rsidRPr="00DF6525">
              <w:rPr>
                <w:sz w:val="22"/>
                <w:szCs w:val="22"/>
              </w:rPr>
              <w:t>междворовых</w:t>
            </w:r>
            <w:proofErr w:type="spellEnd"/>
            <w:r w:rsidRPr="00DF6525">
              <w:rPr>
                <w:sz w:val="22"/>
                <w:szCs w:val="22"/>
              </w:rPr>
              <w:t xml:space="preserve"> проездов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664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137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664,6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137,7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4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4,3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8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4,3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8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одержание спортивных и детских игровых площадок (комплексов)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000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000,1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000,1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000,10000</w:t>
            </w:r>
          </w:p>
        </w:tc>
      </w:tr>
      <w:tr w:rsidR="00DF6525" w:rsidRPr="00DF6525" w:rsidTr="009D1279">
        <w:trPr>
          <w:trHeight w:val="58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000,3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000,1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000,1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000,10000</w:t>
            </w:r>
          </w:p>
        </w:tc>
      </w:tr>
      <w:tr w:rsidR="00DF6525" w:rsidRPr="00DF6525" w:rsidTr="009D1279">
        <w:trPr>
          <w:trHeight w:val="58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одержание площадок для выгула домашних животных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022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1,3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0,5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0,5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0,50000</w:t>
            </w:r>
          </w:p>
        </w:tc>
      </w:tr>
      <w:tr w:rsidR="00DF6525" w:rsidRPr="00DF6525" w:rsidTr="009D1279">
        <w:trPr>
          <w:trHeight w:val="58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022,80000</w:t>
            </w:r>
          </w:p>
        </w:tc>
        <w:tc>
          <w:tcPr>
            <w:tcW w:w="1134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1,3</w:t>
            </w:r>
          </w:p>
        </w:tc>
        <w:tc>
          <w:tcPr>
            <w:tcW w:w="158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0,50000</w:t>
            </w:r>
          </w:p>
        </w:tc>
        <w:tc>
          <w:tcPr>
            <w:tcW w:w="1417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0,50000</w:t>
            </w:r>
          </w:p>
        </w:tc>
        <w:tc>
          <w:tcPr>
            <w:tcW w:w="1418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0,50000</w:t>
            </w:r>
          </w:p>
        </w:tc>
      </w:tr>
      <w:tr w:rsidR="00DF6525" w:rsidRPr="00DF6525" w:rsidTr="009D1279">
        <w:trPr>
          <w:trHeight w:val="55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5.1.3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рганизация мероприятий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215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61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33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6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6,9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215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61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33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6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6,9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рганизация мероприятий</w:t>
            </w:r>
          </w:p>
        </w:tc>
        <w:tc>
          <w:tcPr>
            <w:tcW w:w="1269" w:type="dxa"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215,90000</w:t>
            </w:r>
          </w:p>
        </w:tc>
        <w:tc>
          <w:tcPr>
            <w:tcW w:w="1134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61,6</w:t>
            </w:r>
          </w:p>
        </w:tc>
        <w:tc>
          <w:tcPr>
            <w:tcW w:w="1276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33,6</w:t>
            </w:r>
          </w:p>
        </w:tc>
        <w:tc>
          <w:tcPr>
            <w:tcW w:w="1588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6,90000</w:t>
            </w:r>
          </w:p>
        </w:tc>
        <w:tc>
          <w:tcPr>
            <w:tcW w:w="1417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6,90000</w:t>
            </w:r>
          </w:p>
        </w:tc>
        <w:tc>
          <w:tcPr>
            <w:tcW w:w="1418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6,9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215,90000</w:t>
            </w:r>
          </w:p>
        </w:tc>
        <w:tc>
          <w:tcPr>
            <w:tcW w:w="1134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61,6</w:t>
            </w:r>
          </w:p>
        </w:tc>
        <w:tc>
          <w:tcPr>
            <w:tcW w:w="1276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33,6</w:t>
            </w:r>
          </w:p>
        </w:tc>
        <w:tc>
          <w:tcPr>
            <w:tcW w:w="1588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6,90000</w:t>
            </w:r>
          </w:p>
        </w:tc>
        <w:tc>
          <w:tcPr>
            <w:tcW w:w="1417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6,90000</w:t>
            </w:r>
          </w:p>
        </w:tc>
        <w:tc>
          <w:tcPr>
            <w:tcW w:w="1418" w:type="dxa"/>
            <w:noWrap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06,9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.1.4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 866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4 591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 274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 866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4 591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 274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47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 390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 116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 274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 390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 116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 274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стройство покрытия из брусчатки в районе дома № 44 по ул. Ленин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352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352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8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бустройство территории между домами </w:t>
            </w:r>
            <w:r w:rsidR="00B061F7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№ 19 и № 21 по ул. Ленин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18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18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B061F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стройство парковочной площадки, лестничног</w:t>
            </w:r>
            <w:r w:rsidR="00B061F7">
              <w:rPr>
                <w:sz w:val="22"/>
                <w:szCs w:val="22"/>
              </w:rPr>
              <w:t>о</w:t>
            </w:r>
            <w:r w:rsidRPr="00DF6525">
              <w:rPr>
                <w:sz w:val="22"/>
                <w:szCs w:val="22"/>
              </w:rPr>
              <w:t xml:space="preserve"> схода и пандуса в районе </w:t>
            </w:r>
            <w:r w:rsidR="00B061F7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дома № 32 по ул. Октябрьска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97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97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7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Устройство площадок для выгула собак </w:t>
            </w:r>
            <w:r w:rsidR="00B061F7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34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7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34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5.1.5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445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98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06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6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6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6,9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445,5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98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06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6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6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6,9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927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98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89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6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6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6,9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927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98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89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6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6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46,9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Выполнение ремонтных работ памятни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7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7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.1.6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373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86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0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373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86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0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стройство стендов для обустройства общественных зон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0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0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0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0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.1.7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5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108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.1.8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Субсидии муниципальным образованиям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 xml:space="preserve">на </w:t>
            </w: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расходных обязательств по благоустройству территорий за счет целевых денежных средств </w:t>
            </w:r>
            <w:proofErr w:type="spellStart"/>
            <w:r w:rsidRPr="00DF6525">
              <w:rPr>
                <w:sz w:val="22"/>
                <w:szCs w:val="22"/>
              </w:rPr>
              <w:t>недропользователей</w:t>
            </w:r>
            <w:proofErr w:type="spellEnd"/>
            <w:r w:rsidRPr="00DF6525">
              <w:rPr>
                <w:sz w:val="22"/>
                <w:szCs w:val="22"/>
              </w:rPr>
              <w:t xml:space="preserve"> в рамках исполнения Соглашений о сотрудничестве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96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90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96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103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.1.9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расходных обязательств по благоустройству территорий за счет целевых денежных средств </w:t>
            </w:r>
            <w:proofErr w:type="spellStart"/>
            <w:r w:rsidRPr="00DF6525">
              <w:rPr>
                <w:sz w:val="22"/>
                <w:szCs w:val="22"/>
              </w:rPr>
              <w:lastRenderedPageBreak/>
              <w:t>недропользователей</w:t>
            </w:r>
            <w:proofErr w:type="spellEnd"/>
            <w:r w:rsidRPr="00DF6525">
              <w:rPr>
                <w:sz w:val="22"/>
                <w:szCs w:val="22"/>
              </w:rPr>
              <w:t xml:space="preserve"> в рамках исполнения Соглашений о сотрудничестве 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6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7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6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94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стройство тротуаров с автостоянкой между многоквартирным домом № 29 по ул. Ленина и школой № 1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859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859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196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63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03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.1.10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260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40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119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 260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140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119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0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плата труда работников, принятых </w:t>
            </w:r>
            <w:r w:rsidR="00B061F7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на временные работы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60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494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60,1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494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стройство перехода через ручей "Городецкий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5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15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0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Устройство пешеходного перехода в районе ул.</w:t>
            </w:r>
            <w:r w:rsidR="00B061F7">
              <w:rPr>
                <w:sz w:val="22"/>
                <w:szCs w:val="22"/>
              </w:rPr>
              <w:t xml:space="preserve"> </w:t>
            </w:r>
            <w:r w:rsidRPr="00DF6525">
              <w:rPr>
                <w:sz w:val="22"/>
                <w:szCs w:val="22"/>
              </w:rPr>
              <w:t>Пионерска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88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4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88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Приобретение комбинированного станка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по дереву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80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3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80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23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98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1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98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75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сновное мероприятие: Организация ритуальных услуг и обеспечение работ </w:t>
            </w:r>
            <w:r w:rsidR="00647E71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 629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101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152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791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791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791,9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</w:tr>
      <w:tr w:rsidR="00DF6525" w:rsidRPr="00DF6525" w:rsidTr="009D1279">
        <w:trPr>
          <w:trHeight w:val="58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0 789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801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062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641,9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641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 641,90000</w:t>
            </w:r>
          </w:p>
        </w:tc>
      </w:tr>
      <w:tr w:rsidR="00DF6525" w:rsidRPr="00DF6525" w:rsidTr="009D1279">
        <w:trPr>
          <w:trHeight w:val="55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.2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DF6525">
              <w:rPr>
                <w:sz w:val="22"/>
                <w:szCs w:val="22"/>
              </w:rPr>
              <w:t>Софинансирование</w:t>
            </w:r>
            <w:proofErr w:type="spellEnd"/>
            <w:r w:rsidRPr="00DF6525">
              <w:rPr>
                <w:sz w:val="22"/>
                <w:szCs w:val="22"/>
              </w:rPr>
              <w:t xml:space="preserve">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</w:tr>
      <w:tr w:rsidR="00DF6525" w:rsidRPr="00DF6525" w:rsidTr="009D1279">
        <w:trPr>
          <w:trHeight w:val="64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</w:tr>
      <w:tr w:rsidR="00DF6525" w:rsidRPr="00DF6525" w:rsidTr="009D1279">
        <w:trPr>
          <w:trHeight w:val="696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.2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6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6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6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60000</w:t>
            </w:r>
          </w:p>
        </w:tc>
      </w:tr>
      <w:tr w:rsidR="00DF6525" w:rsidRPr="00DF6525" w:rsidTr="009D1279">
        <w:trPr>
          <w:trHeight w:val="63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6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6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6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60000</w:t>
            </w:r>
          </w:p>
        </w:tc>
      </w:tr>
      <w:tr w:rsidR="00DF6525" w:rsidRPr="00DF6525" w:rsidTr="009D1279">
        <w:trPr>
          <w:trHeight w:val="63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56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9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2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1,6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1,6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1,60000</w:t>
            </w:r>
          </w:p>
        </w:tc>
      </w:tr>
      <w:tr w:rsidR="00DF6525" w:rsidRPr="00DF6525" w:rsidTr="009D1279">
        <w:trPr>
          <w:trHeight w:val="46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</w:tr>
      <w:tr w:rsidR="00DF6525" w:rsidRPr="00DF6525" w:rsidTr="009D1279">
        <w:trPr>
          <w:trHeight w:val="46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6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6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6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,6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.2.3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 756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027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240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63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63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63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2 756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027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240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63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63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63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027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240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027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240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 489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63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63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63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 489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63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63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 163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5.2.4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64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19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64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19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64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19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764,5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819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5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.2.5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431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77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77,3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77,30000</w:t>
            </w:r>
          </w:p>
        </w:tc>
      </w:tr>
      <w:tr w:rsidR="00DF6525" w:rsidRPr="00DF6525" w:rsidTr="009D1279">
        <w:trPr>
          <w:trHeight w:val="72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431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77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77,3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77,30000</w:t>
            </w:r>
          </w:p>
        </w:tc>
      </w:tr>
      <w:tr w:rsidR="00DF6525" w:rsidRPr="00DF6525" w:rsidTr="009D1279">
        <w:trPr>
          <w:trHeight w:val="73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431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77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77,3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77,3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431,9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77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77,3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77,30000</w:t>
            </w:r>
          </w:p>
        </w:tc>
      </w:tr>
      <w:tr w:rsidR="00DF6525" w:rsidRPr="00DF6525" w:rsidTr="009D1279">
        <w:trPr>
          <w:trHeight w:val="315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 по Подпрограмме 5, в том числе: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3 523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5 877,2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2 133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 504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 504,4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 504,40000</w:t>
            </w:r>
          </w:p>
        </w:tc>
      </w:tr>
      <w:tr w:rsidR="00DF6525" w:rsidRPr="00DF6525" w:rsidTr="009D1279">
        <w:trPr>
          <w:trHeight w:val="315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 036,4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 496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B061F7">
            <w:pPr>
              <w:tabs>
                <w:tab w:val="left" w:pos="2595"/>
                <w:tab w:val="left" w:pos="14265"/>
              </w:tabs>
              <w:ind w:lef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0,00000</w:t>
            </w:r>
          </w:p>
        </w:tc>
      </w:tr>
      <w:tr w:rsidR="00DF6525" w:rsidRPr="00DF6525" w:rsidTr="009D1279">
        <w:trPr>
          <w:trHeight w:val="315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49 487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2 380,8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2 043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 354,4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 354,4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B061F7">
            <w:pPr>
              <w:tabs>
                <w:tab w:val="left" w:pos="2595"/>
                <w:tab w:val="left" w:pos="14265"/>
              </w:tabs>
              <w:ind w:lef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 354,40000</w:t>
            </w:r>
          </w:p>
        </w:tc>
      </w:tr>
      <w:tr w:rsidR="00DF6525" w:rsidRPr="00DF6525" w:rsidTr="009D1279">
        <w:trPr>
          <w:trHeight w:val="705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b/>
                <w:bCs/>
                <w:sz w:val="22"/>
                <w:szCs w:val="22"/>
              </w:rPr>
            </w:pPr>
            <w:r w:rsidRPr="00DF65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48" w:type="dxa"/>
            <w:gridSpan w:val="8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Подпрограмма  6</w:t>
            </w:r>
            <w:proofErr w:type="gramEnd"/>
            <w:r w:rsidRPr="00DF6525">
              <w:rPr>
                <w:sz w:val="22"/>
                <w:szCs w:val="22"/>
              </w:rPr>
              <w:t xml:space="preserve"> "Создание дополнительных условий для обеспечения жилищных прав граждан, проживающих в  МО "Городской округ "Город Нарьян-Мар"</w:t>
            </w:r>
          </w:p>
        </w:tc>
      </w:tr>
      <w:tr w:rsidR="00DF6525" w:rsidRPr="00DF6525" w:rsidTr="009D1279">
        <w:trPr>
          <w:trHeight w:val="59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сновное мероприятие: Обеспечение жильем молодых семей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1 502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102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9 117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099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762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B061F7">
            <w:pPr>
              <w:tabs>
                <w:tab w:val="left" w:pos="2595"/>
                <w:tab w:val="left" w:pos="14265"/>
              </w:tabs>
              <w:ind w:lef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420,2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 282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102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 926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796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41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B061F7">
            <w:pPr>
              <w:tabs>
                <w:tab w:val="left" w:pos="2595"/>
                <w:tab w:val="left" w:pos="14265"/>
              </w:tabs>
              <w:ind w:lef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047,5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19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91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3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52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B061F7">
            <w:pPr>
              <w:tabs>
                <w:tab w:val="left" w:pos="2595"/>
                <w:tab w:val="left" w:pos="14265"/>
              </w:tabs>
              <w:ind w:lef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2,70000</w:t>
            </w:r>
          </w:p>
        </w:tc>
      </w:tr>
      <w:tr w:rsidR="00DF6525" w:rsidRPr="00DF6525" w:rsidTr="009D1279">
        <w:trPr>
          <w:trHeight w:val="55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.1.1.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Реализация мероприятий по обеспечению жильем молодых семей</w:t>
            </w:r>
          </w:p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1 502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102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9 117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099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762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B061F7">
            <w:pPr>
              <w:tabs>
                <w:tab w:val="left" w:pos="2595"/>
                <w:tab w:val="left" w:pos="14265"/>
              </w:tabs>
              <w:ind w:lef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420,2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0 282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 102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8 926,4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796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41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B061F7">
            <w:pPr>
              <w:tabs>
                <w:tab w:val="left" w:pos="2595"/>
                <w:tab w:val="left" w:pos="14265"/>
              </w:tabs>
              <w:ind w:lef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047,5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219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91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03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52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72,70000</w:t>
            </w:r>
          </w:p>
        </w:tc>
      </w:tr>
      <w:tr w:rsidR="00DF6525" w:rsidRPr="00DF6525" w:rsidTr="009D1279">
        <w:trPr>
          <w:trHeight w:val="62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.2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Основное мероприятие: Компенсационные выплаты гражданам, являющимся заемщиками ипотечных кредитов </w:t>
            </w:r>
            <w:r w:rsidR="00B061F7">
              <w:rPr>
                <w:sz w:val="22"/>
                <w:szCs w:val="22"/>
              </w:rPr>
              <w:br/>
            </w:r>
            <w:r w:rsidRPr="00DF6525">
              <w:rPr>
                <w:sz w:val="22"/>
                <w:szCs w:val="22"/>
              </w:rPr>
              <w:t>на приобретение (строительство) жиль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67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71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5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2,2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3,90000</w:t>
            </w:r>
          </w:p>
        </w:tc>
      </w:tr>
      <w:tr w:rsidR="00DF6525" w:rsidRPr="00DF6525" w:rsidTr="009D1279">
        <w:trPr>
          <w:trHeight w:val="5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67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71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5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2,2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3,90000</w:t>
            </w:r>
          </w:p>
        </w:tc>
      </w:tr>
      <w:tr w:rsidR="00DF6525" w:rsidRPr="00DF6525" w:rsidTr="009D1279">
        <w:trPr>
          <w:trHeight w:val="585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.2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67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71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5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2,2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3,90000</w:t>
            </w:r>
          </w:p>
        </w:tc>
      </w:tr>
      <w:tr w:rsidR="00DF6525" w:rsidRPr="00DF6525" w:rsidTr="009D1279">
        <w:trPr>
          <w:trHeight w:val="540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567,8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71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50,0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2,2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1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3,90000</w:t>
            </w:r>
          </w:p>
        </w:tc>
      </w:tr>
      <w:tr w:rsidR="00DF6525" w:rsidRPr="00DF6525" w:rsidTr="009D1279">
        <w:trPr>
          <w:trHeight w:val="729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.3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A12BC7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  <w:proofErr w:type="gramStart"/>
            <w:r w:rsidR="00DF6525" w:rsidRPr="00DF6525">
              <w:rPr>
                <w:sz w:val="22"/>
                <w:szCs w:val="22"/>
              </w:rPr>
              <w:t xml:space="preserve">Создание  </w:t>
            </w:r>
            <w:r w:rsidR="00B061F7">
              <w:rPr>
                <w:sz w:val="22"/>
                <w:szCs w:val="22"/>
              </w:rPr>
              <w:br/>
            </w:r>
            <w:r w:rsidR="00DF6525" w:rsidRPr="00DF6525">
              <w:rPr>
                <w:sz w:val="22"/>
                <w:szCs w:val="22"/>
              </w:rPr>
              <w:t>в</w:t>
            </w:r>
            <w:proofErr w:type="gramEnd"/>
            <w:r w:rsidR="00DF6525" w:rsidRPr="00DF6525">
              <w:rPr>
                <w:sz w:val="22"/>
                <w:szCs w:val="22"/>
              </w:rPr>
              <w:t xml:space="preserve">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23 797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9 895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3 901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25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23 797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9 895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3 901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881"/>
        </w:trPr>
        <w:tc>
          <w:tcPr>
            <w:tcW w:w="849" w:type="dxa"/>
            <w:vMerge w:val="restart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6.3.1.</w:t>
            </w:r>
          </w:p>
        </w:tc>
        <w:tc>
          <w:tcPr>
            <w:tcW w:w="4545" w:type="dxa"/>
            <w:vMerge w:val="restart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23 797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9 895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3 901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693"/>
        </w:trPr>
        <w:tc>
          <w:tcPr>
            <w:tcW w:w="849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vMerge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DF6525">
              <w:rPr>
                <w:sz w:val="22"/>
                <w:szCs w:val="22"/>
              </w:rPr>
              <w:t>окружной  бюджет</w:t>
            </w:r>
            <w:proofErr w:type="gramEnd"/>
            <w:r w:rsidRPr="00DF6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23 797,2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49 895,3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3 901,9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  <w:tr w:rsidR="00DF6525" w:rsidRPr="00DF6525" w:rsidTr="009D1279">
        <w:trPr>
          <w:trHeight w:val="420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того по Подпрограмме 6, в том числе: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6 867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8 569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3 369,5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0 381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9D1279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972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9D1279">
            <w:pPr>
              <w:tabs>
                <w:tab w:val="left" w:pos="2595"/>
                <w:tab w:val="left" w:pos="14265"/>
              </w:tabs>
              <w:ind w:lef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574,10000</w:t>
            </w:r>
          </w:p>
        </w:tc>
      </w:tr>
      <w:tr w:rsidR="00DF6525" w:rsidRPr="00DF6525" w:rsidTr="009D1279">
        <w:trPr>
          <w:trHeight w:val="360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4 080,0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57 997,9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2 828,3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 796,3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9D1279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41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9D1279">
            <w:pPr>
              <w:tabs>
                <w:tab w:val="left" w:pos="2595"/>
                <w:tab w:val="left" w:pos="14265"/>
              </w:tabs>
              <w:ind w:lef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047,50000</w:t>
            </w:r>
          </w:p>
        </w:tc>
      </w:tr>
      <w:tr w:rsidR="00DF6525" w:rsidRPr="00DF6525" w:rsidTr="009D1279">
        <w:trPr>
          <w:trHeight w:val="390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4545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69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787,6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71,7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41,2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85,2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62,9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526,60000</w:t>
            </w:r>
          </w:p>
        </w:tc>
      </w:tr>
      <w:tr w:rsidR="00DF6525" w:rsidRPr="00DF6525" w:rsidTr="009D1279">
        <w:trPr>
          <w:trHeight w:val="330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gridSpan w:val="2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701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 118 648,62046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26 033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61 357,1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82 205,30682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9D1279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4 391,10682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9D1279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64 661,70682</w:t>
            </w:r>
          </w:p>
        </w:tc>
      </w:tr>
      <w:tr w:rsidR="00DF6525" w:rsidRPr="00DF6525" w:rsidTr="009D1279">
        <w:trPr>
          <w:trHeight w:val="315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gridSpan w:val="2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700 596,3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413 898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78 087,7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84 852,7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9D1279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1 56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9D1279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2 197,50000</w:t>
            </w:r>
          </w:p>
        </w:tc>
      </w:tr>
      <w:tr w:rsidR="00DF6525" w:rsidRPr="00DF6525" w:rsidTr="009D1279">
        <w:trPr>
          <w:trHeight w:val="315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gridSpan w:val="2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416 403,62046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1 785,4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82 282,8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97 040,10682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9D1279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72 831,10682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9D1279">
            <w:pPr>
              <w:tabs>
                <w:tab w:val="left" w:pos="2595"/>
                <w:tab w:val="left" w:pos="14265"/>
              </w:tabs>
              <w:ind w:left="-108" w:right="-108"/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252 464,20682</w:t>
            </w:r>
          </w:p>
        </w:tc>
      </w:tr>
      <w:tr w:rsidR="00DF6525" w:rsidRPr="00DF6525" w:rsidTr="009D1279">
        <w:trPr>
          <w:trHeight w:val="315"/>
        </w:trPr>
        <w:tc>
          <w:tcPr>
            <w:tcW w:w="849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gridSpan w:val="2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1 648,70000</w:t>
            </w:r>
          </w:p>
        </w:tc>
        <w:tc>
          <w:tcPr>
            <w:tcW w:w="1134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49,6</w:t>
            </w:r>
          </w:p>
        </w:tc>
        <w:tc>
          <w:tcPr>
            <w:tcW w:w="1276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986,6</w:t>
            </w:r>
          </w:p>
        </w:tc>
        <w:tc>
          <w:tcPr>
            <w:tcW w:w="158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312,50000</w:t>
            </w:r>
          </w:p>
        </w:tc>
        <w:tc>
          <w:tcPr>
            <w:tcW w:w="1417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DF6525" w:rsidRPr="00DF6525" w:rsidRDefault="00DF6525" w:rsidP="00DF652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DF6525">
              <w:rPr>
                <w:sz w:val="22"/>
                <w:szCs w:val="22"/>
              </w:rPr>
              <w:t>0,00000</w:t>
            </w:r>
          </w:p>
        </w:tc>
      </w:tr>
    </w:tbl>
    <w:p w:rsidR="0057386F" w:rsidRDefault="00DF6525" w:rsidP="009D1279">
      <w:pPr>
        <w:tabs>
          <w:tab w:val="left" w:pos="2595"/>
          <w:tab w:val="left" w:pos="14265"/>
        </w:tabs>
        <w:jc w:val="right"/>
        <w:rPr>
          <w:bCs/>
          <w:sz w:val="26"/>
        </w:rPr>
      </w:pPr>
      <w:r w:rsidRPr="00DF6525">
        <w:rPr>
          <w:sz w:val="26"/>
          <w:szCs w:val="26"/>
        </w:rPr>
        <w:t>".</w:t>
      </w:r>
    </w:p>
    <w:sectPr w:rsidR="0057386F" w:rsidSect="00C140CE">
      <w:pgSz w:w="16838" w:h="11905" w:orient="landscape" w:code="9"/>
      <w:pgMar w:top="1134" w:right="851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AB" w:rsidRDefault="001D3DAB" w:rsidP="00693317">
      <w:r>
        <w:separator/>
      </w:r>
    </w:p>
  </w:endnote>
  <w:endnote w:type="continuationSeparator" w:id="0">
    <w:p w:rsidR="001D3DAB" w:rsidRDefault="001D3DA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AB" w:rsidRDefault="001D3DAB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D3DAB" w:rsidRDefault="001D3DA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AB" w:rsidRDefault="001D3DAB">
    <w:pPr>
      <w:pStyle w:val="ab"/>
      <w:framePr w:wrap="around" w:vAnchor="text" w:hAnchor="margin" w:xAlign="center" w:y="1"/>
      <w:rPr>
        <w:rStyle w:val="af3"/>
      </w:rPr>
    </w:pPr>
  </w:p>
  <w:p w:rsidR="001D3DAB" w:rsidRDefault="001D3D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AB" w:rsidRDefault="001D3DAB" w:rsidP="00693317">
      <w:r>
        <w:separator/>
      </w:r>
    </w:p>
  </w:footnote>
  <w:footnote w:type="continuationSeparator" w:id="0">
    <w:p w:rsidR="001D3DAB" w:rsidRDefault="001D3DA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1D3DAB" w:rsidRDefault="001D3D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D3DAB" w:rsidRDefault="001D3DAB">
    <w:pPr>
      <w:pStyle w:val="a7"/>
    </w:pPr>
  </w:p>
  <w:p w:rsidR="001D3DAB" w:rsidRDefault="001D3D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AB" w:rsidRDefault="001D3DA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D3DAB" w:rsidRDefault="001D3DA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AB" w:rsidRDefault="001D3DAB" w:rsidP="00CC71C8">
    <w:pPr>
      <w:jc w:val="center"/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47E71">
      <w:rPr>
        <w:rStyle w:val="af3"/>
        <w:noProof/>
      </w:rPr>
      <w:t>13</w:t>
    </w:r>
    <w:r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14"/>
  </w:num>
  <w:num w:numId="6">
    <w:abstractNumId w:val="8"/>
  </w:num>
  <w:num w:numId="7">
    <w:abstractNumId w:val="5"/>
  </w:num>
  <w:num w:numId="8">
    <w:abstractNumId w:val="1"/>
  </w:num>
  <w:num w:numId="9">
    <w:abstractNumId w:val="17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19"/>
  </w:num>
  <w:num w:numId="15">
    <w:abstractNumId w:val="10"/>
  </w:num>
  <w:num w:numId="16">
    <w:abstractNumId w:val="16"/>
  </w:num>
  <w:num w:numId="17">
    <w:abstractNumId w:val="2"/>
  </w:num>
  <w:num w:numId="18">
    <w:abstractNumId w:val="12"/>
  </w:num>
  <w:num w:numId="19">
    <w:abstractNumId w:val="6"/>
  </w:num>
  <w:num w:numId="20">
    <w:abstractNumId w:val="4"/>
  </w:num>
  <w:num w:numId="2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4EB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3DAB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242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202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36D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E71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B23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279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2BC7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055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1F7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0C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82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1C8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646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25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7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05A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12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DF6525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80">
    <w:name w:val="Заголовок 8 Знак"/>
    <w:basedOn w:val="a0"/>
    <w:link w:val="8"/>
    <w:rsid w:val="00DF6525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DF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DF6525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DF6525"/>
  </w:style>
  <w:style w:type="paragraph" w:customStyle="1" w:styleId="font5">
    <w:name w:val="font5"/>
    <w:basedOn w:val="a"/>
    <w:rsid w:val="00DF6525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821C5-36DF-4BB4-AE5A-45CE4966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3</Pages>
  <Words>13272</Words>
  <Characters>7565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5</cp:revision>
  <cp:lastPrinted>2018-10-23T12:15:00Z</cp:lastPrinted>
  <dcterms:created xsi:type="dcterms:W3CDTF">2021-02-03T12:09:00Z</dcterms:created>
  <dcterms:modified xsi:type="dcterms:W3CDTF">2021-02-03T13:10:00Z</dcterms:modified>
</cp:coreProperties>
</file>